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6A037211" w:rsidR="005A1E3F" w:rsidRPr="00F10428" w:rsidRDefault="001A7634" w:rsidP="00F10428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</w:pPr>
      <w:r w:rsidRPr="00F10428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  <w:t xml:space="preserve">Warszawa, </w:t>
      </w:r>
      <w:r w:rsidR="002969B4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  <w:t xml:space="preserve">28 października </w:t>
      </w:r>
      <w:r w:rsidR="004F6D7E" w:rsidRPr="00F10428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  <w:t>2024</w:t>
      </w:r>
      <w:r w:rsidR="00586F43" w:rsidRPr="00F10428">
        <w:rPr>
          <w:rFonts w:asciiTheme="minorHAnsi" w:hAnsiTheme="minorHAnsi" w:cstheme="minorHAnsi"/>
          <w:b w:val="0"/>
          <w:color w:val="000000" w:themeColor="text1"/>
          <w:sz w:val="20"/>
          <w:szCs w:val="20"/>
          <w:lang w:eastAsia="pl-PL" w:bidi="pl-PL"/>
        </w:rPr>
        <w:t> r.</w:t>
      </w:r>
    </w:p>
    <w:p w14:paraId="2595024F" w14:textId="5B488377" w:rsidR="005E7464" w:rsidRPr="00F10428" w:rsidRDefault="005E7464" w:rsidP="00F10428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F1042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F10428" w:rsidRDefault="00742F75" w:rsidP="00F10428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7151D6D2" w14:textId="237C20B7" w:rsidR="00FB1E62" w:rsidRPr="00F10428" w:rsidRDefault="00FB1E62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F10428">
        <w:rPr>
          <w:rFonts w:cstheme="minorHAnsi"/>
          <w:b/>
          <w:sz w:val="20"/>
          <w:szCs w:val="20"/>
        </w:rPr>
        <w:t>na pe</w:t>
      </w:r>
      <w:r w:rsidR="00FA2720" w:rsidRPr="00F10428">
        <w:rPr>
          <w:rFonts w:cstheme="minorHAnsi"/>
          <w:b/>
          <w:sz w:val="20"/>
          <w:szCs w:val="20"/>
        </w:rPr>
        <w:t xml:space="preserve">łnienie funkcji </w:t>
      </w:r>
      <w:r w:rsidR="00FA2720" w:rsidRPr="00F10428">
        <w:rPr>
          <w:rFonts w:cstheme="minorHAnsi"/>
          <w:b/>
          <w:sz w:val="20"/>
          <w:szCs w:val="20"/>
          <w:u w:val="single"/>
        </w:rPr>
        <w:t xml:space="preserve">animatora </w:t>
      </w:r>
      <w:r w:rsidR="00CD4005" w:rsidRPr="00F10428">
        <w:rPr>
          <w:rFonts w:cstheme="minorHAnsi"/>
          <w:b/>
          <w:sz w:val="20"/>
          <w:szCs w:val="20"/>
          <w:u w:val="single"/>
        </w:rPr>
        <w:t xml:space="preserve">dzieci i </w:t>
      </w:r>
      <w:r w:rsidR="00FA2720" w:rsidRPr="00F10428">
        <w:rPr>
          <w:rFonts w:cstheme="minorHAnsi"/>
          <w:b/>
          <w:sz w:val="20"/>
          <w:szCs w:val="20"/>
          <w:u w:val="single"/>
        </w:rPr>
        <w:t>młodzieży</w:t>
      </w:r>
      <w:r w:rsidRPr="00F10428">
        <w:rPr>
          <w:rFonts w:cstheme="minorHAnsi"/>
          <w:b/>
          <w:sz w:val="20"/>
          <w:szCs w:val="20"/>
        </w:rPr>
        <w:t xml:space="preserve"> (zwanego dalej Animatorem) podczas kursu adaptacyjno-językowego dla repatriantów i członków ich rodzin organizowanego w formie obozu stacjonarnego (zwanych dalej kursem lub obozem).</w:t>
      </w:r>
    </w:p>
    <w:p w14:paraId="728D26D6" w14:textId="32449F26" w:rsidR="00FB1E62" w:rsidRPr="00F10428" w:rsidRDefault="00FB1E62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F2B5F0F" w14:textId="77777777" w:rsidR="00FB1E62" w:rsidRPr="00F10428" w:rsidRDefault="00FB1E62" w:rsidP="00F1042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0DE97279" w14:textId="3EB65E20" w:rsidR="00D53F05" w:rsidRPr="00F10428" w:rsidRDefault="004F6D7E" w:rsidP="00F10428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ind w:left="106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od dnia podpisania umowy do </w:t>
      </w:r>
      <w:r w:rsidR="0016696C">
        <w:rPr>
          <w:rFonts w:asciiTheme="minorHAnsi" w:hAnsiTheme="minorHAnsi" w:cstheme="minorHAnsi"/>
          <w:sz w:val="20"/>
          <w:szCs w:val="20"/>
        </w:rPr>
        <w:t>5 grudnia</w:t>
      </w:r>
      <w:r w:rsidRPr="00F10428">
        <w:rPr>
          <w:rFonts w:asciiTheme="minorHAnsi" w:hAnsiTheme="minorHAnsi" w:cstheme="minorHAnsi"/>
          <w:sz w:val="20"/>
          <w:szCs w:val="20"/>
        </w:rPr>
        <w:t xml:space="preserve"> 2024</w:t>
      </w:r>
      <w:r w:rsidR="00DF7A68"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Pr="00F10428">
        <w:rPr>
          <w:rFonts w:asciiTheme="minorHAnsi" w:hAnsiTheme="minorHAnsi" w:cstheme="minorHAnsi"/>
          <w:sz w:val="20"/>
          <w:szCs w:val="20"/>
        </w:rPr>
        <w:t xml:space="preserve">r. z tym, że </w:t>
      </w:r>
      <w:r w:rsidRPr="00F10428">
        <w:rPr>
          <w:rFonts w:asciiTheme="minorHAnsi" w:hAnsiTheme="minorHAnsi" w:cstheme="minorHAnsi"/>
          <w:b/>
          <w:sz w:val="20"/>
          <w:szCs w:val="20"/>
        </w:rPr>
        <w:t xml:space="preserve">obóz trwa od dnia </w:t>
      </w:r>
      <w:r w:rsidR="0016696C">
        <w:rPr>
          <w:rFonts w:asciiTheme="minorHAnsi" w:hAnsiTheme="minorHAnsi" w:cstheme="minorHAnsi"/>
          <w:b/>
          <w:sz w:val="20"/>
          <w:szCs w:val="20"/>
        </w:rPr>
        <w:t>23 listopada</w:t>
      </w:r>
      <w:r w:rsidRPr="00F10428">
        <w:rPr>
          <w:rFonts w:asciiTheme="minorHAnsi" w:hAnsiTheme="minorHAnsi" w:cstheme="minorHAnsi"/>
          <w:b/>
          <w:sz w:val="20"/>
          <w:szCs w:val="20"/>
        </w:rPr>
        <w:t xml:space="preserve"> 2024 r. do dnia </w:t>
      </w:r>
      <w:r w:rsidR="0016696C">
        <w:rPr>
          <w:rFonts w:asciiTheme="minorHAnsi" w:hAnsiTheme="minorHAnsi" w:cstheme="minorHAnsi"/>
          <w:b/>
          <w:sz w:val="20"/>
          <w:szCs w:val="20"/>
        </w:rPr>
        <w:t xml:space="preserve">1 grudnia </w:t>
      </w:r>
      <w:r w:rsidRPr="00F10428">
        <w:rPr>
          <w:rFonts w:asciiTheme="minorHAnsi" w:hAnsiTheme="minorHAnsi" w:cstheme="minorHAnsi"/>
          <w:b/>
          <w:sz w:val="20"/>
          <w:szCs w:val="20"/>
        </w:rPr>
        <w:t xml:space="preserve">2024 r. Miejsce obozu - </w:t>
      </w:r>
      <w:r w:rsidR="0016696C">
        <w:rPr>
          <w:rFonts w:asciiTheme="minorHAnsi" w:hAnsiTheme="minorHAnsi" w:cstheme="minorHAnsi"/>
          <w:b/>
          <w:sz w:val="20"/>
          <w:szCs w:val="20"/>
        </w:rPr>
        <w:t>TORUŃ</w:t>
      </w:r>
      <w:r w:rsidRPr="00F1042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C9BB52D" w14:textId="016F9ACE" w:rsidR="00FB1E62" w:rsidRPr="00F10428" w:rsidRDefault="00FB1E62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C17C9D8" w14:textId="1DDE7C00" w:rsidR="00FB1E62" w:rsidRPr="00F10428" w:rsidRDefault="000A2971" w:rsidP="00F1042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Opis Przedmiotu Z</w:t>
      </w:r>
      <w:r w:rsidR="00FB1E62" w:rsidRPr="00F10428">
        <w:rPr>
          <w:rFonts w:asciiTheme="minorHAnsi" w:hAnsiTheme="minorHAnsi" w:cstheme="minorHAnsi"/>
          <w:b/>
          <w:sz w:val="20"/>
          <w:szCs w:val="20"/>
          <w:u w:val="single"/>
        </w:rPr>
        <w:t>amówienia / zadania animatora</w:t>
      </w:r>
    </w:p>
    <w:p w14:paraId="06F9490C" w14:textId="38AD207D" w:rsidR="000936EC" w:rsidRPr="00F10428" w:rsidRDefault="00EB07A1" w:rsidP="00F10428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apisanie programu 40</w:t>
      </w:r>
      <w:r w:rsidR="000936EC" w:rsidRPr="00F10428">
        <w:rPr>
          <w:rFonts w:asciiTheme="minorHAnsi" w:hAnsiTheme="minorHAnsi" w:cstheme="minorHAnsi"/>
          <w:sz w:val="20"/>
          <w:szCs w:val="20"/>
        </w:rPr>
        <w:t xml:space="preserve">-godzinnych zajęć z zakresu adaptacji  do polskich warunków repatriantów w wieku </w:t>
      </w:r>
      <w:r w:rsidR="006923AD" w:rsidRPr="00F10428">
        <w:rPr>
          <w:rFonts w:asciiTheme="minorHAnsi" w:hAnsiTheme="minorHAnsi" w:cstheme="minorHAnsi"/>
          <w:sz w:val="20"/>
          <w:szCs w:val="20"/>
        </w:rPr>
        <w:t xml:space="preserve">dziecięcym i </w:t>
      </w:r>
      <w:r w:rsidR="000936EC" w:rsidRPr="00F10428">
        <w:rPr>
          <w:rFonts w:asciiTheme="minorHAnsi" w:hAnsiTheme="minorHAnsi" w:cstheme="minorHAnsi"/>
          <w:sz w:val="20"/>
          <w:szCs w:val="20"/>
        </w:rPr>
        <w:t>nastoletnim (ułatwienie integracji społecznej poprzez wzmocnienie poczucia własnej wartości, zwiększenie otwartości na kontakty z rówieśnikami, poznanie po</w:t>
      </w:r>
      <w:r w:rsidR="00850F15" w:rsidRPr="00F10428">
        <w:rPr>
          <w:rFonts w:asciiTheme="minorHAnsi" w:hAnsiTheme="minorHAnsi" w:cstheme="minorHAnsi"/>
          <w:sz w:val="20"/>
          <w:szCs w:val="20"/>
        </w:rPr>
        <w:t>lskiej kultury i tradycji). Napisanie programu zajęć z zakresu doskonalenia znajomości języka pols</w:t>
      </w:r>
      <w:r w:rsidR="00566C84" w:rsidRPr="00F10428">
        <w:rPr>
          <w:rFonts w:asciiTheme="minorHAnsi" w:hAnsiTheme="minorHAnsi" w:cstheme="minorHAnsi"/>
          <w:sz w:val="20"/>
          <w:szCs w:val="20"/>
        </w:rPr>
        <w:t>kiego (30 godzin dydaktycznych) dla dzieci</w:t>
      </w:r>
      <w:r w:rsidR="008144B5" w:rsidRPr="00F10428">
        <w:rPr>
          <w:rFonts w:asciiTheme="minorHAnsi" w:hAnsiTheme="minorHAnsi" w:cstheme="minorHAnsi"/>
          <w:sz w:val="20"/>
          <w:szCs w:val="20"/>
        </w:rPr>
        <w:t xml:space="preserve"> i młodzieży</w:t>
      </w:r>
      <w:r w:rsidR="00566C84" w:rsidRPr="00F10428">
        <w:rPr>
          <w:rFonts w:asciiTheme="minorHAnsi" w:hAnsiTheme="minorHAnsi" w:cstheme="minorHAnsi"/>
          <w:sz w:val="20"/>
          <w:szCs w:val="20"/>
        </w:rPr>
        <w:t>.</w:t>
      </w:r>
      <w:r w:rsidR="00850F15"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="00D97E86" w:rsidRPr="00F10428">
        <w:rPr>
          <w:rFonts w:asciiTheme="minorHAnsi" w:hAnsiTheme="minorHAnsi" w:cstheme="minorHAnsi"/>
          <w:sz w:val="20"/>
          <w:szCs w:val="20"/>
        </w:rPr>
        <w:t xml:space="preserve">W sumie 70 godzin. </w:t>
      </w:r>
      <w:r w:rsidR="000936EC" w:rsidRPr="00F10428">
        <w:rPr>
          <w:rFonts w:asciiTheme="minorHAnsi" w:hAnsiTheme="minorHAnsi" w:cstheme="minorHAnsi"/>
          <w:sz w:val="20"/>
          <w:szCs w:val="20"/>
        </w:rPr>
        <w:t xml:space="preserve">Zajęcia odbywać się będą codziennie w czasie, gdy ich opiekunowie/rodzice będą uczestniczyć w zajęciach adaptacyjnych i językowych dla dorosłych, </w:t>
      </w:r>
      <w:r w:rsidR="00951AE4" w:rsidRPr="00F10428">
        <w:rPr>
          <w:rFonts w:asciiTheme="minorHAnsi" w:hAnsiTheme="minorHAnsi" w:cstheme="minorHAnsi"/>
          <w:sz w:val="20"/>
          <w:szCs w:val="20"/>
        </w:rPr>
        <w:t>zgodnie z harmonogramem kursu</w:t>
      </w:r>
      <w:r w:rsidR="000936EC" w:rsidRPr="00F10428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). W ramach zajęć przewidziane są wycieczki, spacery po mieście, wyjścia do muzeów, kina lub teatru. w których animator uczestn</w:t>
      </w:r>
      <w:r w:rsidR="00D97E86" w:rsidRPr="00F10428">
        <w:rPr>
          <w:rFonts w:asciiTheme="minorHAnsi" w:hAnsiTheme="minorHAnsi" w:cstheme="minorHAnsi"/>
          <w:sz w:val="20"/>
          <w:szCs w:val="20"/>
        </w:rPr>
        <w:t xml:space="preserve">iczy jako pomoc organizatora. </w:t>
      </w:r>
      <w:r w:rsidR="00F0134E" w:rsidRPr="00F10428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936EC" w:rsidRPr="00F10428">
        <w:rPr>
          <w:rFonts w:asciiTheme="minorHAnsi" w:hAnsiTheme="minorHAnsi" w:cstheme="minorHAnsi"/>
          <w:sz w:val="20"/>
          <w:szCs w:val="20"/>
        </w:rPr>
        <w:t>zapew</w:t>
      </w:r>
      <w:r w:rsidR="004F6D7E" w:rsidRPr="00F10428">
        <w:rPr>
          <w:rFonts w:asciiTheme="minorHAnsi" w:hAnsiTheme="minorHAnsi" w:cstheme="minorHAnsi"/>
          <w:sz w:val="20"/>
          <w:szCs w:val="20"/>
        </w:rPr>
        <w:t xml:space="preserve">nia prowadzącemu pokój w hotelu </w:t>
      </w:r>
      <w:r w:rsidR="000936EC" w:rsidRPr="00F10428">
        <w:rPr>
          <w:rFonts w:asciiTheme="minorHAnsi" w:hAnsiTheme="minorHAnsi" w:cstheme="minorHAnsi"/>
          <w:sz w:val="20"/>
          <w:szCs w:val="20"/>
        </w:rPr>
        <w:t>i całodzienne wyżywienie, a także bezpłatne uczestnictwo w wyżej wymienionych imprezach kulturalnych.</w:t>
      </w:r>
      <w:r w:rsidR="0056291A" w:rsidRPr="00F104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9A1158" w14:textId="1E2DC865" w:rsidR="000A2971" w:rsidRPr="00F10428" w:rsidRDefault="00202CFB" w:rsidP="00F1042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</w:t>
      </w:r>
      <w:r w:rsidR="00ED0EE8" w:rsidRPr="00F10428">
        <w:rPr>
          <w:rFonts w:asciiTheme="minorHAnsi" w:hAnsiTheme="minorHAnsi" w:cstheme="minorHAnsi"/>
          <w:sz w:val="20"/>
          <w:szCs w:val="20"/>
        </w:rPr>
        <w:t>5</w:t>
      </w:r>
      <w:r w:rsidRPr="00F10428">
        <w:rPr>
          <w:rFonts w:asciiTheme="minorHAnsi" w:hAnsiTheme="minorHAnsi" w:cstheme="minorHAnsi"/>
          <w:sz w:val="20"/>
          <w:szCs w:val="20"/>
        </w:rPr>
        <w:t xml:space="preserve"> dni robocz</w:t>
      </w:r>
      <w:r w:rsidR="00ED0EE8" w:rsidRPr="00F10428">
        <w:rPr>
          <w:rFonts w:asciiTheme="minorHAnsi" w:hAnsiTheme="minorHAnsi" w:cstheme="minorHAnsi"/>
          <w:sz w:val="20"/>
          <w:szCs w:val="20"/>
        </w:rPr>
        <w:t>ych</w:t>
      </w:r>
      <w:r w:rsidRPr="00F10428">
        <w:rPr>
          <w:rFonts w:asciiTheme="minorHAnsi" w:hAnsiTheme="minorHAnsi" w:cstheme="minorHAnsi"/>
          <w:sz w:val="20"/>
          <w:szCs w:val="20"/>
        </w:rPr>
        <w:t xml:space="preserve"> pr</w:t>
      </w:r>
      <w:r w:rsidR="00B06FB1" w:rsidRPr="00F10428">
        <w:rPr>
          <w:rFonts w:asciiTheme="minorHAnsi" w:hAnsiTheme="minorHAnsi" w:cstheme="minorHAnsi"/>
          <w:sz w:val="20"/>
          <w:szCs w:val="20"/>
        </w:rPr>
        <w:t>zed rozpoczęciem obozu, chyba, ż</w:t>
      </w:r>
      <w:r w:rsidRPr="00F10428">
        <w:rPr>
          <w:rFonts w:asciiTheme="minorHAnsi" w:hAnsiTheme="minorHAnsi" w:cstheme="minorHAnsi"/>
          <w:sz w:val="20"/>
          <w:szCs w:val="20"/>
        </w:rPr>
        <w:t>e umowa zostanie zawarta w późniejszym terminie wówczas najpóźniej w pier</w:t>
      </w:r>
      <w:r w:rsidR="00B06FB1" w:rsidRPr="00F10428">
        <w:rPr>
          <w:rFonts w:asciiTheme="minorHAnsi" w:hAnsiTheme="minorHAnsi" w:cstheme="minorHAnsi"/>
          <w:sz w:val="20"/>
          <w:szCs w:val="20"/>
        </w:rPr>
        <w:t xml:space="preserve">wszym dniu następującym po dniu, </w:t>
      </w:r>
      <w:r w:rsidRPr="00F10428">
        <w:rPr>
          <w:rFonts w:asciiTheme="minorHAnsi" w:hAnsiTheme="minorHAnsi" w:cstheme="minorHAnsi"/>
          <w:sz w:val="20"/>
          <w:szCs w:val="20"/>
        </w:rPr>
        <w:t xml:space="preserve">w którym umowa zostanie podpisana. </w:t>
      </w:r>
    </w:p>
    <w:p w14:paraId="0C81D7CF" w14:textId="3CDF4B23" w:rsidR="00202CFB" w:rsidRPr="00F10428" w:rsidRDefault="00202CFB" w:rsidP="00F1042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164861A1" w14:textId="17AD0421" w:rsidR="00F66341" w:rsidRPr="00F10428" w:rsidRDefault="001D4D1B" w:rsidP="00F1042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ełnienie funkcji animatora </w:t>
      </w:r>
      <w:r w:rsidR="00D97E86" w:rsidRPr="00F10428">
        <w:rPr>
          <w:rFonts w:asciiTheme="minorHAnsi" w:hAnsiTheme="minorHAnsi" w:cstheme="minorHAnsi"/>
          <w:sz w:val="20"/>
          <w:szCs w:val="20"/>
        </w:rPr>
        <w:t xml:space="preserve">dzieci i </w:t>
      </w:r>
      <w:r w:rsidRPr="00F10428">
        <w:rPr>
          <w:rFonts w:asciiTheme="minorHAnsi" w:hAnsiTheme="minorHAnsi" w:cstheme="minorHAnsi"/>
          <w:sz w:val="20"/>
          <w:szCs w:val="20"/>
        </w:rPr>
        <w:t>młodzieży (zwanego dalej Animatorem) podczas kursu adaptacyjno-językowego dla repatriantów i członków ich rodzin organizowanego w formie obozu stacjonarnego</w:t>
      </w:r>
      <w:r w:rsidR="00A27328"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="00F66341" w:rsidRPr="00F10428">
        <w:rPr>
          <w:rFonts w:asciiTheme="minorHAnsi" w:hAnsiTheme="minorHAnsi" w:cstheme="minorHAnsi"/>
          <w:sz w:val="20"/>
          <w:szCs w:val="20"/>
        </w:rPr>
        <w:t xml:space="preserve">w ŁODZI (zwanego dalej kursem lub obozem). </w:t>
      </w:r>
    </w:p>
    <w:p w14:paraId="28F52BDE" w14:textId="1BD61150" w:rsidR="0041331F" w:rsidRPr="00F10428" w:rsidRDefault="001D4D1B" w:rsidP="00F10428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426" w:right="-17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miar godzin –</w:t>
      </w:r>
      <w:r w:rsidR="000070A5" w:rsidRPr="00F10428">
        <w:rPr>
          <w:rFonts w:asciiTheme="minorHAnsi" w:hAnsiTheme="minorHAnsi" w:cstheme="minorHAnsi"/>
          <w:sz w:val="20"/>
          <w:szCs w:val="20"/>
        </w:rPr>
        <w:t xml:space="preserve"> maksymalnie</w:t>
      </w:r>
      <w:r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="0041331F" w:rsidRPr="00F10428">
        <w:rPr>
          <w:rFonts w:asciiTheme="minorHAnsi" w:hAnsiTheme="minorHAnsi" w:cstheme="minorHAnsi"/>
          <w:sz w:val="20"/>
          <w:szCs w:val="20"/>
        </w:rPr>
        <w:t>8</w:t>
      </w:r>
      <w:r w:rsidR="000936EC" w:rsidRPr="00F10428">
        <w:rPr>
          <w:rFonts w:asciiTheme="minorHAnsi" w:hAnsiTheme="minorHAnsi" w:cstheme="minorHAnsi"/>
          <w:sz w:val="20"/>
          <w:szCs w:val="20"/>
        </w:rPr>
        <w:t>0</w:t>
      </w:r>
      <w:r w:rsidRPr="00F10428">
        <w:rPr>
          <w:rFonts w:asciiTheme="minorHAnsi" w:hAnsiTheme="minorHAnsi" w:cstheme="minorHAnsi"/>
          <w:sz w:val="20"/>
          <w:szCs w:val="20"/>
        </w:rPr>
        <w:t xml:space="preserve"> godzin.</w:t>
      </w:r>
      <w:r w:rsidR="0041331F" w:rsidRPr="00F10428">
        <w:rPr>
          <w:rFonts w:asciiTheme="minorHAnsi" w:hAnsiTheme="minorHAnsi" w:cstheme="minorHAnsi"/>
          <w:sz w:val="20"/>
          <w:szCs w:val="20"/>
        </w:rPr>
        <w:t xml:space="preserve"> (10 godzin na napisanie programu</w:t>
      </w:r>
      <w:r w:rsidR="0089755C" w:rsidRPr="00F10428">
        <w:rPr>
          <w:rFonts w:asciiTheme="minorHAnsi" w:hAnsiTheme="minorHAnsi" w:cstheme="minorHAnsi"/>
          <w:sz w:val="20"/>
          <w:szCs w:val="20"/>
        </w:rPr>
        <w:t>, przygotowanie dziennika</w:t>
      </w:r>
      <w:r w:rsidR="00722D28" w:rsidRPr="00F10428">
        <w:rPr>
          <w:rFonts w:asciiTheme="minorHAnsi" w:hAnsiTheme="minorHAnsi" w:cstheme="minorHAnsi"/>
          <w:sz w:val="20"/>
          <w:szCs w:val="20"/>
        </w:rPr>
        <w:t xml:space="preserve"> i sprawozdania</w:t>
      </w:r>
      <w:r w:rsidR="0041331F" w:rsidRPr="00F10428">
        <w:rPr>
          <w:rFonts w:asciiTheme="minorHAnsi" w:hAnsiTheme="minorHAnsi" w:cstheme="minorHAnsi"/>
          <w:sz w:val="20"/>
          <w:szCs w:val="20"/>
        </w:rPr>
        <w:t>, 30 godzin na przeprowadzenie zajęć dydaktycznych, 40 godzin na przeprowadzenie zajęć adaptacyjnych).</w:t>
      </w:r>
    </w:p>
    <w:p w14:paraId="2A7D624F" w14:textId="053662D6" w:rsidR="001635C0" w:rsidRPr="00F10428" w:rsidRDefault="001D4D1B" w:rsidP="00F10428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426" w:right="-17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owadzenie dokument</w:t>
      </w:r>
      <w:r w:rsidR="009E67B3" w:rsidRPr="00F10428">
        <w:rPr>
          <w:rFonts w:asciiTheme="minorHAnsi" w:hAnsiTheme="minorHAnsi" w:cstheme="minorHAnsi"/>
          <w:sz w:val="20"/>
          <w:szCs w:val="20"/>
        </w:rPr>
        <w:t xml:space="preserve">acji zajęć według wzorów ORPEG: na bieżąco dziennika zajęć, sporządzenie sprawozdania </w:t>
      </w:r>
      <w:r w:rsidR="006622FC" w:rsidRPr="00F10428">
        <w:rPr>
          <w:rFonts w:asciiTheme="minorHAnsi" w:hAnsiTheme="minorHAnsi" w:cstheme="minorHAnsi"/>
          <w:sz w:val="20"/>
          <w:szCs w:val="20"/>
        </w:rPr>
        <w:t>z zajęć</w:t>
      </w:r>
      <w:r w:rsidR="00362927" w:rsidRPr="00F10428">
        <w:rPr>
          <w:rFonts w:asciiTheme="minorHAnsi" w:hAnsiTheme="minorHAnsi" w:cstheme="minorHAnsi"/>
          <w:sz w:val="20"/>
          <w:szCs w:val="20"/>
        </w:rPr>
        <w:t>.</w:t>
      </w:r>
    </w:p>
    <w:p w14:paraId="002888B7" w14:textId="77777777" w:rsidR="001635C0" w:rsidRPr="00F10428" w:rsidRDefault="001635C0" w:rsidP="00F10428">
      <w:pPr>
        <w:pStyle w:val="Akapitzlist"/>
        <w:widowControl w:val="0"/>
        <w:numPr>
          <w:ilvl w:val="0"/>
          <w:numId w:val="61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pewnienie materiałów dydaktycznych do prowadzenia zajęć.</w:t>
      </w:r>
    </w:p>
    <w:p w14:paraId="501B4D90" w14:textId="77777777" w:rsidR="001635C0" w:rsidRPr="00F10428" w:rsidRDefault="001635C0" w:rsidP="00F10428">
      <w:pPr>
        <w:pStyle w:val="Akapitzlist"/>
        <w:widowControl w:val="0"/>
        <w:numPr>
          <w:ilvl w:val="0"/>
          <w:numId w:val="61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Materiały do prowadzenia zajęć.</w:t>
      </w:r>
    </w:p>
    <w:p w14:paraId="37147ADC" w14:textId="4A4E97F2" w:rsidR="001635C0" w:rsidRPr="00F10428" w:rsidRDefault="001635C0" w:rsidP="00F10428">
      <w:pPr>
        <w:pStyle w:val="Akapitzlist"/>
        <w:widowControl w:val="0"/>
        <w:numPr>
          <w:ilvl w:val="1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zapewni </w:t>
      </w:r>
      <w:r w:rsidRPr="00F1042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dręcznik </w:t>
      </w:r>
      <w:r w:rsidR="006E605B" w:rsidRPr="00F10428">
        <w:rPr>
          <w:rFonts w:asciiTheme="minorHAnsi" w:hAnsiTheme="minorHAnsi" w:cstheme="minorHAnsi"/>
          <w:sz w:val="20"/>
          <w:szCs w:val="20"/>
        </w:rPr>
        <w:t>„</w:t>
      </w:r>
      <w:r w:rsidR="006E605B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lski krok po kroku – Junior”, Iwona </w:t>
      </w:r>
      <w:proofErr w:type="spellStart"/>
      <w:r w:rsidR="006E605B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Stempek</w:t>
      </w:r>
      <w:proofErr w:type="spellEnd"/>
      <w:r w:rsidR="006E605B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aulina Kuc, Małgorzata Grudzień, wydawnictwo polish-courses.com przeznaczony do prowadzenia zajęć z języka </w:t>
      </w:r>
      <w:r w:rsidR="006E605B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polskiego dla  młodzieży</w:t>
      </w:r>
      <w:r w:rsidRPr="00F10428">
        <w:rPr>
          <w:rFonts w:asciiTheme="minorHAnsi" w:hAnsiTheme="minorHAnsi" w:cstheme="minorHAnsi"/>
          <w:sz w:val="20"/>
          <w:szCs w:val="20"/>
        </w:rPr>
        <w:t xml:space="preserve"> przeznaczony do prowadzenia zajęć z języka polskiego dla dzieci</w:t>
      </w:r>
      <w:r w:rsidR="006E605B" w:rsidRPr="00F10428">
        <w:rPr>
          <w:rFonts w:asciiTheme="minorHAnsi" w:hAnsiTheme="minorHAnsi" w:cstheme="minorHAnsi"/>
          <w:sz w:val="20"/>
          <w:szCs w:val="20"/>
        </w:rPr>
        <w:t xml:space="preserve"> i młodzieży</w:t>
      </w:r>
      <w:r w:rsidRPr="00F10428">
        <w:rPr>
          <w:rFonts w:asciiTheme="minorHAnsi" w:hAnsiTheme="minorHAnsi" w:cstheme="minorHAnsi"/>
          <w:sz w:val="20"/>
          <w:szCs w:val="20"/>
        </w:rPr>
        <w:t xml:space="preserve"> podczas stacjonarnego obozu adaptacyjno – językowego dla repatriantów i członków ich rodzin.</w:t>
      </w:r>
      <w:r w:rsidR="0001068C" w:rsidRPr="00F10428">
        <w:rPr>
          <w:rFonts w:asciiTheme="minorHAnsi" w:hAnsiTheme="minorHAnsi" w:cstheme="minorHAnsi"/>
          <w:sz w:val="20"/>
          <w:szCs w:val="20"/>
        </w:rPr>
        <w:t xml:space="preserve"> Zamawiaj</w:t>
      </w:r>
      <w:r w:rsidR="0089755C" w:rsidRPr="00F10428">
        <w:rPr>
          <w:rFonts w:asciiTheme="minorHAnsi" w:hAnsiTheme="minorHAnsi" w:cstheme="minorHAnsi"/>
          <w:sz w:val="20"/>
          <w:szCs w:val="20"/>
        </w:rPr>
        <w:t>ą</w:t>
      </w:r>
      <w:r w:rsidR="0001068C" w:rsidRPr="00F10428">
        <w:rPr>
          <w:rFonts w:asciiTheme="minorHAnsi" w:hAnsiTheme="minorHAnsi" w:cstheme="minorHAnsi"/>
          <w:sz w:val="20"/>
          <w:szCs w:val="20"/>
        </w:rPr>
        <w:t>cy dopuszcza zmianę</w:t>
      </w:r>
      <w:r w:rsidR="0089755C" w:rsidRPr="00F10428">
        <w:rPr>
          <w:rFonts w:asciiTheme="minorHAnsi" w:hAnsiTheme="minorHAnsi" w:cstheme="minorHAnsi"/>
          <w:sz w:val="20"/>
          <w:szCs w:val="20"/>
        </w:rPr>
        <w:t xml:space="preserve"> podręcznika po wcześniejszym uzgodnieniu</w:t>
      </w:r>
      <w:r w:rsidR="00AC49D3" w:rsidRPr="00F10428">
        <w:rPr>
          <w:rFonts w:asciiTheme="minorHAnsi" w:hAnsiTheme="minorHAnsi" w:cstheme="minorHAnsi"/>
          <w:sz w:val="20"/>
          <w:szCs w:val="20"/>
        </w:rPr>
        <w:t xml:space="preserve"> Wykonawcy z Zamawiającym</w:t>
      </w:r>
      <w:r w:rsidR="0089755C" w:rsidRPr="00F10428">
        <w:rPr>
          <w:rFonts w:asciiTheme="minorHAnsi" w:hAnsiTheme="minorHAnsi" w:cstheme="minorHAnsi"/>
          <w:sz w:val="20"/>
          <w:szCs w:val="20"/>
        </w:rPr>
        <w:t>.</w:t>
      </w:r>
    </w:p>
    <w:p w14:paraId="0EDCF57D" w14:textId="0AFAC380" w:rsidR="00C801AD" w:rsidRPr="00F10428" w:rsidRDefault="001635C0" w:rsidP="00F10428">
      <w:pPr>
        <w:pStyle w:val="Akapitzlist"/>
        <w:widowControl w:val="0"/>
        <w:numPr>
          <w:ilvl w:val="1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wca kupi maksymalnie </w:t>
      </w:r>
      <w:r w:rsidR="00C801AD"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materiały  wskazane w pkt.</w:t>
      </w:r>
      <w:r w:rsidR="005D1DDF"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8.1</w:t>
      </w:r>
      <w:r w:rsidR="00C801AD"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:  </w:t>
      </w:r>
    </w:p>
    <w:p w14:paraId="0D68E71D" w14:textId="32BEE06B" w:rsidR="00C801AD" w:rsidRPr="002E58ED" w:rsidRDefault="0016696C" w:rsidP="00F10428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E58E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ORUŃ</w:t>
      </w:r>
      <w:r w:rsidR="005D1DDF" w:rsidRPr="002E58E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E5E90" w:rsidRPr="002E58E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maksymalnie </w:t>
      </w:r>
      <w:r w:rsidR="00B27BD7" w:rsidRPr="002E58E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="001635C0" w:rsidRPr="002E58E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gzemplarz</w:t>
      </w:r>
      <w:r w:rsidR="001E5E90" w:rsidRPr="002E58E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y</w:t>
      </w:r>
    </w:p>
    <w:p w14:paraId="452C2D0E" w14:textId="576A7D9B" w:rsidR="00C801AD" w:rsidRPr="00F10428" w:rsidRDefault="001635C0" w:rsidP="00F10428">
      <w:pPr>
        <w:pStyle w:val="Akapitzlist"/>
        <w:widowControl w:val="0"/>
        <w:numPr>
          <w:ilvl w:val="1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>Wykonawca dostarczy materiały do hotelu wskazanego przez Zamawiającego, który znajdował się będzie w granicach administracyjnych miasta, w k</w:t>
      </w:r>
      <w:r w:rsidR="001E5E90"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órym będzie </w:t>
      </w:r>
      <w:r w:rsidR="000A2971"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bywał </w:t>
      </w:r>
      <w:r w:rsidR="001E5E90"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ię obóz. </w:t>
      </w:r>
      <w:r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przekaże materiały osobom, które będą prowadziły kursy. Osoby te przekażą materiały uczestnikom kursu na własność. Materiały muszą zostać dostarczone uczestnikom najpóźniej w dniu  pierwszych zajęć językowych. </w:t>
      </w:r>
      <w:r w:rsidR="0001068C"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>W przypadku gdy ktoś z uczestników nie dojedzie na obóz, Wykonawca zwróci zakupione podręczniki Zamawiającemu.</w:t>
      </w:r>
    </w:p>
    <w:p w14:paraId="326732F0" w14:textId="77777777" w:rsidR="00617C27" w:rsidRPr="00F10428" w:rsidRDefault="001635C0" w:rsidP="00F10428">
      <w:pPr>
        <w:pStyle w:val="Akapitzlist"/>
        <w:widowControl w:val="0"/>
        <w:numPr>
          <w:ilvl w:val="1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2073F2FF" w14:textId="2D0DE7D9" w:rsidR="001635C0" w:rsidRPr="00F10428" w:rsidRDefault="001635C0" w:rsidP="00F10428">
      <w:pPr>
        <w:pStyle w:val="Akapitzlist"/>
        <w:widowControl w:val="0"/>
        <w:numPr>
          <w:ilvl w:val="1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>Zamawiający zapłaci Wykonawcy za zamówione pozycje zgodnie z faktycznymi zamówieniami zgodnie z cenami jednostkowymi, jakie zaoferuje Wykonawca w formularzu ofertowym.</w:t>
      </w:r>
    </w:p>
    <w:p w14:paraId="34A390A9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(dla wszystkich części jednakowe):</w:t>
      </w:r>
    </w:p>
    <w:p w14:paraId="0EDA0B74" w14:textId="26D2FBDB" w:rsidR="001D2441" w:rsidRPr="00F10428" w:rsidRDefault="001D2441" w:rsidP="00F10428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320" w:lineRule="atLeast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Doświadczenie prowadzenia co najmniej jednego stacjonarnego obozu / kolonii/zielonej szkoły/ wycieczki dla dzieci </w:t>
      </w:r>
      <w:r w:rsidR="007C3617" w:rsidRPr="00F10428">
        <w:rPr>
          <w:rFonts w:asciiTheme="minorHAnsi" w:hAnsiTheme="minorHAnsi" w:cstheme="minorHAnsi"/>
          <w:sz w:val="20"/>
          <w:szCs w:val="20"/>
        </w:rPr>
        <w:t xml:space="preserve">i młodzieży </w:t>
      </w:r>
      <w:r w:rsidRPr="00F10428">
        <w:rPr>
          <w:rFonts w:asciiTheme="minorHAnsi" w:hAnsiTheme="minorHAnsi" w:cstheme="minorHAnsi"/>
          <w:sz w:val="20"/>
          <w:szCs w:val="20"/>
        </w:rPr>
        <w:t>w ciągu ostatnich 3 lat, w wymiarze co najmniej 30 godzin i trwającego co najmniej 3 dni, a także doświadczenie 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</w:r>
    </w:p>
    <w:p w14:paraId="352E7FC3" w14:textId="639172D8" w:rsidR="002B0B6C" w:rsidRPr="00F10428" w:rsidRDefault="002B0B6C" w:rsidP="00F10428">
      <w:pPr>
        <w:pStyle w:val="Akapitzlist"/>
        <w:numPr>
          <w:ilvl w:val="1"/>
          <w:numId w:val="46"/>
        </w:numPr>
        <w:shd w:val="clear" w:color="auto" w:fill="FFFFFF"/>
        <w:spacing w:before="0" w:beforeAutospacing="0" w:after="0" w:afterAutospacing="0" w:line="320" w:lineRule="atLeast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soby  realizujące przedmiot zamówienia nie mogą:</w:t>
      </w:r>
    </w:p>
    <w:p w14:paraId="53E82F02" w14:textId="77777777" w:rsidR="002B0B6C" w:rsidRPr="00F10428" w:rsidRDefault="002B0B6C" w:rsidP="00F10428">
      <w:pPr>
        <w:numPr>
          <w:ilvl w:val="0"/>
          <w:numId w:val="62"/>
        </w:numPr>
        <w:shd w:val="clear" w:color="auto" w:fill="FFFFFF"/>
        <w:spacing w:after="0" w:line="320" w:lineRule="atLeast"/>
        <w:jc w:val="both"/>
        <w:rPr>
          <w:rFonts w:cstheme="minorHAnsi"/>
          <w:sz w:val="20"/>
          <w:szCs w:val="20"/>
          <w:lang w:eastAsia="pl-PL"/>
        </w:rPr>
      </w:pPr>
      <w:r w:rsidRPr="00F10428">
        <w:rPr>
          <w:rFonts w:cstheme="minorHAnsi"/>
          <w:sz w:val="20"/>
          <w:szCs w:val="20"/>
          <w:lang w:eastAsia="pl-PL"/>
        </w:rPr>
        <w:t xml:space="preserve">być osobami  karanymi  w </w:t>
      </w:r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>zakresie przestępstw określonych w rozdziale XIX i XXV, w </w:t>
      </w:r>
      <w:hyperlink r:id="rId8" w:anchor="/document/16798683?unitId=art(189(a))&amp;cm=DOCUMENT" w:tgtFrame="_blank" w:history="1">
        <w:r w:rsidRPr="00F10428">
          <w:rPr>
            <w:rFonts w:cstheme="minorHAnsi"/>
            <w:sz w:val="20"/>
            <w:szCs w:val="20"/>
            <w:u w:val="single"/>
            <w:bdr w:val="none" w:sz="0" w:space="0" w:color="auto" w:frame="1"/>
            <w:lang w:eastAsia="pl-PL"/>
          </w:rPr>
          <w:t>art. 189a</w:t>
        </w:r>
      </w:hyperlink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> i </w:t>
      </w:r>
      <w:hyperlink r:id="rId9" w:anchor="/document/16798683?unitId=art(207)&amp;cm=DOCUMENT" w:tgtFrame="_blank" w:history="1">
        <w:r w:rsidRPr="00F10428">
          <w:rPr>
            <w:rFonts w:cstheme="minorHAnsi"/>
            <w:sz w:val="20"/>
            <w:szCs w:val="20"/>
            <w:u w:val="single"/>
            <w:bdr w:val="none" w:sz="0" w:space="0" w:color="auto" w:frame="1"/>
            <w:lang w:eastAsia="pl-PL"/>
          </w:rPr>
          <w:t>207</w:t>
        </w:r>
      </w:hyperlink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> ustawy z 6.06.1997 r. – Kodeks karny oraz w </w:t>
      </w:r>
      <w:hyperlink r:id="rId10" w:anchor="/document/17219465?cm=DOCUMENT" w:tgtFrame="_blank" w:history="1">
        <w:r w:rsidRPr="00F10428">
          <w:rPr>
            <w:rFonts w:cstheme="minorHAnsi"/>
            <w:sz w:val="20"/>
            <w:szCs w:val="20"/>
            <w:u w:val="single"/>
            <w:bdr w:val="none" w:sz="0" w:space="0" w:color="auto" w:frame="1"/>
            <w:lang w:eastAsia="pl-PL"/>
          </w:rPr>
          <w:t>ustawy</w:t>
        </w:r>
      </w:hyperlink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> z 29.07.2005 r. o przeciwdziałaniu narkomanii</w:t>
      </w:r>
      <w:r w:rsidRPr="00F10428">
        <w:rPr>
          <w:rFonts w:cstheme="minorHAnsi"/>
          <w:b/>
          <w:bCs/>
          <w:sz w:val="20"/>
          <w:szCs w:val="20"/>
          <w:bdr w:val="none" w:sz="0" w:space="0" w:color="auto" w:frame="1"/>
          <w:lang w:eastAsia="pl-PL"/>
        </w:rPr>
        <w:t> lub za odpowiadające tym przestępstwom czyny zabronione </w:t>
      </w:r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 xml:space="preserve">określone w przepisach prawa obcego </w:t>
      </w:r>
      <w:r w:rsidRPr="00F10428">
        <w:rPr>
          <w:rFonts w:cstheme="minorHAnsi"/>
          <w:sz w:val="20"/>
          <w:szCs w:val="20"/>
          <w:lang w:eastAsia="pl-PL"/>
        </w:rPr>
        <w:t xml:space="preserve">i muszą  korzystać  w pełni z praw publicznych. </w:t>
      </w:r>
    </w:p>
    <w:p w14:paraId="0D605165" w14:textId="77777777" w:rsidR="002B0B6C" w:rsidRPr="00F10428" w:rsidRDefault="002B0B6C" w:rsidP="00F10428">
      <w:pPr>
        <w:numPr>
          <w:ilvl w:val="0"/>
          <w:numId w:val="62"/>
        </w:numPr>
        <w:shd w:val="clear" w:color="auto" w:fill="FFFFFF"/>
        <w:spacing w:after="0" w:line="320" w:lineRule="atLeast"/>
        <w:jc w:val="both"/>
        <w:rPr>
          <w:rFonts w:cstheme="minorHAnsi"/>
          <w:sz w:val="20"/>
          <w:szCs w:val="20"/>
          <w:lang w:eastAsia="pl-PL"/>
        </w:rPr>
      </w:pPr>
      <w:r w:rsidRPr="00F10428">
        <w:rPr>
          <w:rFonts w:cstheme="minorHAnsi"/>
          <w:sz w:val="20"/>
          <w:szCs w:val="20"/>
          <w:lang w:eastAsia="pl-PL"/>
        </w:rPr>
        <w:t>figurować w</w:t>
      </w:r>
      <w:r w:rsidRPr="00F10428">
        <w:rPr>
          <w:rFonts w:cstheme="minorHAnsi"/>
          <w:sz w:val="20"/>
          <w:szCs w:val="20"/>
          <w:shd w:val="clear" w:color="auto" w:fill="FFFFFF"/>
          <w:lang w:eastAsia="pl-PL"/>
        </w:rPr>
        <w:t xml:space="preserve"> Rejestrze Sprawców Przestępstw na Tle Seksualnym  oraz </w:t>
      </w:r>
      <w:r w:rsidRPr="00F10428">
        <w:rPr>
          <w:rFonts w:cstheme="minorHAnsi"/>
          <w:sz w:val="20"/>
          <w:szCs w:val="20"/>
          <w:lang w:eastAsia="pl-PL"/>
        </w:rPr>
        <w:t xml:space="preserve"> Re</w:t>
      </w:r>
      <w:r w:rsidRPr="00F10428">
        <w:rPr>
          <w:rFonts w:cstheme="minorHAnsi"/>
          <w:sz w:val="20"/>
          <w:szCs w:val="20"/>
          <w:bdr w:val="none" w:sz="0" w:space="0" w:color="auto" w:frame="1"/>
          <w:lang w:eastAsia="pl-PL"/>
        </w:rPr>
        <w:t>jestrze osób, w stosunku do których Państwowa Komisja do spraw przeciwdziałania wykorzystaniu seksualnemu małoletnich poniżej lat 15 wydała postanowienie o wpisie w Rejestrze. </w:t>
      </w:r>
    </w:p>
    <w:p w14:paraId="4DDAC82A" w14:textId="468D1194" w:rsidR="005B0C14" w:rsidRPr="00F10428" w:rsidRDefault="002B0B6C" w:rsidP="00F10428">
      <w:pPr>
        <w:numPr>
          <w:ilvl w:val="0"/>
          <w:numId w:val="62"/>
        </w:numPr>
        <w:shd w:val="clear" w:color="auto" w:fill="FFFFFF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F10428">
        <w:rPr>
          <w:rFonts w:cstheme="minorHAnsi"/>
          <w:sz w:val="20"/>
          <w:szCs w:val="20"/>
          <w:lang w:eastAsia="pl-PL"/>
        </w:rPr>
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</w:r>
      <w:proofErr w:type="spellStart"/>
      <w:r w:rsidRPr="00F10428">
        <w:rPr>
          <w:rFonts w:cstheme="minorHAnsi"/>
          <w:sz w:val="20"/>
          <w:szCs w:val="20"/>
          <w:lang w:eastAsia="pl-PL"/>
        </w:rPr>
        <w:t>wolontariackiej</w:t>
      </w:r>
      <w:proofErr w:type="spellEnd"/>
      <w:r w:rsidRPr="00F10428">
        <w:rPr>
          <w:rFonts w:cstheme="minorHAnsi"/>
          <w:sz w:val="20"/>
          <w:szCs w:val="20"/>
          <w:lang w:eastAsia="pl-PL"/>
        </w:rPr>
        <w:t xml:space="preserve"> związanej z  kontaktem z dziećmi prowadzonym w państwie obywatelstwa oraz w państwach zamieszkiwanych w ciągu ostatnich 20 lat.</w:t>
      </w:r>
    </w:p>
    <w:p w14:paraId="3613EA2B" w14:textId="77777777" w:rsidR="002B0B6C" w:rsidRPr="00F10428" w:rsidRDefault="002B0B6C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F3EFB00" w14:textId="62BE3569" w:rsidR="00FB1E62" w:rsidRPr="00F10428" w:rsidRDefault="002B0B6C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U</w:t>
      </w:r>
      <w:r w:rsidR="00FB1E62" w:rsidRPr="00F10428">
        <w:rPr>
          <w:rFonts w:cstheme="minorHAnsi"/>
          <w:b/>
          <w:sz w:val="20"/>
          <w:szCs w:val="20"/>
        </w:rPr>
        <w:t>WAGA:</w:t>
      </w:r>
      <w:r w:rsidR="00FB1E62" w:rsidRPr="00F10428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0"/>
    <w:p w14:paraId="48AAE07B" w14:textId="77777777" w:rsidR="005B0C14" w:rsidRPr="00F10428" w:rsidRDefault="005B0C14" w:rsidP="00F1042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5E72A2AD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6ED7B870" w14:textId="275F2295" w:rsidR="005B0C14" w:rsidRPr="00F10428" w:rsidRDefault="005B0C14" w:rsidP="00F10428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320" w:lineRule="atLeast"/>
        <w:ind w:hanging="43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F10428">
        <w:rPr>
          <w:rFonts w:asciiTheme="minorHAnsi" w:hAnsiTheme="minorHAnsi" w:cstheme="minorHAnsi"/>
          <w:sz w:val="20"/>
          <w:szCs w:val="20"/>
        </w:rPr>
        <w:t xml:space="preserve"> zapewnia w trakcie trwania kursu:</w:t>
      </w:r>
    </w:p>
    <w:p w14:paraId="64CB889C" w14:textId="77777777" w:rsidR="005B0C14" w:rsidRPr="00F10428" w:rsidRDefault="005B0C14" w:rsidP="00F10428">
      <w:pPr>
        <w:numPr>
          <w:ilvl w:val="0"/>
          <w:numId w:val="30"/>
        </w:numPr>
        <w:spacing w:after="0" w:line="320" w:lineRule="atLeast"/>
        <w:ind w:left="1276" w:hanging="567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F10428">
        <w:rPr>
          <w:rFonts w:cstheme="minorHAnsi"/>
          <w:sz w:val="20"/>
          <w:szCs w:val="20"/>
        </w:rPr>
        <w:t>noclegi i  całodniowe wyżywienie;</w:t>
      </w:r>
    </w:p>
    <w:p w14:paraId="6F44C679" w14:textId="77777777" w:rsidR="005B0C14" w:rsidRPr="00F10428" w:rsidRDefault="005B0C14" w:rsidP="00F10428">
      <w:pPr>
        <w:numPr>
          <w:ilvl w:val="0"/>
          <w:numId w:val="30"/>
        </w:numPr>
        <w:spacing w:after="0" w:line="320" w:lineRule="atLeast"/>
        <w:ind w:left="1276" w:hanging="567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F10428">
        <w:rPr>
          <w:rFonts w:cstheme="minorHAnsi"/>
          <w:sz w:val="20"/>
          <w:szCs w:val="20"/>
        </w:rPr>
        <w:t>zwrot kosztów uczestnictwa w zajęciach, w których będą brali udział uczestnicy kursów, jak np. wyjście do muzeum, przejazdy podczas wycieczki organizowanej w ramach kursu;</w:t>
      </w:r>
    </w:p>
    <w:p w14:paraId="3C7F0F30" w14:textId="77777777" w:rsidR="005B0C14" w:rsidRPr="00F10428" w:rsidRDefault="005B0C14" w:rsidP="00F10428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320" w:lineRule="atLeast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mawiający nie zapewnia kosztów dojazdu animatora do i z miejsca, w którym odbywać będzie się kurs.</w:t>
      </w:r>
    </w:p>
    <w:p w14:paraId="71766865" w14:textId="7156B394" w:rsidR="005B0C14" w:rsidRPr="00F10428" w:rsidRDefault="005B0C14" w:rsidP="00F10428">
      <w:pPr>
        <w:pStyle w:val="Akapitzlist"/>
        <w:numPr>
          <w:ilvl w:val="1"/>
          <w:numId w:val="4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320" w:lineRule="atLeast"/>
        <w:ind w:hanging="43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, składając ofertę, zobowiązany jest ująć wszystkie koszty związane z realizacją przedmiotu zamówienia z wyjątkiem kosztów wskazanych w pkt. </w:t>
      </w:r>
      <w:r w:rsidR="002B0B6C" w:rsidRPr="00F10428">
        <w:rPr>
          <w:rFonts w:asciiTheme="minorHAnsi" w:hAnsiTheme="minorHAnsi" w:cstheme="minorHAnsi"/>
          <w:sz w:val="20"/>
          <w:szCs w:val="20"/>
        </w:rPr>
        <w:t>10</w:t>
      </w:r>
      <w:r w:rsidRPr="00F10428">
        <w:rPr>
          <w:rFonts w:asciiTheme="minorHAnsi" w:hAnsiTheme="minorHAnsi" w:cstheme="minorHAnsi"/>
          <w:sz w:val="20"/>
          <w:szCs w:val="20"/>
        </w:rPr>
        <w:t>.1. 1) i 2) w tym także podatek VAT lub składki na ubezpieczenie społeczne oraz zaliczką na podatek dochodowy.</w:t>
      </w:r>
    </w:p>
    <w:p w14:paraId="38C055B2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>Kryte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ia wyboru oferty odrębnie dla każdej części zamówienia:</w:t>
      </w:r>
    </w:p>
    <w:p w14:paraId="7854833A" w14:textId="77777777" w:rsidR="00A54F10" w:rsidRPr="00F10428" w:rsidRDefault="00A54F10" w:rsidP="00F10428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1: 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„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”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proofErr w:type="spellStart"/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c</w:t>
      </w:r>
      <w:proofErr w:type="spellEnd"/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 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–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aga 80 % - </w:t>
      </w:r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ocena będzie dokonywana według wzoru:</w:t>
      </w:r>
    </w:p>
    <w:p w14:paraId="5D3B3923" w14:textId="77777777" w:rsidR="00A54F10" w:rsidRPr="00F10428" w:rsidRDefault="00A54F10" w:rsidP="00F10428">
      <w:pPr>
        <w:spacing w:after="0" w:line="320" w:lineRule="atLeast"/>
        <w:ind w:firstLine="720"/>
        <w:jc w:val="both"/>
        <w:rPr>
          <w:rFonts w:cstheme="minorHAnsi"/>
          <w:color w:val="000000" w:themeColor="text1"/>
          <w:sz w:val="20"/>
          <w:szCs w:val="20"/>
        </w:rPr>
      </w:pPr>
      <w:r w:rsidRPr="00F10428">
        <w:rPr>
          <w:rFonts w:cstheme="minorHAnsi"/>
          <w:color w:val="000000" w:themeColor="text1"/>
          <w:sz w:val="20"/>
          <w:szCs w:val="20"/>
        </w:rPr>
        <w:t xml:space="preserve">             C </w:t>
      </w:r>
      <w:r w:rsidRPr="00F10428">
        <w:rPr>
          <w:rFonts w:cstheme="minorHAnsi"/>
          <w:color w:val="000000" w:themeColor="text1"/>
          <w:sz w:val="20"/>
          <w:szCs w:val="20"/>
          <w:vertAlign w:val="subscript"/>
        </w:rPr>
        <w:t xml:space="preserve">min </w:t>
      </w:r>
      <w:r w:rsidRPr="00F10428">
        <w:rPr>
          <w:rFonts w:cstheme="minorHAnsi"/>
          <w:color w:val="000000" w:themeColor="text1"/>
          <w:sz w:val="20"/>
          <w:szCs w:val="20"/>
        </w:rPr>
        <w:t xml:space="preserve">     </w:t>
      </w:r>
    </w:p>
    <w:p w14:paraId="440BD14D" w14:textId="25D5D067" w:rsidR="00A54F10" w:rsidRPr="00F10428" w:rsidRDefault="00A54F10" w:rsidP="00F10428">
      <w:pPr>
        <w:spacing w:after="0" w:line="320" w:lineRule="atLeast"/>
        <w:ind w:firstLine="72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F10428">
        <w:rPr>
          <w:rFonts w:cstheme="minorHAnsi"/>
          <w:color w:val="000000" w:themeColor="text1"/>
          <w:sz w:val="20"/>
          <w:szCs w:val="20"/>
        </w:rPr>
        <w:t>Pc</w:t>
      </w:r>
      <w:proofErr w:type="spellEnd"/>
      <w:r w:rsidRPr="00F10428">
        <w:rPr>
          <w:rFonts w:cstheme="minorHAnsi"/>
          <w:color w:val="000000" w:themeColor="text1"/>
          <w:sz w:val="20"/>
          <w:szCs w:val="20"/>
        </w:rPr>
        <w:t xml:space="preserve">  =                   x  100 pkt. x 80 %</w:t>
      </w:r>
    </w:p>
    <w:p w14:paraId="14694BCB" w14:textId="77777777" w:rsidR="00A54F10" w:rsidRPr="00F10428" w:rsidRDefault="00A54F10" w:rsidP="00F10428">
      <w:pPr>
        <w:spacing w:after="0" w:line="320" w:lineRule="atLeast"/>
        <w:ind w:firstLine="720"/>
        <w:jc w:val="both"/>
        <w:rPr>
          <w:rFonts w:cstheme="minorHAnsi"/>
          <w:color w:val="000000" w:themeColor="text1"/>
          <w:sz w:val="20"/>
          <w:szCs w:val="20"/>
          <w:vertAlign w:val="subscript"/>
        </w:rPr>
      </w:pPr>
      <w:r w:rsidRPr="00F10428">
        <w:rPr>
          <w:rFonts w:cstheme="minorHAnsi"/>
          <w:color w:val="000000" w:themeColor="text1"/>
          <w:sz w:val="20"/>
          <w:szCs w:val="20"/>
        </w:rPr>
        <w:t xml:space="preserve">              C </w:t>
      </w:r>
      <w:r w:rsidRPr="00F10428">
        <w:rPr>
          <w:rFonts w:cstheme="minorHAnsi"/>
          <w:color w:val="000000" w:themeColor="text1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C54102" w:rsidRPr="00F10428" w14:paraId="01D55215" w14:textId="77777777" w:rsidTr="004F6D7E">
        <w:trPr>
          <w:trHeight w:val="173"/>
        </w:trPr>
        <w:tc>
          <w:tcPr>
            <w:tcW w:w="859" w:type="dxa"/>
            <w:hideMark/>
          </w:tcPr>
          <w:p w14:paraId="268D75E7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1BF0D984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  <w:vertAlign w:val="subscript"/>
              </w:rPr>
              <w:t>c</w:t>
            </w:r>
            <w:proofErr w:type="spellEnd"/>
            <w:r w:rsidRPr="00F10428">
              <w:rPr>
                <w:rFonts w:cstheme="minorHAnsi"/>
                <w:color w:val="000000" w:themeColor="text1"/>
                <w:sz w:val="20"/>
                <w:szCs w:val="20"/>
                <w:vertAlign w:val="subscript"/>
              </w:rPr>
              <w:t xml:space="preserve">   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C54102" w:rsidRPr="00F10428" w14:paraId="4166B936" w14:textId="77777777" w:rsidTr="004F6D7E">
        <w:trPr>
          <w:trHeight w:val="173"/>
        </w:trPr>
        <w:tc>
          <w:tcPr>
            <w:tcW w:w="859" w:type="dxa"/>
          </w:tcPr>
          <w:p w14:paraId="6FBA9AC9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64D102D6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  <w:vertAlign w:val="subscript"/>
              </w:rPr>
              <w:t>min</w:t>
            </w:r>
            <w:proofErr w:type="spellEnd"/>
            <w:r w:rsidRPr="00F10428">
              <w:rPr>
                <w:rFonts w:cstheme="minorHAnsi"/>
                <w:color w:val="000000" w:themeColor="text1"/>
                <w:sz w:val="20"/>
                <w:szCs w:val="20"/>
                <w:vertAlign w:val="subscript"/>
              </w:rPr>
              <w:t xml:space="preserve">  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-   najniższa cena wśród zaproponowanych przez Wykonawców,</w:t>
            </w:r>
          </w:p>
        </w:tc>
      </w:tr>
      <w:tr w:rsidR="00C54102" w:rsidRPr="00F10428" w14:paraId="0F7CDB06" w14:textId="77777777" w:rsidTr="004F6D7E">
        <w:trPr>
          <w:trHeight w:val="173"/>
        </w:trPr>
        <w:tc>
          <w:tcPr>
            <w:tcW w:w="859" w:type="dxa"/>
          </w:tcPr>
          <w:p w14:paraId="1CDC34EB" w14:textId="77777777" w:rsidR="00A54F10" w:rsidRPr="00F10428" w:rsidRDefault="00A54F10" w:rsidP="00F10428">
            <w:pPr>
              <w:spacing w:after="0" w:line="320" w:lineRule="atLeast"/>
              <w:ind w:left="68" w:firstLine="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46E6EF37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  <w:vertAlign w:val="subscript"/>
              </w:rPr>
              <w:t>n</w:t>
            </w:r>
            <w:proofErr w:type="spellEnd"/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    -  cena zaproponowana przez Wykonawcę „badanego”.</w:t>
            </w:r>
          </w:p>
          <w:p w14:paraId="2473F4A3" w14:textId="77777777" w:rsidR="00A54F10" w:rsidRPr="00F10428" w:rsidRDefault="00A54F10" w:rsidP="00F10428">
            <w:pPr>
              <w:spacing w:after="0" w:line="320" w:lineRule="atLeast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F10428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UWAGA: W kryterium „cena” Wykonawca otrzyma maksymalnie 80 pkt.</w:t>
            </w:r>
          </w:p>
        </w:tc>
      </w:tr>
    </w:tbl>
    <w:p w14:paraId="1E48C595" w14:textId="77777777" w:rsidR="00CA547A" w:rsidRPr="00F10428" w:rsidRDefault="00A54F10" w:rsidP="00F10428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2: 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„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świadczenie osoby, która będzie realizowała przedmiot zamówienia (Animator)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”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proofErr w:type="spellStart"/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s</w:t>
      </w:r>
      <w:proofErr w:type="spellEnd"/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 </w:t>
      </w:r>
      <w:r w:rsidRPr="00F104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rtl/>
          <w:cs/>
        </w:rPr>
        <w:t>–</w:t>
      </w:r>
      <w:r w:rsidRPr="00F104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aga 20 % </w:t>
      </w:r>
    </w:p>
    <w:p w14:paraId="2F07EC44" w14:textId="3DDB39E4" w:rsidR="00A54F10" w:rsidRPr="00F10428" w:rsidRDefault="00A54F10" w:rsidP="00F10428">
      <w:pPr>
        <w:suppressAutoHyphens/>
        <w:overflowPunct w:val="0"/>
        <w:autoSpaceDE w:val="0"/>
        <w:spacing w:after="0" w:line="320" w:lineRule="atLeast"/>
        <w:ind w:right="-17"/>
        <w:contextualSpacing/>
        <w:jc w:val="both"/>
        <w:textAlignment w:val="baseline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mawiający wskazuje jako minimalne doświadczenie dla osoby, która będzie pełniła funkcję Animatora: </w:t>
      </w:r>
    </w:p>
    <w:p w14:paraId="5DFFB77B" w14:textId="09721BFF" w:rsidR="00A54F10" w:rsidRPr="00F10428" w:rsidRDefault="00A54F10" w:rsidP="00F10428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Doświadczenie prowadzenia co najmniej jednego stacjonarnego obozu / kolonii/zielonej szkoły/ wycieczki dla dzieci </w:t>
      </w:r>
      <w:r w:rsidR="007C3617" w:rsidRPr="00F10428">
        <w:rPr>
          <w:rFonts w:cstheme="minorHAnsi"/>
          <w:sz w:val="20"/>
          <w:szCs w:val="20"/>
        </w:rPr>
        <w:t xml:space="preserve">i młodzieży </w:t>
      </w:r>
      <w:r w:rsidRPr="00F10428">
        <w:rPr>
          <w:rFonts w:cstheme="minorHAnsi"/>
          <w:sz w:val="20"/>
          <w:szCs w:val="20"/>
        </w:rPr>
        <w:t xml:space="preserve">w ciągu ostatnich 3 lat,  w wymiarze co najmniej 30 godzin i trwającego co najmniej 3 dni, a także doświadczenie prowadzenia zajęć z języka polskiego z dziećmi </w:t>
      </w:r>
      <w:r w:rsidR="007C3617" w:rsidRPr="00F10428">
        <w:rPr>
          <w:rFonts w:cstheme="minorHAnsi"/>
          <w:sz w:val="20"/>
          <w:szCs w:val="20"/>
        </w:rPr>
        <w:t xml:space="preserve">i młodzieżą </w:t>
      </w:r>
      <w:r w:rsidRPr="00F10428">
        <w:rPr>
          <w:rFonts w:cstheme="minorHAnsi"/>
          <w:sz w:val="20"/>
          <w:szCs w:val="20"/>
        </w:rPr>
        <w:t xml:space="preserve">w ciągu ostatnich trzech lat w wymiarze co najmniej 30 godzin dydaktycznych lub doświadczenie prowadzenia zajęć z języka polskiego z dziećmi </w:t>
      </w:r>
      <w:r w:rsidR="007C3617" w:rsidRPr="00F10428">
        <w:rPr>
          <w:rFonts w:cstheme="minorHAnsi"/>
          <w:sz w:val="20"/>
          <w:szCs w:val="20"/>
        </w:rPr>
        <w:t xml:space="preserve">i młodzieżą </w:t>
      </w:r>
      <w:r w:rsidRPr="00F10428">
        <w:rPr>
          <w:rFonts w:cstheme="minorHAnsi"/>
          <w:sz w:val="20"/>
          <w:szCs w:val="20"/>
        </w:rPr>
        <w:t>pochodzenia polskiego mieszkającymi poza Polską lub z cudzoziemcami, w ciągu ostatnich trzech lat w wymiarze co najmniej 30 godzin dydaktycznych.</w:t>
      </w:r>
    </w:p>
    <w:p w14:paraId="362ECE2A" w14:textId="77777777" w:rsidR="00A54F10" w:rsidRPr="00F10428" w:rsidRDefault="00A54F10" w:rsidP="00F10428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</w:p>
    <w:p w14:paraId="3CA7EAFD" w14:textId="5216DA27" w:rsidR="00A54F10" w:rsidRPr="00F10428" w:rsidRDefault="00A54F10" w:rsidP="00F10428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może wskazać w ofercie osobę, kt</w:t>
      </w:r>
      <w:r w:rsidR="007C3617" w:rsidRPr="00F10428">
        <w:rPr>
          <w:rFonts w:cstheme="minorHAnsi"/>
          <w:sz w:val="20"/>
          <w:szCs w:val="20"/>
        </w:rPr>
        <w:t>óra będzie Animatorem dzieci i młodzieży,</w:t>
      </w:r>
      <w:r w:rsidRPr="00F10428">
        <w:rPr>
          <w:rFonts w:cstheme="minorHAnsi"/>
          <w:sz w:val="20"/>
          <w:szCs w:val="20"/>
        </w:rPr>
        <w:t xml:space="preserve"> będzie posiadała większe doświadczenie w powyższym zakresie. Wykonawca otrzyma punkty w kryterium doświadczenie osoby, która będzie realizowała przedmiot zamówienia,</w:t>
      </w:r>
      <w:r w:rsidRPr="00F10428">
        <w:rPr>
          <w:rFonts w:cstheme="minorHAnsi"/>
          <w:b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</w:rPr>
        <w:t>w liczbie wskazanej w poniższej tabeli.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96"/>
        <w:gridCol w:w="1046"/>
      </w:tblGrid>
      <w:tr w:rsidR="00A54F10" w:rsidRPr="00F10428" w14:paraId="720A7CC5" w14:textId="77777777" w:rsidTr="004F6D7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BB90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3A03" w14:textId="55055973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b/>
                <w:sz w:val="20"/>
                <w:szCs w:val="20"/>
              </w:rPr>
              <w:t>Doświadczenie osoby, która będzie realizowała przedmio</w:t>
            </w:r>
            <w:r w:rsidR="00CA547A" w:rsidRPr="00F10428">
              <w:rPr>
                <w:rFonts w:cstheme="minorHAnsi"/>
                <w:b/>
                <w:sz w:val="20"/>
                <w:szCs w:val="20"/>
              </w:rPr>
              <w:t>t zamówienia (Animator dzieci i młodzieży</w:t>
            </w:r>
            <w:r w:rsidRPr="00F1042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4F7F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Liczba punktów</w:t>
            </w:r>
          </w:p>
        </w:tc>
      </w:tr>
      <w:tr w:rsidR="00A54F10" w:rsidRPr="00F10428" w14:paraId="1A7F3282" w14:textId="77777777" w:rsidTr="004F6D7E">
        <w:trPr>
          <w:trHeight w:val="93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644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C8E" w14:textId="3A01E1F9" w:rsidR="00A54F10" w:rsidRPr="00F10428" w:rsidRDefault="00A54F10" w:rsidP="00F1042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0428">
              <w:rPr>
                <w:rFonts w:eastAsia="Times New Roman" w:cstheme="minorHAnsi"/>
                <w:sz w:val="20"/>
                <w:szCs w:val="20"/>
                <w:lang w:eastAsia="pl-PL"/>
              </w:rPr>
              <w:t>Prowadzenia co najmniej jednego stacjonarnego obozu / kolonii/zielonej szkoły/ wycieczki</w:t>
            </w:r>
            <w:r w:rsidR="00CA547A" w:rsidRPr="00F104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la dzieci i młodzieży </w:t>
            </w:r>
            <w:r w:rsidRPr="00F10428">
              <w:rPr>
                <w:rFonts w:eastAsia="Times New Roman" w:cstheme="minorHAnsi"/>
                <w:sz w:val="20"/>
                <w:szCs w:val="20"/>
                <w:lang w:eastAsia="pl-PL"/>
              </w:rPr>
              <w:t>w ciągu ostatnich 3 lat,  w wymiarze co najmniej 30 godzin</w:t>
            </w:r>
            <w:r w:rsidR="00CA547A" w:rsidRPr="00F104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trwającego co najmniej 3 dni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22DD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54F10" w:rsidRPr="00F10428" w14:paraId="632E351B" w14:textId="77777777" w:rsidTr="004F6D7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DE0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A24" w14:textId="2E073849" w:rsidR="00A54F10" w:rsidRPr="00F10428" w:rsidRDefault="00CA547A" w:rsidP="00F1042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P</w:t>
            </w:r>
            <w:r w:rsidR="00A54F10" w:rsidRPr="00F10428">
              <w:rPr>
                <w:rFonts w:cstheme="minorHAnsi"/>
                <w:sz w:val="20"/>
                <w:szCs w:val="20"/>
              </w:rPr>
              <w:t xml:space="preserve">rowadzenia co najmniej trzech stacjonarnych obozów / kolonii/zielonych szkół/ wycieczek dla dzieci </w:t>
            </w:r>
            <w:r w:rsidRPr="00F10428">
              <w:rPr>
                <w:rFonts w:cstheme="minorHAnsi"/>
                <w:sz w:val="20"/>
                <w:szCs w:val="20"/>
              </w:rPr>
              <w:t xml:space="preserve">i młodzieży </w:t>
            </w:r>
            <w:r w:rsidR="00A54F10" w:rsidRPr="00F10428">
              <w:rPr>
                <w:rFonts w:cstheme="minorHAnsi"/>
                <w:sz w:val="20"/>
                <w:szCs w:val="20"/>
              </w:rPr>
              <w:t>w ciągu ostatnich 3 lat,  w wymiarze co najmniej 30 godzin</w:t>
            </w:r>
            <w:r w:rsidRPr="00F10428">
              <w:rPr>
                <w:rFonts w:cstheme="minorHAnsi"/>
                <w:sz w:val="20"/>
                <w:szCs w:val="20"/>
              </w:rPr>
              <w:t xml:space="preserve"> i trwającego co najmniej 3 dni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0A9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54F10" w:rsidRPr="00F10428" w14:paraId="49687BD0" w14:textId="77777777" w:rsidTr="004F6D7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321C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C30" w14:textId="172ED4C5" w:rsidR="00A54F10" w:rsidRPr="00F10428" w:rsidRDefault="00CA547A" w:rsidP="00F1042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10428">
              <w:rPr>
                <w:rFonts w:cstheme="minorHAnsi"/>
                <w:sz w:val="20"/>
                <w:szCs w:val="20"/>
              </w:rPr>
              <w:t>P</w:t>
            </w:r>
            <w:r w:rsidR="00A54F10" w:rsidRPr="00F10428">
              <w:rPr>
                <w:rFonts w:cstheme="minorHAnsi"/>
                <w:sz w:val="20"/>
                <w:szCs w:val="20"/>
              </w:rPr>
              <w:t xml:space="preserve">rowadzenia co najmniej pięciu stacjonarnych obozów / kolonii/zielonych szkół/ wycieczek dla dzieci </w:t>
            </w:r>
            <w:r w:rsidRPr="00F10428">
              <w:rPr>
                <w:rFonts w:cstheme="minorHAnsi"/>
                <w:sz w:val="20"/>
                <w:szCs w:val="20"/>
              </w:rPr>
              <w:t xml:space="preserve">i młodzieży </w:t>
            </w:r>
            <w:r w:rsidR="00A54F10" w:rsidRPr="00F10428">
              <w:rPr>
                <w:rFonts w:cstheme="minorHAnsi"/>
                <w:sz w:val="20"/>
                <w:szCs w:val="20"/>
              </w:rPr>
              <w:t>w ciągu ostatnich 3 lat,  w wymiarze co najmniej 30 godzin</w:t>
            </w:r>
            <w:r w:rsidRPr="00F10428">
              <w:rPr>
                <w:rFonts w:cstheme="minorHAnsi"/>
                <w:sz w:val="20"/>
                <w:szCs w:val="20"/>
              </w:rPr>
              <w:t xml:space="preserve"> i trwającego co najmniej 3 dni.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BC8E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54F10" w:rsidRPr="00F10428" w14:paraId="275E0689" w14:textId="77777777" w:rsidTr="004F6D7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770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B77" w14:textId="513C8469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 xml:space="preserve">Prowadzenia zajęć z języka polskiego z dziećmi </w:t>
            </w:r>
            <w:r w:rsidR="00CA547A" w:rsidRPr="00F10428">
              <w:rPr>
                <w:rFonts w:cstheme="minorHAnsi"/>
                <w:sz w:val="20"/>
                <w:szCs w:val="20"/>
              </w:rPr>
              <w:t xml:space="preserve"> </w:t>
            </w:r>
            <w:r w:rsidRPr="00F10428">
              <w:rPr>
                <w:rFonts w:cstheme="minorHAnsi"/>
                <w:sz w:val="20"/>
                <w:szCs w:val="20"/>
              </w:rPr>
              <w:t xml:space="preserve">w ciągu ostatnich trzech lat w wymiarze co najmniej 30 godzin dydaktycznych lub doświadczenie prowadzenia zajęć z języka polskiego z dziećmi </w:t>
            </w:r>
            <w:r w:rsidR="00CA547A" w:rsidRPr="00F10428">
              <w:rPr>
                <w:rFonts w:cstheme="minorHAnsi"/>
                <w:sz w:val="20"/>
                <w:szCs w:val="20"/>
              </w:rPr>
              <w:t xml:space="preserve">i młodzieżą </w:t>
            </w:r>
            <w:r w:rsidRPr="00F10428">
              <w:rPr>
                <w:rFonts w:cstheme="minorHAnsi"/>
                <w:sz w:val="20"/>
                <w:szCs w:val="20"/>
              </w:rPr>
              <w:t>pochodzenia polskiego mieszkającymi poza Polską lub z cudzoziemcami, w ciągu ostatnich trzech lat w wymiarze co najmniej 3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AA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54F10" w:rsidRPr="00F10428" w14:paraId="389CE729" w14:textId="77777777" w:rsidTr="004F6D7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CF3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58C" w14:textId="6F3B18E3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  <w:lang w:eastAsia="pl-PL"/>
              </w:rPr>
            </w:pPr>
            <w:r w:rsidRPr="00F10428">
              <w:rPr>
                <w:rFonts w:cstheme="minorHAnsi"/>
                <w:sz w:val="20"/>
                <w:szCs w:val="20"/>
                <w:lang w:eastAsia="pl-PL"/>
              </w:rPr>
              <w:t xml:space="preserve">Prowadzenia zajęć z języka polskiego z dziećmi w ciągu ostatnich trzech lat w wymiarze co najmniej 60 godzin dydaktycznych lub doświadczenie prowadzenia zajęć z języka polskiego z dziećmi </w:t>
            </w:r>
            <w:r w:rsidR="00CA547A" w:rsidRPr="00F10428">
              <w:rPr>
                <w:rFonts w:cstheme="minorHAnsi"/>
                <w:sz w:val="20"/>
                <w:szCs w:val="20"/>
                <w:lang w:eastAsia="pl-PL"/>
              </w:rPr>
              <w:t xml:space="preserve">i młodzieżą </w:t>
            </w:r>
            <w:r w:rsidRPr="00F10428">
              <w:rPr>
                <w:rFonts w:cstheme="minorHAnsi"/>
                <w:sz w:val="20"/>
                <w:szCs w:val="20"/>
                <w:lang w:eastAsia="pl-PL"/>
              </w:rPr>
              <w:t>pochodzenia polskiego mieszkającymi poza Polską lub z cudzoziemcami, w ciągu ostatnich trzech lat w wymiarze co najmniej 6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7B96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54F10" w:rsidRPr="00F10428" w14:paraId="55C1C738" w14:textId="77777777" w:rsidTr="004F6D7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D62D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4B9" w14:textId="7AE7A7E9" w:rsidR="00A54F10" w:rsidRPr="00F10428" w:rsidRDefault="00A54F10" w:rsidP="00F10428">
            <w:pPr>
              <w:spacing w:after="0" w:line="320" w:lineRule="atLeast"/>
              <w:rPr>
                <w:rFonts w:cstheme="minorHAnsi"/>
                <w:color w:val="FF0000"/>
                <w:sz w:val="20"/>
                <w:szCs w:val="20"/>
                <w:lang w:eastAsia="pl-PL"/>
              </w:rPr>
            </w:pPr>
            <w:r w:rsidRPr="00F10428">
              <w:rPr>
                <w:rFonts w:cstheme="minorHAnsi"/>
                <w:sz w:val="20"/>
                <w:szCs w:val="20"/>
                <w:lang w:eastAsia="pl-PL"/>
              </w:rPr>
              <w:t xml:space="preserve">Prowadzenia zajęć z języka polskiego z dziećmi w ciągu ostatnich trzech lat w wymiarze co najmniej 90 godzin dydaktycznych lub doświadczenie prowadzenia zajęć z języka polskiego z dziećmi </w:t>
            </w:r>
            <w:r w:rsidR="00CA547A" w:rsidRPr="00F10428">
              <w:rPr>
                <w:rFonts w:cstheme="minorHAnsi"/>
                <w:sz w:val="20"/>
                <w:szCs w:val="20"/>
                <w:lang w:eastAsia="pl-PL"/>
              </w:rPr>
              <w:t xml:space="preserve">i młodzieżą </w:t>
            </w:r>
            <w:r w:rsidRPr="00F10428">
              <w:rPr>
                <w:rFonts w:cstheme="minorHAnsi"/>
                <w:sz w:val="20"/>
                <w:szCs w:val="20"/>
                <w:lang w:eastAsia="pl-PL"/>
              </w:rPr>
              <w:t>pochodzenia polskiego mieszkającymi poza Polską lub z cudzoziemcami, w ciągu ostatnich trzech lat w wymiarze co najmniej 9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817" w14:textId="77777777" w:rsidR="00A54F10" w:rsidRPr="00F10428" w:rsidRDefault="00A54F10" w:rsidP="00F10428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F10428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06049BC5" w14:textId="77777777" w:rsidR="00A54F10" w:rsidRPr="00F10428" w:rsidRDefault="00A54F10" w:rsidP="00F10428">
      <w:pPr>
        <w:spacing w:after="0" w:line="320" w:lineRule="atLeast"/>
        <w:rPr>
          <w:rFonts w:cstheme="minorHAnsi"/>
          <w:i/>
          <w:sz w:val="20"/>
          <w:szCs w:val="20"/>
          <w:u w:val="single"/>
        </w:rPr>
      </w:pPr>
    </w:p>
    <w:p w14:paraId="79D881AC" w14:textId="450FFD56" w:rsidR="00A54F10" w:rsidRPr="00F10428" w:rsidRDefault="00A54F10" w:rsidP="00F10428">
      <w:pPr>
        <w:spacing w:after="0" w:line="320" w:lineRule="atLeast"/>
        <w:jc w:val="both"/>
        <w:rPr>
          <w:rFonts w:cstheme="minorHAnsi"/>
          <w:i/>
          <w:sz w:val="20"/>
          <w:szCs w:val="20"/>
          <w:u w:val="single"/>
        </w:rPr>
      </w:pPr>
      <w:r w:rsidRPr="00F10428">
        <w:rPr>
          <w:rFonts w:cstheme="minorHAnsi"/>
          <w:i/>
          <w:sz w:val="20"/>
          <w:szCs w:val="20"/>
          <w:u w:val="single"/>
        </w:rPr>
        <w:t>UWAGA 2: W kryterium doświadczenie osoby, która będzie realizowała przedmio</w:t>
      </w:r>
      <w:r w:rsidR="007C3617" w:rsidRPr="00F10428">
        <w:rPr>
          <w:rFonts w:cstheme="minorHAnsi"/>
          <w:i/>
          <w:sz w:val="20"/>
          <w:szCs w:val="20"/>
          <w:u w:val="single"/>
        </w:rPr>
        <w:t>t zamówienia (Animator dzieci i młodzieży</w:t>
      </w:r>
      <w:r w:rsidRPr="00F10428">
        <w:rPr>
          <w:rFonts w:cstheme="minorHAnsi"/>
          <w:i/>
          <w:sz w:val="20"/>
          <w:szCs w:val="20"/>
          <w:u w:val="single"/>
        </w:rPr>
        <w:t>) Wykonawca otrzyma maksymalni</w:t>
      </w:r>
      <w:r w:rsidRPr="00F10428">
        <w:rPr>
          <w:rFonts w:cstheme="minorHAnsi"/>
          <w:i/>
          <w:color w:val="000000" w:themeColor="text1"/>
          <w:sz w:val="20"/>
          <w:szCs w:val="20"/>
          <w:u w:val="single"/>
        </w:rPr>
        <w:t>e 20 pkt.</w:t>
      </w:r>
    </w:p>
    <w:p w14:paraId="01F38AAA" w14:textId="77777777" w:rsidR="00A54F10" w:rsidRPr="00F10428" w:rsidRDefault="00A54F10" w:rsidP="00F10428">
      <w:pPr>
        <w:spacing w:after="0" w:line="320" w:lineRule="atLeast"/>
        <w:jc w:val="both"/>
        <w:rPr>
          <w:rFonts w:cstheme="minorHAnsi"/>
          <w:i/>
          <w:sz w:val="20"/>
          <w:szCs w:val="20"/>
          <w:u w:val="single"/>
        </w:rPr>
      </w:pPr>
      <w:r w:rsidRPr="00F10428">
        <w:rPr>
          <w:rFonts w:cstheme="minorHAnsi"/>
          <w:i/>
          <w:sz w:val="20"/>
          <w:szCs w:val="20"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1275AF24" w14:textId="77777777" w:rsidR="00151E82" w:rsidRPr="00F10428" w:rsidRDefault="00151E82" w:rsidP="00F10428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F10428">
        <w:rPr>
          <w:rFonts w:cstheme="minorHAnsi"/>
          <w:b/>
          <w:sz w:val="20"/>
          <w:szCs w:val="20"/>
          <w:u w:val="single"/>
        </w:rPr>
        <w:t xml:space="preserve">UWAGA: </w:t>
      </w:r>
    </w:p>
    <w:p w14:paraId="47CCC075" w14:textId="77777777" w:rsidR="00151E82" w:rsidRPr="00F10428" w:rsidRDefault="00151E82" w:rsidP="00F10428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  <w:lang w:val="x-none"/>
        </w:rPr>
      </w:pPr>
      <w:r w:rsidRPr="00F10428">
        <w:rPr>
          <w:rFonts w:cstheme="minorHAnsi"/>
          <w:sz w:val="20"/>
          <w:szCs w:val="20"/>
        </w:rPr>
        <w:t xml:space="preserve">Jeżeli zaoferowana </w:t>
      </w:r>
      <w:r w:rsidRPr="00F10428">
        <w:rPr>
          <w:rStyle w:val="highlight"/>
          <w:rFonts w:cstheme="minorHAnsi"/>
          <w:sz w:val="20"/>
          <w:szCs w:val="20"/>
        </w:rPr>
        <w:t>cena</w:t>
      </w:r>
      <w:r w:rsidRPr="00F10428">
        <w:rPr>
          <w:rFonts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F10428">
        <w:rPr>
          <w:rFonts w:cstheme="minorHAnsi"/>
          <w:b/>
          <w:sz w:val="20"/>
          <w:szCs w:val="20"/>
          <w:u w:val="single"/>
          <w:lang w:val="x-none"/>
        </w:rPr>
        <w:t xml:space="preserve"> </w:t>
      </w:r>
    </w:p>
    <w:p w14:paraId="1500342E" w14:textId="77777777" w:rsidR="00151E82" w:rsidRPr="00F10428" w:rsidRDefault="00151E82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61220F6A" w14:textId="1674F81A" w:rsidR="005B0C14" w:rsidRDefault="005B0C14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05EBF9C" w14:textId="77777777" w:rsidR="00F45FBD" w:rsidRPr="00F10428" w:rsidRDefault="00F45FBD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81F5A1" w14:textId="6F8103FB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Klauzula informacyjna –</w:t>
      </w:r>
      <w:r w:rsidR="00171D6A" w:rsidRPr="00F1042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. 1 pkt 1 tej ustawy.</w:t>
      </w:r>
    </w:p>
    <w:p w14:paraId="75B8F93A" w14:textId="77777777" w:rsidR="005B0C14" w:rsidRPr="00F10428" w:rsidRDefault="005B0C14" w:rsidP="00F1042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43E1ACF" w14:textId="3ED85344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D97E86" w:rsidRPr="00F10428">
        <w:rPr>
          <w:rFonts w:asciiTheme="minorHAnsi" w:hAnsiTheme="minorHAnsi" w:cstheme="minorHAnsi"/>
          <w:sz w:val="20"/>
          <w:szCs w:val="20"/>
        </w:rPr>
        <w:t>Wołoska 5</w:t>
      </w:r>
      <w:r w:rsidRPr="00F10428">
        <w:rPr>
          <w:rFonts w:asciiTheme="minorHAnsi" w:hAnsiTheme="minorHAnsi" w:cstheme="minorHAnsi"/>
          <w:sz w:val="20"/>
          <w:szCs w:val="20"/>
        </w:rPr>
        <w:t>, 02-</w:t>
      </w:r>
      <w:r w:rsidR="00D97E86" w:rsidRPr="00F10428">
        <w:rPr>
          <w:rFonts w:asciiTheme="minorHAnsi" w:hAnsiTheme="minorHAnsi" w:cstheme="minorHAnsi"/>
          <w:sz w:val="20"/>
          <w:szCs w:val="20"/>
        </w:rPr>
        <w:t>675</w:t>
      </w:r>
      <w:r w:rsidRPr="00F10428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6D975109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.</w:t>
      </w:r>
    </w:p>
    <w:p w14:paraId="610CBE4E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0ED8FE0" w14:textId="5E72965E" w:rsidR="005B0C14" w:rsidRPr="00F10428" w:rsidRDefault="005B0C14" w:rsidP="00F1042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rzeprowadzeniem postępowania o nazwie -  </w:t>
      </w:r>
      <w:r w:rsidRPr="00F1042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animator </w:t>
      </w:r>
      <w:r w:rsidR="00263328" w:rsidRPr="00F1042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dzieci i </w:t>
      </w:r>
      <w:r w:rsidRPr="00F1042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młodzieży na obozie dla rep</w:t>
      </w:r>
      <w:r w:rsidR="00263328" w:rsidRPr="00F10428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atriantów i członków ich rodzin,</w:t>
      </w:r>
    </w:p>
    <w:p w14:paraId="74B56089" w14:textId="77777777" w:rsidR="005B0C14" w:rsidRPr="00F10428" w:rsidRDefault="005B0C14" w:rsidP="00F1042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6D4551A4" w14:textId="55764DF0" w:rsidR="005B0C14" w:rsidRPr="00F10428" w:rsidRDefault="005B0C14" w:rsidP="00F1042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10428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</w:t>
      </w:r>
      <w:r w:rsidR="00263328" w:rsidRPr="00F10428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onym (zwanego dalej Rejestrem),</w:t>
      </w:r>
    </w:p>
    <w:p w14:paraId="1759F3BF" w14:textId="4B0C0FAF" w:rsidR="005B0C14" w:rsidRPr="00F10428" w:rsidRDefault="005B0C14" w:rsidP="00F1042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ekazaniem dokumentacji postępowania do organów kon</w:t>
      </w:r>
      <w:r w:rsidR="00263328" w:rsidRPr="00F10428">
        <w:rPr>
          <w:rFonts w:asciiTheme="minorHAnsi" w:hAnsiTheme="minorHAnsi" w:cstheme="minorHAnsi"/>
          <w:sz w:val="20"/>
          <w:szCs w:val="20"/>
        </w:rPr>
        <w:t>trolnych,</w:t>
      </w:r>
    </w:p>
    <w:p w14:paraId="70E8A0E7" w14:textId="77777777" w:rsidR="005B0C14" w:rsidRPr="00F10428" w:rsidRDefault="005B0C14" w:rsidP="00F1042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0 poz. 2176).</w:t>
      </w:r>
    </w:p>
    <w:p w14:paraId="2771B8CD" w14:textId="5DC4EBBD" w:rsidR="005B0C14" w:rsidRPr="00F10428" w:rsidRDefault="00263328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</w:t>
      </w:r>
      <w:r w:rsidR="005B0C14" w:rsidRPr="00F10428">
        <w:rPr>
          <w:rFonts w:asciiTheme="minorHAnsi" w:hAnsiTheme="minorHAnsi" w:cstheme="minorHAnsi"/>
          <w:sz w:val="20"/>
          <w:szCs w:val="20"/>
        </w:rPr>
        <w:t>dbiorcami danych osobowych pozyskanych w ramach niniejszego postępowania będą:</w:t>
      </w:r>
    </w:p>
    <w:p w14:paraId="50CB661D" w14:textId="77777777" w:rsidR="005B0C14" w:rsidRPr="00F10428" w:rsidRDefault="005B0C14" w:rsidP="00F1042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261957FA" w14:textId="77777777" w:rsidR="005B0C14" w:rsidRPr="00F10428" w:rsidRDefault="005B0C14" w:rsidP="00F1042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3550EBCF" w14:textId="77777777" w:rsidR="005B0C14" w:rsidRPr="00F10428" w:rsidRDefault="005B0C14" w:rsidP="00F1042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7C7343CE" w14:textId="77777777" w:rsidR="005B0C14" w:rsidRPr="00F10428" w:rsidRDefault="005B0C14" w:rsidP="00F1042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6CFD2D58" w14:textId="77777777" w:rsidR="005B0C14" w:rsidRPr="00F10428" w:rsidRDefault="005B0C14" w:rsidP="00F1042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7C17E62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A415A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B4A0C09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22BC9627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siada Pani/Pan:</w:t>
      </w:r>
    </w:p>
    <w:p w14:paraId="37D92AB0" w14:textId="77777777" w:rsidR="005B0C14" w:rsidRPr="00F10428" w:rsidRDefault="005B0C14" w:rsidP="00F1042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21477795" w14:textId="77777777" w:rsidR="005B0C14" w:rsidRPr="00F10428" w:rsidRDefault="005B0C14" w:rsidP="00F1042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4DC35A35" w14:textId="77777777" w:rsidR="005B0C14" w:rsidRPr="00F10428" w:rsidRDefault="005B0C14" w:rsidP="00F1042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5A687D3E" w14:textId="77777777" w:rsidR="005B0C14" w:rsidRPr="00F10428" w:rsidRDefault="005B0C14" w:rsidP="00F10428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75999321" w14:textId="77777777" w:rsidR="005B0C14" w:rsidRPr="00F10428" w:rsidRDefault="005B0C14" w:rsidP="00F10428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1FAE5080" w14:textId="77777777" w:rsidR="005B0C14" w:rsidRPr="00F10428" w:rsidRDefault="005B0C14" w:rsidP="00F10428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7D530D8C" w14:textId="77777777" w:rsidR="005B0C14" w:rsidRPr="00F10428" w:rsidRDefault="005B0C14" w:rsidP="00F10428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63BA5E6" w14:textId="77777777" w:rsidR="005B0C14" w:rsidRPr="00F10428" w:rsidRDefault="005B0C14" w:rsidP="00F10428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9585413" w14:textId="77777777" w:rsidR="005B0C14" w:rsidRPr="00F10428" w:rsidRDefault="005B0C14" w:rsidP="00F10428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7C9E4FEA" w14:textId="77777777" w:rsidR="005B0C14" w:rsidRPr="00F10428" w:rsidRDefault="005B0C14" w:rsidP="00F1042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Style w:val="Teksttreci2Pogrubienie"/>
          <w:rFonts w:asciiTheme="minorHAnsi" w:hAnsiTheme="minorHAnsi" w:cstheme="minorHAnsi"/>
        </w:rPr>
        <w:t xml:space="preserve">*  Wyjaśnienie: </w:t>
      </w:r>
      <w:r w:rsidRPr="00F10428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Pr="00F10428">
        <w:rPr>
          <w:rStyle w:val="Teksttreci2Maelitery"/>
          <w:rFonts w:asciiTheme="minorHAnsi" w:hAnsiTheme="minorHAnsi" w:cstheme="minorHAnsi"/>
        </w:rPr>
        <w:t>o </w:t>
      </w:r>
      <w:r w:rsidRPr="00F10428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606CBD3D" w14:textId="77777777" w:rsidR="005B0C14" w:rsidRPr="00F10428" w:rsidRDefault="005B0C14" w:rsidP="00F1042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F10428">
        <w:rPr>
          <w:rFonts w:asciiTheme="minorHAnsi" w:hAnsiTheme="minorHAnsi" w:cstheme="minorHAnsi"/>
          <w:sz w:val="20"/>
          <w:szCs w:val="20"/>
        </w:rPr>
        <w:t xml:space="preserve">prawo do ograniczenia przetwarzania nie ma zastosowania w odniesieniu do przechowywania, </w:t>
      </w:r>
      <w:r w:rsidRPr="00F10428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F10428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6A4C977" w14:textId="77777777" w:rsidR="005B0C14" w:rsidRPr="00F10428" w:rsidRDefault="005B0C14" w:rsidP="00F10428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AD1C12F" w14:textId="77777777" w:rsidR="005B0C14" w:rsidRPr="00F10428" w:rsidRDefault="005B0C14" w:rsidP="00F10428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1BECF195" w14:textId="574D920C" w:rsidR="005B0C14" w:rsidRPr="00F10428" w:rsidRDefault="00263328" w:rsidP="00F10428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świadczam, że wypełniłem /</w:t>
      </w:r>
      <w:r w:rsidR="00617C27" w:rsidRPr="00F10428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="005B0C14" w:rsidRPr="00F1042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5B0C14" w:rsidRPr="00F10428">
        <w:rPr>
          <w:rFonts w:asciiTheme="minorHAnsi" w:hAnsiTheme="minorHAnsi" w:cstheme="minorHAnsi"/>
          <w:sz w:val="20"/>
          <w:szCs w:val="20"/>
        </w:rPr>
        <w:t>) obowiązki informacyjne przewidziane w art. 13 lub art. 14 RODO</w:t>
      </w:r>
      <w:r w:rsidR="005B0C14" w:rsidRPr="00F10428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5B0C14" w:rsidRPr="00F10428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54F4A36F" w14:textId="6D797790" w:rsidR="005B0C14" w:rsidRPr="00F10428" w:rsidRDefault="00D97E86" w:rsidP="00F1042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UWAGA: W przypadku, </w:t>
      </w:r>
      <w:r w:rsidR="005B0C14" w:rsidRPr="00F10428">
        <w:rPr>
          <w:rFonts w:asciiTheme="minorHAnsi" w:hAnsiTheme="minorHAnsi" w:cstheme="minorHAnsi"/>
          <w:sz w:val="20"/>
          <w:szCs w:val="20"/>
        </w:rPr>
        <w:t>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482EC90B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32C8C4BE" w14:textId="5B307806" w:rsidR="00F45FBD" w:rsidRPr="00F10428" w:rsidRDefault="00DD4968" w:rsidP="00F45FBD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godnie z Istotnymi postanowieniami umowy stanowiącymi załącznik nr 3 do zapytania ofertowego</w:t>
      </w:r>
    </w:p>
    <w:p w14:paraId="72119CC4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28B7FAEC" w14:textId="5B2043E6" w:rsidR="005B0C14" w:rsidRPr="00F10428" w:rsidRDefault="005B0C14" w:rsidP="00F10428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Formularz ofertowy wraz z załącznikiem nr 1 </w:t>
      </w:r>
      <w:r w:rsidR="006E75CA" w:rsidRPr="00F10428">
        <w:rPr>
          <w:rFonts w:asciiTheme="minorHAnsi" w:hAnsiTheme="minorHAnsi" w:cstheme="minorHAnsi"/>
          <w:sz w:val="20"/>
          <w:szCs w:val="20"/>
        </w:rPr>
        <w:t xml:space="preserve"> i nr</w:t>
      </w:r>
      <w:r w:rsidR="002B0B6C" w:rsidRPr="00F10428">
        <w:rPr>
          <w:rFonts w:asciiTheme="minorHAnsi" w:hAnsiTheme="minorHAnsi" w:cstheme="minorHAnsi"/>
          <w:sz w:val="20"/>
          <w:szCs w:val="20"/>
        </w:rPr>
        <w:t xml:space="preserve"> 2 </w:t>
      </w:r>
      <w:r w:rsidRPr="00F10428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352202FB" w14:textId="77777777" w:rsidR="005B0C14" w:rsidRPr="00F10428" w:rsidRDefault="005B0C14" w:rsidP="00F10428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dpisu z właściwego rejestru lub z centralnej ewidencji i informacji o działalności gospodarczej, jeżeli odrębne przepisy wymagają wpisu do rejestru lub ewidencji.</w:t>
      </w:r>
    </w:p>
    <w:p w14:paraId="74D92974" w14:textId="4CBA3276" w:rsidR="005B0C14" w:rsidRPr="00F10428" w:rsidRDefault="005B0C14" w:rsidP="00F10428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FE01E09" w14:textId="13786D81" w:rsidR="006E605B" w:rsidRPr="00F10428" w:rsidRDefault="006E605B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63ED30B6" w14:textId="77777777" w:rsidR="006E605B" w:rsidRPr="00F10428" w:rsidRDefault="006E605B" w:rsidP="00F10428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1042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F10428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F10428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1D72901C" w14:textId="77777777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y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4F0F3B6B" w14:textId="77777777" w:rsidR="006E605B" w:rsidRPr="00F10428" w:rsidRDefault="006E605B" w:rsidP="00F10428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16674905" w14:textId="77777777" w:rsidR="006E605B" w:rsidRPr="00F10428" w:rsidRDefault="006E605B" w:rsidP="00F10428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lastRenderedPageBreak/>
        <w:t>Rejestrze osób, w stosunku do których państwowa komisja do spraw przeciwdziałania wykorzystywaniu seksualnemu małoletnich poniżej lat 15 wydała postanowienie o wpisie w  Rejestrze.</w:t>
      </w:r>
    </w:p>
    <w:p w14:paraId="136913CB" w14:textId="77DADB28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ed rozpoczęciem realizacji zadania Wykonawca zobowiązuje się do uzyskania od osób, mających wykonywać czynności wymienione w pkt 15.1.1 następujących informacji i dokumentów:</w:t>
      </w:r>
    </w:p>
    <w:p w14:paraId="41291775" w14:textId="77777777" w:rsidR="006E605B" w:rsidRPr="00F10428" w:rsidRDefault="006E605B" w:rsidP="00F10428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6075ACA2" w14:textId="53702457" w:rsidR="006E605B" w:rsidRPr="00F10428" w:rsidRDefault="006E605B" w:rsidP="00F10428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  <w:u w:val="single"/>
        </w:rPr>
        <w:t>w przypadku osób wykonujących czynności wymienione w pkt. 15.1.1., posiadających obywatelstwo innego państwa niż Rzeczpospolita Polska</w:t>
      </w:r>
      <w:r w:rsidRPr="00F10428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  kontaktami z dziećmi;</w:t>
      </w:r>
    </w:p>
    <w:p w14:paraId="1D6CA77C" w14:textId="77777777" w:rsidR="006E605B" w:rsidRPr="00F10428" w:rsidRDefault="006E605B" w:rsidP="00F10428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 kontaktami z dziećmi; </w:t>
      </w:r>
    </w:p>
    <w:p w14:paraId="6C61F159" w14:textId="77777777" w:rsidR="006E605B" w:rsidRPr="00F10428" w:rsidRDefault="006E605B" w:rsidP="00F10428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0474D11B" w14:textId="77777777" w:rsidR="006E605B" w:rsidRPr="00F10428" w:rsidRDefault="006E605B" w:rsidP="00F10428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1086B055" w14:textId="14E8715D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świadczenia wymienione w pkt 15.1.2 3) i 5) opatrzone będą klauzulą o treści: „Jestem świadomy/świadoma odpowiedzialności karnej za złożenie fałszywego oświadczenia”.</w:t>
      </w:r>
    </w:p>
    <w:p w14:paraId="1A277736" w14:textId="7FC279E8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konawca, przed dopuszczeniem osób do realizacji umowy w zakresie, o którym mowa w pkt 15.1.1 przekaże Zamawiającemu wykaz tych osób wraz z informacjami i oświadczeniami, o których mowa w pkt 15.1.2.</w:t>
      </w:r>
    </w:p>
    <w:p w14:paraId="77150D48" w14:textId="35BE97C9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 zmianie osób realizujących czynności, o których mowa w pkt 15.1.1 Wykonawca poinformuje Zamawiającego w formie pisemnej przed dopuszczeniem ich do wykonywania czynności w  zakresie określonym w pkt 15.1.1, przedkładając jednocześnie dotyczące tych osób, informacje i oświadczenia, o  których mowa w pkt. 15.1.2</w:t>
      </w:r>
    </w:p>
    <w:p w14:paraId="7DAB8BF9" w14:textId="1D1E96A1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przypadku, gdy Wykonawca będzie jednocześnie bezpośrednim realizatorem zadania, najpóźniej w dniu zawarcia umowy zobowiązany będzie przedłożyć Zamawiającemu wymagane informacje i oświadczenia określone w pkt 15.1.2. Przedłożenie dokumentów i  informacji, o których mowa w zdaniu poprzedzającym, stanowiło będzie warunek zawarcia umowy. </w:t>
      </w:r>
    </w:p>
    <w:p w14:paraId="3925C35F" w14:textId="77777777" w:rsidR="006E605B" w:rsidRPr="00F10428" w:rsidRDefault="006E605B" w:rsidP="00F10428">
      <w:pPr>
        <w:pStyle w:val="Akapitzlist"/>
        <w:numPr>
          <w:ilvl w:val="1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10428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lastRenderedPageBreak/>
        <w:t xml:space="preserve">W przypadku, gdy Wykonawca będzie </w:t>
      </w:r>
      <w:r w:rsidRPr="00F10428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78C4ED59" w14:textId="77777777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35D2675E" w14:textId="77777777" w:rsidR="006E605B" w:rsidRPr="00F10428" w:rsidRDefault="006E605B" w:rsidP="00F10428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63D45AB0" w14:textId="77777777" w:rsidR="006E605B" w:rsidRPr="00F10428" w:rsidRDefault="006E605B" w:rsidP="00F10428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64A7EE19" w14:textId="77777777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19661EF5" w14:textId="77777777" w:rsidR="006E605B" w:rsidRPr="00F10428" w:rsidRDefault="006E605B" w:rsidP="00F10428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7DBE69BA" w14:textId="77777777" w:rsidR="006E605B" w:rsidRPr="00F10428" w:rsidRDefault="006E605B" w:rsidP="00F10428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 kontaktami z  dziećmi;</w:t>
      </w:r>
    </w:p>
    <w:p w14:paraId="0CEB04C7" w14:textId="77777777" w:rsidR="006E605B" w:rsidRPr="00F10428" w:rsidRDefault="006E605B" w:rsidP="00F10428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 kontaktami z dziećmi; </w:t>
      </w:r>
    </w:p>
    <w:p w14:paraId="2F22F1AE" w14:textId="77777777" w:rsidR="006E605B" w:rsidRPr="00F10428" w:rsidRDefault="006E605B" w:rsidP="00F10428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10428">
        <w:rPr>
          <w:rFonts w:cstheme="minorHAnsi"/>
          <w:sz w:val="20"/>
          <w:szCs w:val="20"/>
        </w:rPr>
        <w:t>wolontariackiej</w:t>
      </w:r>
      <w:proofErr w:type="spellEnd"/>
      <w:r w:rsidRPr="00F10428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6A9E5A34" w14:textId="77777777" w:rsidR="006E605B" w:rsidRPr="00F10428" w:rsidRDefault="006E605B" w:rsidP="00F10428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57F76D5B" w14:textId="773EC19A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Oświadczenia wymienione w pkt </w:t>
      </w:r>
      <w:r w:rsidR="006E75CA" w:rsidRPr="00F10428">
        <w:rPr>
          <w:rFonts w:asciiTheme="minorHAnsi" w:hAnsiTheme="minorHAnsi" w:cstheme="minorHAnsi"/>
          <w:sz w:val="20"/>
          <w:szCs w:val="20"/>
        </w:rPr>
        <w:t>15</w:t>
      </w:r>
      <w:r w:rsidRPr="00F10428">
        <w:rPr>
          <w:rFonts w:asciiTheme="minorHAnsi" w:hAnsiTheme="minorHAnsi" w:cstheme="minorHAnsi"/>
          <w:sz w:val="20"/>
          <w:szCs w:val="20"/>
        </w:rPr>
        <w:t>.2.2 pkt. 3) i 5) opatrzone będą klauzulą o treści: „Jestem świadomy/świadoma odpowiedzialności karnej za złożenie fałszywego oświadczenia”.</w:t>
      </w:r>
    </w:p>
    <w:p w14:paraId="4A2B2E8C" w14:textId="3479CA02" w:rsidR="006E605B" w:rsidRPr="00F10428" w:rsidRDefault="006E605B" w:rsidP="00F10428">
      <w:pPr>
        <w:pStyle w:val="Akapitzlist"/>
        <w:numPr>
          <w:ilvl w:val="2"/>
          <w:numId w:val="46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rzedłożenie dokumentów i informacji, o których mowa w pkt </w:t>
      </w:r>
      <w:r w:rsidR="006E75CA" w:rsidRPr="00F10428">
        <w:rPr>
          <w:rFonts w:asciiTheme="minorHAnsi" w:hAnsiTheme="minorHAnsi" w:cstheme="minorHAnsi"/>
          <w:sz w:val="20"/>
          <w:szCs w:val="20"/>
        </w:rPr>
        <w:t>15</w:t>
      </w:r>
      <w:r w:rsidRPr="00F10428">
        <w:rPr>
          <w:rFonts w:asciiTheme="minorHAnsi" w:hAnsiTheme="minorHAnsi" w:cstheme="minorHAnsi"/>
          <w:sz w:val="20"/>
          <w:szCs w:val="20"/>
        </w:rPr>
        <w:t xml:space="preserve">.2.1 i </w:t>
      </w:r>
      <w:r w:rsidR="006E75CA" w:rsidRPr="00F10428">
        <w:rPr>
          <w:rFonts w:asciiTheme="minorHAnsi" w:hAnsiTheme="minorHAnsi" w:cstheme="minorHAnsi"/>
          <w:sz w:val="20"/>
          <w:szCs w:val="20"/>
        </w:rPr>
        <w:t>15</w:t>
      </w:r>
      <w:r w:rsidRPr="00F10428">
        <w:rPr>
          <w:rFonts w:asciiTheme="minorHAnsi" w:hAnsiTheme="minorHAnsi" w:cstheme="minorHAnsi"/>
          <w:sz w:val="20"/>
          <w:szCs w:val="20"/>
        </w:rPr>
        <w:t>.2.2  stanowiło będzie warunek zawarcia umowy.</w:t>
      </w:r>
    </w:p>
    <w:p w14:paraId="1D3FB1B5" w14:textId="77777777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pis sposobu przygotowania ofert:</w:t>
      </w:r>
    </w:p>
    <w:p w14:paraId="2F911C1C" w14:textId="77777777" w:rsidR="005B0C14" w:rsidRPr="00F10428" w:rsidRDefault="005B0C14" w:rsidP="00F10428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6CF03037" w14:textId="77777777" w:rsidR="005B0C14" w:rsidRPr="00F10428" w:rsidRDefault="005B0C14" w:rsidP="00F10428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576AA36" w14:textId="77777777" w:rsidR="005B0C14" w:rsidRPr="00F10428" w:rsidRDefault="005B0C14" w:rsidP="00F10428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446CB9C0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A1ED651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2C10938E" w14:textId="153EA1C9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ED15E1C" w14:textId="04439648" w:rsidR="006E75CA" w:rsidRPr="00F10428" w:rsidRDefault="006E75CA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F10428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F10428">
        <w:rPr>
          <w:rFonts w:asciiTheme="minorHAnsi" w:hAnsiTheme="minorHAnsi" w:cstheme="minorHAnsi"/>
          <w:b/>
          <w:sz w:val="20"/>
          <w:szCs w:val="20"/>
        </w:rPr>
        <w:t xml:space="preserve">). Do pliku tego nie włącza się oświadczenie  osoby realizującej przedmiot zamówienia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12F975EC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072D8F37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79DBF875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06D7ABA6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1AE0BE9F" w14:textId="77777777" w:rsidR="005B0C14" w:rsidRPr="00F10428" w:rsidRDefault="005B0C14" w:rsidP="00F10428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3AFD9FE5" w14:textId="77777777" w:rsidR="005B0C14" w:rsidRPr="00F10428" w:rsidRDefault="005B0C14" w:rsidP="00F10428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EC7E1D2" w14:textId="77777777" w:rsidR="00FF5989" w:rsidRPr="001459D0" w:rsidRDefault="00FF5989" w:rsidP="00FF5989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59D0">
        <w:rPr>
          <w:rFonts w:asciiTheme="minorHAnsi" w:hAnsiTheme="minorHAnsi" w:cstheme="minorHAnsi"/>
          <w:b/>
          <w:sz w:val="20"/>
          <w:szCs w:val="20"/>
          <w:u w:val="single"/>
        </w:rPr>
        <w:t>Informacja o obowiązywaniu Procedury zgłoszeń wewnętrznych w Ośrodku Rozwoju Polskiej Edukacji za Granicą („Ośrodek”)</w:t>
      </w:r>
    </w:p>
    <w:p w14:paraId="552F41EE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Informujemy, że na podstawie art. 24 ust. 1 ustawy z dnia 14 czerwca 2024 r. o ochronie sygnalistów (Dz. U. z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2024 r. poz. 928) dalej „ustawa’’, w Ośrodku  obowiązuje Procedura zgłoszeń wewnętrznych wprowadzona zarządzeniem </w:t>
      </w:r>
      <w:proofErr w:type="spellStart"/>
      <w:r w:rsidRPr="008F2FB8">
        <w:rPr>
          <w:rFonts w:cstheme="minorHAnsi"/>
          <w:sz w:val="20"/>
          <w:szCs w:val="20"/>
        </w:rPr>
        <w:t>nr141</w:t>
      </w:r>
      <w:proofErr w:type="spellEnd"/>
      <w:r w:rsidRPr="008F2FB8">
        <w:rPr>
          <w:rFonts w:cstheme="minorHAnsi"/>
          <w:sz w:val="20"/>
          <w:szCs w:val="20"/>
        </w:rPr>
        <w:t>/2024 Dyrektora Ośrodka Rozwoju Polskiej Edukacji za Granicą z  25  września 2024 r. w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sprawie wprowadzenia Procedury zgłoszeń wewnętrznych w Ośrodku  Rozwoju Polskiej Edukacji za Granicą zwana  dalej „Procedurą”</w:t>
      </w:r>
    </w:p>
    <w:p w14:paraId="11011F0E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73111C85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7280229C" w14:textId="77777777" w:rsidR="00FF5989" w:rsidRPr="008F2FB8" w:rsidRDefault="00FF5989" w:rsidP="00FF5989">
      <w:pPr>
        <w:pStyle w:val="PKTpunkt"/>
        <w:numPr>
          <w:ilvl w:val="0"/>
          <w:numId w:val="74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8F2FB8">
        <w:rPr>
          <w:rFonts w:asciiTheme="minorHAnsi" w:hAnsiTheme="minorHAnsi" w:cstheme="minorHAnsi"/>
          <w:sz w:val="20"/>
        </w:rPr>
        <w:t xml:space="preserve">w postaci elektronicznej na adres e-mail: </w:t>
      </w:r>
      <w:proofErr w:type="spellStart"/>
      <w:r w:rsidRPr="008F2FB8">
        <w:rPr>
          <w:rFonts w:asciiTheme="minorHAnsi" w:hAnsiTheme="minorHAnsi" w:cstheme="minorHAnsi"/>
          <w:sz w:val="20"/>
        </w:rPr>
        <w:t>naruszenia@orpeg.pl</w:t>
      </w:r>
      <w:proofErr w:type="spellEnd"/>
      <w:r w:rsidRPr="008F2FB8">
        <w:rPr>
          <w:rFonts w:asciiTheme="minorHAnsi" w:hAnsiTheme="minorHAnsi" w:cstheme="minorHAnsi"/>
          <w:sz w:val="20"/>
        </w:rPr>
        <w:t>;</w:t>
      </w:r>
    </w:p>
    <w:p w14:paraId="38BCA419" w14:textId="77777777" w:rsidR="00FF5989" w:rsidRPr="008F2FB8" w:rsidRDefault="00FF5989" w:rsidP="00FF5989">
      <w:pPr>
        <w:pStyle w:val="Akapitzlist"/>
        <w:widowControl w:val="0"/>
        <w:numPr>
          <w:ilvl w:val="0"/>
          <w:numId w:val="7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lastRenderedPageBreak/>
        <w:t>w postaci pisemnej na adres korespondencyjny Ośrodka: Dyrektor Ośrodka Rozwoju Polskiej Edukacji z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F2FB8">
        <w:rPr>
          <w:rFonts w:asciiTheme="minorHAnsi" w:hAnsiTheme="minorHAnsi" w:cstheme="minorHAnsi"/>
          <w:sz w:val="20"/>
          <w:szCs w:val="20"/>
        </w:rPr>
        <w:t xml:space="preserve"> Granicą, 02-675 Warszawa ul. Wołoska 5 z dopiskiem: nie otwierać – zgłoszenie sygnalisty; </w:t>
      </w:r>
    </w:p>
    <w:p w14:paraId="37F01C70" w14:textId="77777777" w:rsidR="00FF5989" w:rsidRPr="008F2FB8" w:rsidRDefault="00FF5989" w:rsidP="00FF5989">
      <w:pPr>
        <w:pStyle w:val="Akapitzlist"/>
        <w:widowControl w:val="0"/>
        <w:numPr>
          <w:ilvl w:val="0"/>
          <w:numId w:val="7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117FC7DC" w14:textId="77777777" w:rsidR="00FF5989" w:rsidRPr="008F2FB8" w:rsidRDefault="00FF5989" w:rsidP="00FF5989">
      <w:pPr>
        <w:pStyle w:val="Akapitzlist"/>
        <w:widowControl w:val="0"/>
        <w:numPr>
          <w:ilvl w:val="0"/>
          <w:numId w:val="7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6E230E39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1E58F9A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666D00E3" w14:textId="17621CCF" w:rsidR="00FF5989" w:rsidRPr="00FF5989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 </w:t>
      </w:r>
      <w:hyperlink r:id="rId11" w:history="1"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https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:/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bip.orpeg.pl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zgloszenia-wewnetrzne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</w:hyperlink>
    </w:p>
    <w:p w14:paraId="2EEBEEA2" w14:textId="47D58C1D" w:rsidR="005B0C14" w:rsidRPr="00F10428" w:rsidRDefault="005B0C14" w:rsidP="00F10428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2C2E798C" w14:textId="50921798" w:rsidR="005B0C14" w:rsidRPr="00F10428" w:rsidRDefault="005B0C14" w:rsidP="00F10428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989">
        <w:rPr>
          <w:rFonts w:asciiTheme="minorHAnsi" w:hAnsiTheme="minorHAnsi" w:cstheme="minorHAnsi"/>
          <w:b/>
          <w:sz w:val="20"/>
          <w:szCs w:val="20"/>
        </w:rPr>
        <w:t xml:space="preserve">Ofertę należy nadsyłać do </w:t>
      </w:r>
      <w:r w:rsidR="00FF5989" w:rsidRPr="00FF5989">
        <w:rPr>
          <w:rFonts w:asciiTheme="minorHAnsi" w:hAnsiTheme="minorHAnsi" w:cstheme="minorHAnsi"/>
          <w:b/>
          <w:sz w:val="20"/>
          <w:szCs w:val="20"/>
        </w:rPr>
        <w:t xml:space="preserve">6 listopada </w:t>
      </w:r>
      <w:r w:rsidRPr="00FF5989">
        <w:rPr>
          <w:rStyle w:val="Teksttreci2Pogrubienie"/>
          <w:rFonts w:asciiTheme="minorHAnsi" w:hAnsiTheme="minorHAnsi" w:cstheme="minorHAnsi"/>
          <w:color w:val="auto"/>
        </w:rPr>
        <w:t>202</w:t>
      </w:r>
      <w:r w:rsidR="00263328" w:rsidRPr="00FF5989">
        <w:rPr>
          <w:rStyle w:val="Teksttreci2Pogrubienie"/>
          <w:rFonts w:asciiTheme="minorHAnsi" w:hAnsiTheme="minorHAnsi" w:cstheme="minorHAnsi"/>
          <w:color w:val="auto"/>
        </w:rPr>
        <w:t>4</w:t>
      </w:r>
      <w:r w:rsidRPr="00FF5989">
        <w:rPr>
          <w:rStyle w:val="Teksttreci2Pogrubienie"/>
          <w:rFonts w:asciiTheme="minorHAnsi" w:hAnsiTheme="minorHAnsi" w:cstheme="minorHAnsi"/>
          <w:color w:val="auto"/>
        </w:rPr>
        <w:t> r.</w:t>
      </w:r>
      <w:r w:rsidRPr="00FF5989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="00F45FBD" w:rsidRPr="00FF5989">
        <w:rPr>
          <w:rStyle w:val="Teksttreci2Pogrubienie"/>
          <w:rFonts w:asciiTheme="minorHAnsi" w:hAnsiTheme="minorHAnsi" w:cstheme="minorHAnsi"/>
          <w:b w:val="0"/>
          <w:color w:val="auto"/>
        </w:rPr>
        <w:t>włącznie</w:t>
      </w:r>
      <w:r w:rsidR="00F45FBD" w:rsidRPr="00F45F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5FBD">
        <w:rPr>
          <w:rFonts w:asciiTheme="minorHAnsi" w:hAnsiTheme="minorHAnsi" w:cstheme="minorHAnsi"/>
          <w:sz w:val="20"/>
          <w:szCs w:val="20"/>
        </w:rPr>
        <w:t xml:space="preserve"> na</w:t>
      </w:r>
      <w:r w:rsidR="0084567E" w:rsidRPr="00F45FBD">
        <w:rPr>
          <w:rFonts w:asciiTheme="minorHAnsi" w:hAnsiTheme="minorHAnsi" w:cstheme="minorHAnsi"/>
          <w:sz w:val="20"/>
          <w:szCs w:val="20"/>
        </w:rPr>
        <w:t xml:space="preserve"> adres:</w:t>
      </w:r>
      <w:r w:rsidR="00FA6A43" w:rsidRPr="00F45FBD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617C27" w:rsidRPr="00F45FBD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repatrianci@orpeg.pl</w:t>
        </w:r>
      </w:hyperlink>
      <w:r w:rsidR="00FA6A43" w:rsidRPr="00F45FBD">
        <w:rPr>
          <w:rFonts w:asciiTheme="minorHAnsi" w:hAnsiTheme="minorHAnsi" w:cstheme="minorHAnsi"/>
          <w:sz w:val="20"/>
          <w:szCs w:val="20"/>
        </w:rPr>
        <w:t xml:space="preserve">  </w:t>
      </w:r>
      <w:r w:rsidR="003C3FA4" w:rsidRPr="00F45FBD">
        <w:rPr>
          <w:rFonts w:asciiTheme="minorHAnsi" w:hAnsiTheme="minorHAnsi" w:cstheme="minorHAnsi"/>
          <w:sz w:val="20"/>
          <w:szCs w:val="20"/>
        </w:rPr>
        <w:t xml:space="preserve">osobiście </w:t>
      </w:r>
      <w:r w:rsidRPr="00F45FBD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F45FBD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</w:t>
      </w:r>
      <w:r w:rsidRPr="00F10428">
        <w:rPr>
          <w:rFonts w:asciiTheme="minorHAnsi" w:hAnsiTheme="minorHAnsi" w:cstheme="minorHAnsi"/>
          <w:sz w:val="20"/>
          <w:szCs w:val="20"/>
        </w:rPr>
        <w:t xml:space="preserve">za Granicą, ul. </w:t>
      </w:r>
      <w:r w:rsidR="00D97E86" w:rsidRPr="00F10428">
        <w:rPr>
          <w:rFonts w:asciiTheme="minorHAnsi" w:hAnsiTheme="minorHAnsi" w:cstheme="minorHAnsi"/>
          <w:sz w:val="20"/>
          <w:szCs w:val="20"/>
        </w:rPr>
        <w:t>Wołoska 5</w:t>
      </w:r>
      <w:r w:rsidRPr="00F10428">
        <w:rPr>
          <w:rFonts w:asciiTheme="minorHAnsi" w:hAnsiTheme="minorHAnsi" w:cstheme="minorHAnsi"/>
          <w:sz w:val="20"/>
          <w:szCs w:val="20"/>
        </w:rPr>
        <w:t>, 02-</w:t>
      </w:r>
      <w:r w:rsidR="00D97E86" w:rsidRPr="00F10428">
        <w:rPr>
          <w:rFonts w:asciiTheme="minorHAnsi" w:hAnsiTheme="minorHAnsi" w:cstheme="minorHAnsi"/>
          <w:sz w:val="20"/>
          <w:szCs w:val="20"/>
        </w:rPr>
        <w:t>675</w:t>
      </w:r>
      <w:r w:rsidRPr="00F10428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D97E86" w:rsidRPr="00F10428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A</w:t>
      </w:r>
      <w:r w:rsidR="00E01C44" w:rsidRPr="00F10428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nimator </w:t>
      </w:r>
      <w:r w:rsidR="00D97E86" w:rsidRPr="00F10428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dzieci i </w:t>
      </w:r>
      <w:r w:rsidR="00E01C44" w:rsidRPr="00F10428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młodzież</w:t>
      </w:r>
      <w:r w:rsidR="00D97E86" w:rsidRPr="00F10428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y. </w:t>
      </w:r>
    </w:p>
    <w:p w14:paraId="0DF9A849" w14:textId="77777777" w:rsidR="005B0C14" w:rsidRPr="00F10428" w:rsidRDefault="005B0C14" w:rsidP="00F10428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3DB9A361" w14:textId="77777777" w:rsidR="005B0C14" w:rsidRPr="00F10428" w:rsidRDefault="005B0C14" w:rsidP="00F10428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34C9CB56" w14:textId="77777777" w:rsidR="00832308" w:rsidRDefault="00832308" w:rsidP="00F10428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E13C65C" w14:textId="2EA2C0C3" w:rsidR="00DD4968" w:rsidRPr="00F10428" w:rsidRDefault="00DD4968" w:rsidP="00F10428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07ADBBC0" w14:textId="77777777" w:rsidR="00DD4968" w:rsidRPr="00F10428" w:rsidRDefault="00DD4968" w:rsidP="00F10428">
      <w:pPr>
        <w:pStyle w:val="Teksttreci20"/>
        <w:numPr>
          <w:ilvl w:val="0"/>
          <w:numId w:val="6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2F085FD6" w14:textId="77777777" w:rsidR="00DD4968" w:rsidRPr="00F10428" w:rsidRDefault="00DD4968" w:rsidP="00F10428">
      <w:pPr>
        <w:pStyle w:val="Teksttreci20"/>
        <w:numPr>
          <w:ilvl w:val="0"/>
          <w:numId w:val="63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 z dnia 11 września 2019 r. </w:t>
      </w:r>
    </w:p>
    <w:p w14:paraId="7CF165D6" w14:textId="7D0B250B" w:rsidR="005B0C14" w:rsidRPr="00F10428" w:rsidRDefault="005B0C14" w:rsidP="00F1042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3" w:history="1">
        <w:r w:rsidR="00617C27" w:rsidRPr="00F10428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53DCB262" w14:textId="77777777" w:rsidR="005B0C14" w:rsidRPr="00F10428" w:rsidRDefault="005B0C14" w:rsidP="00F10428">
      <w:pPr>
        <w:spacing w:after="0" w:line="320" w:lineRule="atLeast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br w:type="page"/>
      </w:r>
    </w:p>
    <w:p w14:paraId="6E938E2D" w14:textId="58301BE4" w:rsidR="00A85B04" w:rsidRPr="00F10428" w:rsidRDefault="00186A1C" w:rsidP="001433E2">
      <w:pPr>
        <w:spacing w:after="0" w:line="280" w:lineRule="atLeast"/>
        <w:jc w:val="center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>F</w:t>
      </w:r>
      <w:r w:rsidR="00A85B04" w:rsidRPr="00F10428">
        <w:rPr>
          <w:rFonts w:cstheme="minorHAnsi"/>
          <w:b/>
          <w:sz w:val="20"/>
          <w:szCs w:val="20"/>
        </w:rPr>
        <w:t>ORMULARZ OFERTOWY</w:t>
      </w:r>
    </w:p>
    <w:p w14:paraId="2DC23588" w14:textId="7F3E6CB7" w:rsidR="00A85B04" w:rsidRPr="00F10428" w:rsidRDefault="00A85B04" w:rsidP="001433E2">
      <w:pPr>
        <w:pStyle w:val="Teksttreci20"/>
        <w:shd w:val="clear" w:color="auto" w:fill="auto"/>
        <w:tabs>
          <w:tab w:val="left" w:leader="dot" w:pos="9781"/>
        </w:tabs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F10428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F10428" w:rsidRDefault="00A85B04" w:rsidP="001433E2">
      <w:pPr>
        <w:pStyle w:val="Teksttreci20"/>
        <w:shd w:val="clear" w:color="auto" w:fill="auto"/>
        <w:tabs>
          <w:tab w:val="left" w:leader="dot" w:pos="9781"/>
        </w:tabs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Siedzi</w:t>
      </w:r>
      <w:r w:rsidR="00696AF2" w:rsidRPr="00F10428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F10428" w:rsidRDefault="00A85B04" w:rsidP="001433E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IP</w:t>
      </w:r>
      <w:r w:rsidRPr="00F10428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F10428">
        <w:rPr>
          <w:rFonts w:asciiTheme="minorHAnsi" w:hAnsiTheme="minorHAnsi" w:cstheme="minorHAnsi"/>
          <w:sz w:val="20"/>
          <w:szCs w:val="20"/>
        </w:rPr>
        <w:tab/>
      </w:r>
      <w:r w:rsidR="00A6587B" w:rsidRPr="00F10428">
        <w:rPr>
          <w:rFonts w:asciiTheme="minorHAnsi" w:hAnsiTheme="minorHAnsi" w:cstheme="minorHAnsi"/>
          <w:sz w:val="20"/>
          <w:szCs w:val="20"/>
        </w:rPr>
        <w:t>T</w:t>
      </w:r>
      <w:r w:rsidRPr="00F10428">
        <w:rPr>
          <w:rFonts w:asciiTheme="minorHAnsi" w:hAnsiTheme="minorHAnsi" w:cstheme="minorHAnsi"/>
          <w:sz w:val="20"/>
          <w:szCs w:val="20"/>
        </w:rPr>
        <w:t>el</w:t>
      </w:r>
      <w:r w:rsidR="00A6587B" w:rsidRPr="00F10428">
        <w:rPr>
          <w:rFonts w:asciiTheme="minorHAnsi" w:hAnsiTheme="minorHAnsi" w:cstheme="minorHAnsi"/>
          <w:sz w:val="20"/>
          <w:szCs w:val="20"/>
        </w:rPr>
        <w:t>.</w:t>
      </w:r>
      <w:r w:rsidR="00696AF2" w:rsidRPr="00F10428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F10428" w:rsidRDefault="00E05496" w:rsidP="001433E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F</w:t>
      </w:r>
      <w:r w:rsidR="00A85B04" w:rsidRPr="00F10428">
        <w:rPr>
          <w:rFonts w:asciiTheme="minorHAnsi" w:hAnsiTheme="minorHAnsi" w:cstheme="minorHAnsi"/>
          <w:sz w:val="20"/>
          <w:szCs w:val="20"/>
        </w:rPr>
        <w:t>ax</w:t>
      </w:r>
      <w:r w:rsidR="00A85B04" w:rsidRPr="00F10428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F1042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F10428" w:rsidRDefault="00A85B04" w:rsidP="001433E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e-mail</w:t>
      </w:r>
      <w:r w:rsidRPr="00F10428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F10428" w:rsidRDefault="00A85B04" w:rsidP="001433E2">
      <w:pPr>
        <w:pStyle w:val="Teksttreci20"/>
        <w:shd w:val="clear" w:color="auto" w:fill="auto"/>
        <w:spacing w:before="0" w:line="28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F10428" w:rsidRDefault="00A85B04" w:rsidP="001433E2">
      <w:pPr>
        <w:pStyle w:val="Teksttreci20"/>
        <w:shd w:val="clear" w:color="auto" w:fill="auto"/>
        <w:spacing w:before="0" w:line="28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3D950607" w:rsidR="00A85B04" w:rsidRPr="00F10428" w:rsidRDefault="00A85B04" w:rsidP="001433E2">
      <w:pPr>
        <w:pStyle w:val="Teksttreci20"/>
        <w:shd w:val="clear" w:color="auto" w:fill="auto"/>
        <w:spacing w:before="0" w:line="28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D97E86" w:rsidRPr="00F10428">
        <w:rPr>
          <w:rFonts w:asciiTheme="minorHAnsi" w:hAnsiTheme="minorHAnsi" w:cstheme="minorHAnsi"/>
          <w:b/>
          <w:sz w:val="20"/>
          <w:szCs w:val="20"/>
        </w:rPr>
        <w:t>Wołoska 5</w:t>
      </w:r>
      <w:r w:rsidRPr="00F1042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50A47499" w:rsidR="00A85B04" w:rsidRPr="00F10428" w:rsidRDefault="00A85B04" w:rsidP="001433E2">
      <w:pPr>
        <w:pStyle w:val="Teksttreci20"/>
        <w:shd w:val="clear" w:color="auto" w:fill="auto"/>
        <w:spacing w:before="0" w:line="28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10428">
        <w:rPr>
          <w:rFonts w:asciiTheme="minorHAnsi" w:hAnsiTheme="minorHAnsi" w:cstheme="minorHAnsi"/>
          <w:b/>
          <w:sz w:val="20"/>
          <w:szCs w:val="20"/>
        </w:rPr>
        <w:t>02-</w:t>
      </w:r>
      <w:r w:rsidR="00D97E86" w:rsidRPr="00F10428">
        <w:rPr>
          <w:rFonts w:asciiTheme="minorHAnsi" w:hAnsiTheme="minorHAnsi" w:cstheme="minorHAnsi"/>
          <w:b/>
          <w:sz w:val="20"/>
          <w:szCs w:val="20"/>
        </w:rPr>
        <w:t>675</w:t>
      </w:r>
      <w:r w:rsidRPr="00F10428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79392CBF" w14:textId="2D8B72D7" w:rsidR="001859BD" w:rsidRPr="00F10428" w:rsidRDefault="00A85B04" w:rsidP="001433E2">
      <w:pPr>
        <w:spacing w:after="0" w:line="28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Składamy ofertę</w:t>
      </w:r>
      <w:r w:rsidR="004042B2" w:rsidRPr="00F10428">
        <w:rPr>
          <w:rFonts w:cstheme="minorHAnsi"/>
          <w:b/>
          <w:sz w:val="20"/>
          <w:szCs w:val="20"/>
        </w:rPr>
        <w:t xml:space="preserve"> na </w:t>
      </w:r>
      <w:r w:rsidR="004042B2" w:rsidRPr="00F10428">
        <w:rPr>
          <w:rFonts w:cstheme="minorHAnsi"/>
          <w:sz w:val="20"/>
          <w:szCs w:val="20"/>
        </w:rPr>
        <w:t>przygotowanie programu i</w:t>
      </w:r>
      <w:r w:rsidR="004042B2" w:rsidRPr="00F10428">
        <w:rPr>
          <w:rFonts w:cstheme="minorHAnsi"/>
          <w:b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</w:rPr>
        <w:t xml:space="preserve"> </w:t>
      </w:r>
      <w:r w:rsidR="001859BD" w:rsidRPr="00F10428">
        <w:rPr>
          <w:rFonts w:cstheme="minorHAnsi"/>
          <w:sz w:val="20"/>
          <w:szCs w:val="20"/>
        </w:rPr>
        <w:t>pe</w:t>
      </w:r>
      <w:r w:rsidR="006E7554" w:rsidRPr="00F10428">
        <w:rPr>
          <w:rFonts w:cstheme="minorHAnsi"/>
          <w:sz w:val="20"/>
          <w:szCs w:val="20"/>
        </w:rPr>
        <w:t xml:space="preserve">łnienie funkcji </w:t>
      </w:r>
      <w:r w:rsidR="00D97E86" w:rsidRPr="00F10428">
        <w:rPr>
          <w:rFonts w:cstheme="minorHAnsi"/>
          <w:sz w:val="20"/>
          <w:szCs w:val="20"/>
        </w:rPr>
        <w:t>animatora dzieci i młodzieży</w:t>
      </w:r>
      <w:r w:rsidR="006E7554" w:rsidRPr="00F10428">
        <w:rPr>
          <w:rFonts w:cstheme="minorHAnsi"/>
          <w:sz w:val="20"/>
          <w:szCs w:val="20"/>
        </w:rPr>
        <w:t xml:space="preserve"> obozu</w:t>
      </w:r>
      <w:r w:rsidR="001859BD" w:rsidRPr="00F10428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F60744" w:rsidRPr="00F10428">
        <w:rPr>
          <w:rFonts w:cstheme="minorHAnsi"/>
          <w:sz w:val="20"/>
          <w:szCs w:val="20"/>
        </w:rPr>
        <w:t xml:space="preserve"> </w:t>
      </w:r>
      <w:r w:rsidR="0016696C">
        <w:rPr>
          <w:rFonts w:cstheme="minorHAnsi"/>
          <w:b/>
          <w:sz w:val="20"/>
          <w:szCs w:val="20"/>
        </w:rPr>
        <w:t>TORUNIU</w:t>
      </w:r>
      <w:r w:rsidR="00D94FD5" w:rsidRPr="00F10428">
        <w:rPr>
          <w:rFonts w:cstheme="minorHAnsi"/>
          <w:sz w:val="20"/>
          <w:szCs w:val="20"/>
        </w:rPr>
        <w:t xml:space="preserve"> </w:t>
      </w:r>
      <w:r w:rsidR="004042B2" w:rsidRPr="00F10428">
        <w:rPr>
          <w:rFonts w:cstheme="minorHAnsi"/>
          <w:sz w:val="20"/>
          <w:szCs w:val="20"/>
        </w:rPr>
        <w:t>za kwotę</w:t>
      </w:r>
      <w:r w:rsidR="00D94FD5" w:rsidRPr="00F10428">
        <w:rPr>
          <w:rFonts w:cstheme="minorHAnsi"/>
          <w:sz w:val="20"/>
          <w:szCs w:val="20"/>
        </w:rPr>
        <w:t>:</w:t>
      </w:r>
    </w:p>
    <w:p w14:paraId="799E7A81" w14:textId="2C775E00" w:rsidR="00F44842" w:rsidRPr="00F10428" w:rsidRDefault="00F44842" w:rsidP="001433E2">
      <w:pPr>
        <w:shd w:val="clear" w:color="auto" w:fill="FFFFFF"/>
        <w:overflowPunct w:val="0"/>
        <w:spacing w:after="0" w:line="280" w:lineRule="atLeast"/>
        <w:ind w:right="-1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.zł (słownie: …………………….…………………… …………………………………...),</w:t>
      </w:r>
      <w:r w:rsidRPr="00F10428">
        <w:rPr>
          <w:rFonts w:cstheme="minorHAnsi"/>
          <w:color w:val="FF0000"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Pr="00F10428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Pr="00F10428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7A5DF918" w14:textId="2D5B242E" w:rsidR="00F20E96" w:rsidRPr="00F10428" w:rsidRDefault="00F20E96" w:rsidP="001433E2">
      <w:pPr>
        <w:shd w:val="clear" w:color="auto" w:fill="FFFFFF"/>
        <w:overflowPunct w:val="0"/>
        <w:spacing w:after="0" w:line="280" w:lineRule="atLeast"/>
        <w:ind w:right="-17"/>
        <w:jc w:val="both"/>
        <w:rPr>
          <w:rFonts w:cstheme="minorHAnsi"/>
          <w:sz w:val="20"/>
          <w:szCs w:val="20"/>
        </w:rPr>
      </w:pPr>
    </w:p>
    <w:p w14:paraId="1C87C417" w14:textId="1A1F7D1A" w:rsidR="00F20E96" w:rsidRPr="00F10428" w:rsidRDefault="00F20E96" w:rsidP="001433E2">
      <w:pPr>
        <w:widowControl w:val="0"/>
        <w:suppressAutoHyphens/>
        <w:spacing w:after="0" w:line="280" w:lineRule="atLeast"/>
        <w:contextualSpacing/>
        <w:jc w:val="both"/>
        <w:rPr>
          <w:rFonts w:cstheme="minorHAnsi"/>
          <w:sz w:val="20"/>
          <w:szCs w:val="20"/>
        </w:rPr>
      </w:pPr>
      <w:bookmarkStart w:id="1" w:name="_Hlk167193611"/>
      <w:r w:rsidRPr="00F10428">
        <w:rPr>
          <w:rFonts w:cstheme="minorHAnsi"/>
          <w:b/>
          <w:bCs/>
          <w:sz w:val="20"/>
          <w:szCs w:val="20"/>
        </w:rPr>
        <w:t xml:space="preserve">Cena jednej sztuki </w:t>
      </w:r>
      <w:r w:rsidR="006E75CA" w:rsidRPr="00F10428">
        <w:rPr>
          <w:rFonts w:cstheme="minorHAnsi"/>
          <w:color w:val="000000" w:themeColor="text1"/>
          <w:sz w:val="20"/>
          <w:szCs w:val="20"/>
        </w:rPr>
        <w:t xml:space="preserve">Polski krok po kroku – Junior”, Iwona </w:t>
      </w:r>
      <w:proofErr w:type="spellStart"/>
      <w:r w:rsidR="006E75CA" w:rsidRPr="00F10428">
        <w:rPr>
          <w:rFonts w:cstheme="minorHAnsi"/>
          <w:color w:val="000000" w:themeColor="text1"/>
          <w:sz w:val="20"/>
          <w:szCs w:val="20"/>
        </w:rPr>
        <w:t>Stempek</w:t>
      </w:r>
      <w:proofErr w:type="spellEnd"/>
      <w:r w:rsidR="006E75CA" w:rsidRPr="00F10428">
        <w:rPr>
          <w:rFonts w:cstheme="minorHAnsi"/>
          <w:color w:val="000000" w:themeColor="text1"/>
          <w:sz w:val="20"/>
          <w:szCs w:val="20"/>
        </w:rPr>
        <w:t>, Paulina Kuc, Małgorzata Grudzień, wydawnictwo polish-courses.com przeznaczony do prowadzenia zajęć z języka polskiego dla  młodzieży</w:t>
      </w:r>
      <w:r w:rsidR="006E75CA" w:rsidRPr="00F10428">
        <w:rPr>
          <w:rFonts w:cstheme="minorHAnsi"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</w:rPr>
        <w:t>……………………. Brutto, w tym podatek VAT w wysokości………….</w:t>
      </w:r>
    </w:p>
    <w:bookmarkEnd w:id="1"/>
    <w:p w14:paraId="0A27D0C1" w14:textId="2CCF5A3D" w:rsidR="00CB39B7" w:rsidRPr="00F10428" w:rsidRDefault="00CB39B7" w:rsidP="001433E2">
      <w:pPr>
        <w:spacing w:after="0" w:line="280" w:lineRule="atLeast"/>
        <w:jc w:val="both"/>
        <w:rPr>
          <w:rFonts w:cstheme="minorHAnsi"/>
          <w:b/>
          <w:bCs/>
          <w:sz w:val="20"/>
          <w:szCs w:val="20"/>
        </w:rPr>
      </w:pPr>
    </w:p>
    <w:p w14:paraId="4878624B" w14:textId="7E40A20C" w:rsidR="00CB39B7" w:rsidRPr="00F10428" w:rsidRDefault="00F44842" w:rsidP="001433E2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28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</w:t>
      </w:r>
    </w:p>
    <w:p w14:paraId="114A0E54" w14:textId="26067488" w:rsidR="00F44842" w:rsidRPr="00F10428" w:rsidRDefault="00F44842" w:rsidP="001433E2">
      <w:pPr>
        <w:spacing w:after="0" w:line="280" w:lineRule="atLeast"/>
        <w:ind w:right="-6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114616A" w14:textId="77777777" w:rsidR="00F44842" w:rsidRPr="00F10428" w:rsidRDefault="00F44842" w:rsidP="001433E2">
      <w:pPr>
        <w:spacing w:after="0" w:line="280" w:lineRule="atLeast"/>
        <w:ind w:right="-6"/>
        <w:jc w:val="center"/>
        <w:rPr>
          <w:rFonts w:cstheme="minorHAnsi"/>
          <w:i/>
          <w:sz w:val="20"/>
          <w:szCs w:val="20"/>
        </w:rPr>
      </w:pPr>
      <w:r w:rsidRPr="00F10428">
        <w:rPr>
          <w:rFonts w:cstheme="minorHAnsi"/>
          <w:i/>
          <w:sz w:val="20"/>
          <w:szCs w:val="20"/>
        </w:rPr>
        <w:t>(wypełniają jedynie przedsiębiorcy składający wspólną ofertę)</w:t>
      </w:r>
    </w:p>
    <w:p w14:paraId="699331A4" w14:textId="77777777" w:rsidR="00CB39B7" w:rsidRPr="00F10428" w:rsidRDefault="00F44842" w:rsidP="001433E2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28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zostanie ono wykonane zgodnie z warunkami wskazanymi w zapytaniu ofertowym</w:t>
      </w:r>
      <w:r w:rsidR="00CB39B7" w:rsidRPr="00F10428">
        <w:rPr>
          <w:rFonts w:asciiTheme="minorHAnsi" w:hAnsiTheme="minorHAnsi" w:cstheme="minorHAnsi"/>
          <w:sz w:val="20"/>
          <w:szCs w:val="20"/>
        </w:rPr>
        <w:t>.</w:t>
      </w:r>
    </w:p>
    <w:p w14:paraId="5D6E4D3A" w14:textId="1114EC8D" w:rsidR="00F44842" w:rsidRPr="00F10428" w:rsidRDefault="00CB39B7" w:rsidP="001433E2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28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Składając ofertę zobowiązujemy się do zawarcia </w:t>
      </w:r>
      <w:r w:rsidR="001153FF" w:rsidRPr="00F10428">
        <w:rPr>
          <w:rFonts w:asciiTheme="minorHAnsi" w:hAnsiTheme="minorHAnsi" w:cstheme="minorHAnsi"/>
          <w:sz w:val="20"/>
          <w:szCs w:val="20"/>
        </w:rPr>
        <w:t xml:space="preserve">umowy </w:t>
      </w:r>
      <w:r w:rsidR="009D7757" w:rsidRPr="00F10428">
        <w:rPr>
          <w:rFonts w:asciiTheme="minorHAnsi" w:hAnsiTheme="minorHAnsi" w:cstheme="minorHAnsi"/>
          <w:sz w:val="20"/>
          <w:szCs w:val="20"/>
        </w:rPr>
        <w:t xml:space="preserve">której istotne postanowienia </w:t>
      </w:r>
      <w:r w:rsidR="001153FF" w:rsidRPr="00F10428">
        <w:rPr>
          <w:rFonts w:asciiTheme="minorHAnsi" w:hAnsiTheme="minorHAnsi" w:cstheme="minorHAnsi"/>
          <w:sz w:val="20"/>
          <w:szCs w:val="20"/>
        </w:rPr>
        <w:t>sta</w:t>
      </w:r>
      <w:r w:rsidR="009D7757" w:rsidRPr="00F10428">
        <w:rPr>
          <w:rFonts w:asciiTheme="minorHAnsi" w:hAnsiTheme="minorHAnsi" w:cstheme="minorHAnsi"/>
          <w:sz w:val="20"/>
          <w:szCs w:val="20"/>
        </w:rPr>
        <w:t>nowią</w:t>
      </w:r>
      <w:r w:rsidR="001153FF" w:rsidRPr="00F10428">
        <w:rPr>
          <w:rFonts w:asciiTheme="minorHAnsi" w:hAnsiTheme="minorHAnsi" w:cstheme="minorHAnsi"/>
          <w:sz w:val="20"/>
          <w:szCs w:val="20"/>
        </w:rPr>
        <w:t xml:space="preserve"> załącznik nr 1 do zapytania ofertowego.</w:t>
      </w:r>
    </w:p>
    <w:p w14:paraId="6B957F69" w14:textId="00499499" w:rsidR="00F44842" w:rsidRPr="00F10428" w:rsidRDefault="00F44842" w:rsidP="001433E2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28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</w:t>
      </w:r>
      <w:r w:rsidR="00DD4968" w:rsidRPr="00F10428">
        <w:rPr>
          <w:rFonts w:asciiTheme="minorHAnsi" w:hAnsiTheme="minorHAnsi" w:cstheme="minorHAnsi"/>
          <w:sz w:val="20"/>
          <w:szCs w:val="20"/>
        </w:rPr>
        <w:t>30</w:t>
      </w:r>
      <w:r w:rsidRPr="00F10428">
        <w:rPr>
          <w:rFonts w:asciiTheme="minorHAnsi" w:hAnsiTheme="minorHAnsi" w:cstheme="minorHAnsi"/>
          <w:sz w:val="20"/>
          <w:szCs w:val="20"/>
        </w:rPr>
        <w:t xml:space="preserve">dni od upływu terminu składania ofert. </w:t>
      </w:r>
    </w:p>
    <w:p w14:paraId="6145DB13" w14:textId="77777777" w:rsidR="00F44842" w:rsidRPr="00F10428" w:rsidRDefault="00F44842" w:rsidP="001433E2">
      <w:pPr>
        <w:widowControl w:val="0"/>
        <w:numPr>
          <w:ilvl w:val="0"/>
          <w:numId w:val="40"/>
        </w:numPr>
        <w:suppressAutoHyphens/>
        <w:spacing w:after="0" w:line="28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FF25286" w14:textId="77777777" w:rsidR="00F44842" w:rsidRPr="00F10428" w:rsidRDefault="00F44842" w:rsidP="001433E2">
      <w:pPr>
        <w:widowControl w:val="0"/>
        <w:numPr>
          <w:ilvl w:val="0"/>
          <w:numId w:val="40"/>
        </w:numPr>
        <w:suppressAutoHyphens/>
        <w:autoSpaceDN w:val="0"/>
        <w:spacing w:after="0" w:line="28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1E54CABB" w14:textId="77777777" w:rsidR="00F44842" w:rsidRPr="00F10428" w:rsidRDefault="00F44842" w:rsidP="001433E2">
      <w:pPr>
        <w:widowControl w:val="0"/>
        <w:suppressAutoHyphens/>
        <w:spacing w:after="0" w:line="280" w:lineRule="atLeast"/>
        <w:ind w:right="-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Do oferty załączam następujące dokumenty: </w:t>
      </w:r>
    </w:p>
    <w:p w14:paraId="35F21890" w14:textId="77777777" w:rsidR="00F44842" w:rsidRPr="00F10428" w:rsidRDefault="00F44842" w:rsidP="001433E2">
      <w:pPr>
        <w:numPr>
          <w:ilvl w:val="0"/>
          <w:numId w:val="39"/>
        </w:numPr>
        <w:suppressAutoHyphens/>
        <w:overflowPunct w:val="0"/>
        <w:autoSpaceDE w:val="0"/>
        <w:spacing w:after="0" w:line="280" w:lineRule="atLeast"/>
        <w:ind w:left="426" w:right="-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23A521BC" w14:textId="3D7772EA" w:rsidR="00F44842" w:rsidRPr="00F10428" w:rsidRDefault="00F44842" w:rsidP="001433E2">
      <w:pPr>
        <w:numPr>
          <w:ilvl w:val="0"/>
          <w:numId w:val="39"/>
        </w:numPr>
        <w:suppressAutoHyphens/>
        <w:overflowPunct w:val="0"/>
        <w:autoSpaceDE w:val="0"/>
        <w:spacing w:after="0" w:line="280" w:lineRule="atLeast"/>
        <w:ind w:left="426" w:right="-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51EACCF" w14:textId="77777777" w:rsidR="00CE0E3E" w:rsidRPr="00F10428" w:rsidRDefault="00CE0E3E" w:rsidP="001433E2">
      <w:pPr>
        <w:pStyle w:val="Teksttreci20"/>
        <w:shd w:val="clear" w:color="auto" w:fill="auto"/>
        <w:spacing w:before="0" w:line="28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44D8677A" w14:textId="77777777" w:rsidR="00CE0E3E" w:rsidRPr="00F10428" w:rsidRDefault="00CE0E3E" w:rsidP="001433E2">
      <w:pPr>
        <w:pStyle w:val="Teksttreci20"/>
        <w:shd w:val="clear" w:color="auto" w:fill="auto"/>
        <w:spacing w:before="0" w:line="28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2A806243" w14:textId="517E9B4D" w:rsidR="00CE0E3E" w:rsidRPr="00F10428" w:rsidRDefault="00CE0E3E" w:rsidP="001433E2">
      <w:pPr>
        <w:suppressAutoHyphens/>
        <w:overflowPunct w:val="0"/>
        <w:autoSpaceDE w:val="0"/>
        <w:spacing w:after="0" w:line="28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0118BEA8" w14:textId="59007171" w:rsidR="00CE0E3E" w:rsidRPr="00F10428" w:rsidRDefault="00CE0E3E" w:rsidP="001433E2">
      <w:pPr>
        <w:suppressAutoHyphens/>
        <w:overflowPunct w:val="0"/>
        <w:autoSpaceDE w:val="0"/>
        <w:spacing w:after="0" w:line="280" w:lineRule="atLeast"/>
        <w:ind w:left="-228" w:right="-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</w:t>
      </w:r>
    </w:p>
    <w:p w14:paraId="010CF417" w14:textId="38891A1B" w:rsidR="00CE0E3E" w:rsidRPr="00F10428" w:rsidRDefault="00CE0E3E" w:rsidP="001433E2">
      <w:pPr>
        <w:suppressAutoHyphens/>
        <w:overflowPunct w:val="0"/>
        <w:autoSpaceDE w:val="0"/>
        <w:spacing w:after="0" w:line="280" w:lineRule="atLeast"/>
        <w:ind w:left="-228" w:right="-3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(miejscowość i data)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 xml:space="preserve">       podpis Wykonawcy</w:t>
      </w:r>
    </w:p>
    <w:p w14:paraId="7EBB4729" w14:textId="1B916CC9" w:rsidR="003F43F8" w:rsidRPr="00F10428" w:rsidRDefault="003F43F8" w:rsidP="00F10428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35072726" w14:textId="77777777" w:rsidR="003F43F8" w:rsidRPr="00F10428" w:rsidRDefault="003F43F8" w:rsidP="00F10428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03F3E069" w14:textId="0C5E4E52" w:rsidR="003E1311" w:rsidRPr="00F10428" w:rsidRDefault="003E1311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704AF7E" w14:textId="594D0C50" w:rsidR="00982A81" w:rsidRPr="00F10428" w:rsidRDefault="00982A81" w:rsidP="001433E2">
      <w:pPr>
        <w:spacing w:after="0" w:line="320" w:lineRule="atLeast"/>
        <w:jc w:val="right"/>
        <w:rPr>
          <w:rFonts w:cstheme="minorHAnsi"/>
          <w:sz w:val="20"/>
          <w:szCs w:val="20"/>
        </w:rPr>
      </w:pPr>
      <w:r w:rsidRPr="00F10428">
        <w:rPr>
          <w:rFonts w:cstheme="minorHAnsi"/>
          <w:b/>
          <w:sz w:val="20"/>
          <w:szCs w:val="20"/>
          <w:lang w:eastAsia="pl-PL"/>
        </w:rPr>
        <w:lastRenderedPageBreak/>
        <w:t>Załącznik nr 1 do formularza ofertowego</w:t>
      </w:r>
    </w:p>
    <w:p w14:paraId="79CD3D9A" w14:textId="77777777" w:rsidR="00982A81" w:rsidRPr="00F10428" w:rsidRDefault="00982A81" w:rsidP="00F10428">
      <w:pPr>
        <w:spacing w:after="0" w:line="320" w:lineRule="atLeast"/>
        <w:jc w:val="both"/>
        <w:rPr>
          <w:rFonts w:cstheme="minorHAnsi"/>
          <w:b/>
          <w:sz w:val="20"/>
          <w:szCs w:val="20"/>
          <w:lang w:eastAsia="pl-PL"/>
        </w:rPr>
      </w:pPr>
    </w:p>
    <w:p w14:paraId="51C12C10" w14:textId="779F3B3A" w:rsidR="00982A81" w:rsidRPr="00F10428" w:rsidRDefault="00982A81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Oświadczam, że osobą, która będzie realizowała przedmiot zamówienia </w:t>
      </w:r>
      <w:r w:rsidR="00FA6A43" w:rsidRPr="00F10428">
        <w:rPr>
          <w:rFonts w:cstheme="minorHAnsi"/>
          <w:sz w:val="20"/>
          <w:szCs w:val="20"/>
        </w:rPr>
        <w:t>w…………………………………………………….</w:t>
      </w:r>
      <w:r w:rsidRPr="00F10428">
        <w:rPr>
          <w:rFonts w:cstheme="minorHAnsi"/>
          <w:sz w:val="20"/>
          <w:szCs w:val="20"/>
        </w:rPr>
        <w:t xml:space="preserve"> jest Pan/Pani: ……………………………………………………………………………………….., który/a:</w:t>
      </w:r>
    </w:p>
    <w:p w14:paraId="7AC44A09" w14:textId="77777777" w:rsidR="00982A81" w:rsidRPr="00F10428" w:rsidRDefault="00982A81" w:rsidP="00F10428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851"/>
        <w:gridCol w:w="1939"/>
        <w:gridCol w:w="1758"/>
        <w:gridCol w:w="1377"/>
      </w:tblGrid>
      <w:tr w:rsidR="00C54102" w:rsidRPr="00F10428" w14:paraId="34E9CF59" w14:textId="77777777" w:rsidTr="004F6D7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16623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5984067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EB9AA5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985CA6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70255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9128EF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DC192F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Wymag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F2167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7133AD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D843B9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Spełnia</w:t>
            </w:r>
          </w:p>
          <w:p w14:paraId="00AADBD0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F789B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829513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59DB2C5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02A99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BCF1329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Podmiot, dla którego usługa została wykonana</w:t>
            </w:r>
          </w:p>
          <w:p w14:paraId="621EF52B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05454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F9FEEF5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59F220B" w14:textId="77777777" w:rsidR="00600184" w:rsidRPr="00F10428" w:rsidRDefault="00600184" w:rsidP="00F10428">
            <w:pPr>
              <w:spacing w:after="0" w:line="32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Termin wykonania zamówienia</w:t>
            </w:r>
          </w:p>
        </w:tc>
      </w:tr>
      <w:tr w:rsidR="00C54102" w:rsidRPr="00F10428" w14:paraId="7FCB4477" w14:textId="77777777" w:rsidTr="004F6D7E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4A86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AB34" w14:textId="17E42EFD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Prowadzenia co najmniej jednego stacjonarnego obozu kolonii/zielonej szkoły/ wycieczki dla dzieci </w:t>
            </w:r>
            <w:r w:rsidR="00617C27"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i młodzieży 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w ciągu ostatnich 3 lat,  w wymiarze co najmniej 30 godzin</w:t>
            </w:r>
            <w:r w:rsidR="00617C27"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 i trwającego co najmniej 3 d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064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8BF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3138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18AC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4102" w:rsidRPr="00F10428" w14:paraId="0DD2B564" w14:textId="77777777" w:rsidTr="004F6D7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7C19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9018" w14:textId="07AE637C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Prowadzenia co najmniej trzech stacjonarnych obozów /kolonii/zielonych szkół/ wycieczek dla dzieci </w:t>
            </w:r>
            <w:r w:rsidR="00617C27"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i młodzieży </w:t>
            </w: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w ciągu ostatnich 3 lat,  w wymiarze co najmniej 30 godzin</w:t>
            </w:r>
            <w:r w:rsidR="00617C27" w:rsidRPr="00F10428">
              <w:rPr>
                <w:rFonts w:cstheme="minorHAnsi"/>
                <w:color w:val="000000" w:themeColor="text1"/>
                <w:sz w:val="20"/>
                <w:szCs w:val="20"/>
              </w:rPr>
              <w:t xml:space="preserve"> i trwającego co najmniej 3 d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A75B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4891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BBEB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E6AA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4102" w:rsidRPr="00F10428" w14:paraId="5F3A5D53" w14:textId="77777777" w:rsidTr="004F6D7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888E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9784" w14:textId="269876BC" w:rsidR="00600184" w:rsidRPr="00F10428" w:rsidRDefault="00600184" w:rsidP="00F10428">
            <w:pPr>
              <w:spacing w:after="0" w:line="320" w:lineRule="atLeas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wadzenia co najmniej pięciu stacjonarnych obozów / kolonii /zielonych szkół/ wycieczek dla dzieci</w:t>
            </w:r>
            <w:r w:rsidR="00617C27"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i młodzieży</w:t>
            </w:r>
            <w:r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w ciągu ostatnich 3 lat,  w wymiarze co najmniej 30 godzin</w:t>
            </w:r>
            <w:r w:rsidR="00617C27"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i trwającego co najmniej 3 d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53F4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AFE6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F8D9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850E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4102" w:rsidRPr="00F10428" w14:paraId="793C2FFB" w14:textId="77777777" w:rsidTr="004F6D7E">
        <w:trPr>
          <w:trHeight w:val="5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0ED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3E3" w14:textId="06288904" w:rsidR="00600184" w:rsidRPr="00F10428" w:rsidRDefault="00600184" w:rsidP="00F10428">
            <w:pPr>
              <w:spacing w:after="0" w:line="320" w:lineRule="atLeas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EBF8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505A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5C93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18A4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4102" w:rsidRPr="00F10428" w14:paraId="53F3C53F" w14:textId="77777777" w:rsidTr="004F6D7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9950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3F8C" w14:textId="77777777" w:rsidR="00600184" w:rsidRPr="00F10428" w:rsidRDefault="00600184" w:rsidP="00F10428">
            <w:pPr>
              <w:spacing w:after="0" w:line="320" w:lineRule="atLeas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wadzenia zajęć z języka polskiego z dziećmi w ciągu ostatnich trzech lat w wymiarze co najmniej 60 godzin dydaktycznych lub doświadczenie prowadzenia zajęć z języka polskiego z dziećmi pochodzenia polskiego mieszkającymi poza Polską lub z cudzoziemcami, w ciągu ostatnich trzech lat w wymiarze co najmniej 6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9B26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F0F9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5713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4CD7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4102" w:rsidRPr="00F10428" w14:paraId="5AA63357" w14:textId="77777777" w:rsidTr="004F6D7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E65E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6DE1" w14:textId="77777777" w:rsidR="00600184" w:rsidRPr="00F10428" w:rsidRDefault="00600184" w:rsidP="00F10428">
            <w:pPr>
              <w:spacing w:after="0" w:line="320" w:lineRule="atLeas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wadzenia zajęć z języka polskiego z dziećmi w ciągu ostatnich trzech lat w wymiarze co najmniej 90 godzin dydaktycznych lub doświadczenie prowadzenia zajęć z języka polskiego z dziećmi pochodzenia polskiego mieszkającymi poza Polską lub z cudzoziemcami, w ciągu ostatnich trzech lat w wymiarze co najmniej 9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2064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5307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FDF3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14EB" w14:textId="77777777" w:rsidR="00600184" w:rsidRPr="00F10428" w:rsidRDefault="00600184" w:rsidP="00F10428">
            <w:pPr>
              <w:spacing w:after="0" w:line="32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5858238" w14:textId="77777777" w:rsidR="00982A81" w:rsidRPr="00F10428" w:rsidRDefault="00982A81" w:rsidP="00F10428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A93FA8" w14:textId="2236CB19" w:rsidR="00982A81" w:rsidRPr="00F10428" w:rsidRDefault="00982A81" w:rsidP="00F10428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F1042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1)</w:t>
      </w:r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FFBE4D9" w14:textId="77777777" w:rsidR="00982A81" w:rsidRPr="00F10428" w:rsidRDefault="00982A81" w:rsidP="00F10428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C54102" w:rsidRPr="00F10428" w14:paraId="0B21B9BA" w14:textId="77777777" w:rsidTr="00B63D59">
        <w:trPr>
          <w:trHeight w:val="920"/>
        </w:trPr>
        <w:tc>
          <w:tcPr>
            <w:tcW w:w="4467" w:type="dxa"/>
          </w:tcPr>
          <w:p w14:paraId="5716B1F1" w14:textId="6BAFDB0C" w:rsidR="00387612" w:rsidRPr="00F10428" w:rsidRDefault="00387612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54735352" w14:textId="67504348" w:rsidR="00B63D59" w:rsidRPr="00F10428" w:rsidRDefault="00B63D59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D3220D6" w14:textId="77777777" w:rsidR="00B63D59" w:rsidRPr="00F10428" w:rsidRDefault="00B63D59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D874A5A" w14:textId="7345C801" w:rsidR="00982A81" w:rsidRPr="00F10428" w:rsidRDefault="00982A81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………………………………….</w:t>
            </w:r>
          </w:p>
          <w:p w14:paraId="1A3C194B" w14:textId="5357D5BF" w:rsidR="00982A81" w:rsidRPr="00F10428" w:rsidRDefault="00982A81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 w:rsidR="00B63D59"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ejscowość, </w:t>
            </w: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data, )</w:t>
            </w:r>
          </w:p>
        </w:tc>
        <w:tc>
          <w:tcPr>
            <w:tcW w:w="4467" w:type="dxa"/>
          </w:tcPr>
          <w:p w14:paraId="735DA75B" w14:textId="77777777" w:rsidR="00387612" w:rsidRPr="00F10428" w:rsidRDefault="00387612" w:rsidP="00F10428">
            <w:pPr>
              <w:spacing w:line="320" w:lineRule="atLeast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6088C4DF" w14:textId="77777777" w:rsidR="00B63D59" w:rsidRPr="00F10428" w:rsidRDefault="00B63D59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0B881C1" w14:textId="6AEA48DD" w:rsidR="00387612" w:rsidRPr="00F10428" w:rsidRDefault="00387612" w:rsidP="00F10428">
            <w:pPr>
              <w:spacing w:line="320" w:lineRule="atLeast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..........................................................................</w:t>
            </w:r>
          </w:p>
          <w:p w14:paraId="0156ADF9" w14:textId="65CB8AB1" w:rsidR="00387612" w:rsidRPr="00F10428" w:rsidRDefault="00387612" w:rsidP="00F10428">
            <w:pPr>
              <w:spacing w:line="320" w:lineRule="atLeast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(data i podpis </w:t>
            </w:r>
            <w:r w:rsidR="00B63D59"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Wykonawcy/ osoby uprawnionej do</w:t>
            </w:r>
          </w:p>
          <w:p w14:paraId="755CC94C" w14:textId="4C94898F" w:rsidR="00387612" w:rsidRPr="00F10428" w:rsidRDefault="00387612" w:rsidP="00F10428">
            <w:pPr>
              <w:spacing w:line="320" w:lineRule="atLeast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reprezentacji/ wykonawcy/pełnomocnika</w:t>
            </w:r>
            <w:r w:rsidR="00B63D59" w:rsidRPr="00F10428">
              <w:rPr>
                <w:rFonts w:eastAsia="Calibri" w:cstheme="minorHAnsi"/>
                <w:color w:val="000000" w:themeColor="text1"/>
                <w:sz w:val="20"/>
                <w:szCs w:val="20"/>
              </w:rPr>
              <w:t>)</w:t>
            </w:r>
          </w:p>
          <w:p w14:paraId="1F5E9909" w14:textId="77777777" w:rsidR="00982A81" w:rsidRPr="00F10428" w:rsidRDefault="00982A81" w:rsidP="00F10428">
            <w:pPr>
              <w:spacing w:line="320" w:lineRule="atLeast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7E3F6A0" w14:textId="023B7D61" w:rsidR="00387612" w:rsidRPr="00F10428" w:rsidRDefault="00982A81" w:rsidP="00F10428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042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UWAGA: </w:t>
      </w:r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B63D59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14:paraId="6DE9F9DC" w14:textId="77777777" w:rsidR="000C42DE" w:rsidRPr="00F10428" w:rsidRDefault="000C42DE" w:rsidP="00F10428">
      <w:pPr>
        <w:spacing w:after="0" w:line="320" w:lineRule="atLeast"/>
        <w:rPr>
          <w:rFonts w:cstheme="minorHAnsi"/>
          <w:b/>
          <w:color w:val="000000" w:themeColor="text1"/>
          <w:sz w:val="20"/>
          <w:szCs w:val="20"/>
        </w:rPr>
      </w:pPr>
    </w:p>
    <w:p w14:paraId="11EB1BE9" w14:textId="21D66D74" w:rsidR="009036D0" w:rsidRPr="00F10428" w:rsidRDefault="009036D0" w:rsidP="00F10428">
      <w:pPr>
        <w:spacing w:after="0" w:line="320" w:lineRule="atLeast"/>
        <w:rPr>
          <w:rFonts w:cstheme="minorHAnsi"/>
          <w:b/>
          <w:color w:val="000000" w:themeColor="text1"/>
          <w:sz w:val="20"/>
          <w:szCs w:val="20"/>
        </w:rPr>
      </w:pPr>
      <w:r w:rsidRPr="00F10428">
        <w:rPr>
          <w:rFonts w:cstheme="minorHAnsi"/>
          <w:b/>
          <w:color w:val="000000" w:themeColor="text1"/>
          <w:sz w:val="20"/>
          <w:szCs w:val="20"/>
        </w:rPr>
        <w:br w:type="page"/>
      </w:r>
    </w:p>
    <w:p w14:paraId="23BB2287" w14:textId="25C64AF9" w:rsidR="00520ADC" w:rsidRPr="00F10428" w:rsidRDefault="00387612" w:rsidP="00F104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color w:val="000000" w:themeColor="text1"/>
          <w:sz w:val="20"/>
          <w:szCs w:val="20"/>
        </w:rPr>
        <w:lastRenderedPageBreak/>
        <w:t>Z</w:t>
      </w:r>
      <w:r w:rsidR="00520ADC" w:rsidRPr="00F10428">
        <w:rPr>
          <w:rFonts w:cstheme="minorHAnsi"/>
          <w:b/>
          <w:sz w:val="20"/>
          <w:szCs w:val="20"/>
        </w:rPr>
        <w:t xml:space="preserve"> Załącznik nr 2 do formularza ofertowego</w:t>
      </w:r>
    </w:p>
    <w:p w14:paraId="5D2862D1" w14:textId="77777777" w:rsidR="00520ADC" w:rsidRPr="00F10428" w:rsidRDefault="00520ADC" w:rsidP="00F10428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7163DA98" w14:textId="77777777" w:rsidR="00520ADC" w:rsidRPr="00F10428" w:rsidRDefault="00520ADC" w:rsidP="00F104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450C50CC" w14:textId="49A50614" w:rsidR="00520ADC" w:rsidRPr="00F10428" w:rsidRDefault="00520ADC" w:rsidP="00F10428">
      <w:pPr>
        <w:tabs>
          <w:tab w:val="left" w:pos="3060"/>
          <w:tab w:val="right" w:leader="dot" w:pos="9000"/>
        </w:tabs>
        <w:spacing w:after="0" w:line="320" w:lineRule="atLeast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Data urodzenia </w:t>
      </w:r>
      <w:r w:rsidR="00CD40E2" w:rsidRPr="00F10428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…………………………………………</w:t>
      </w:r>
      <w:r w:rsidR="00CD40E2" w:rsidRPr="00F10428">
        <w:rPr>
          <w:rFonts w:eastAsia="Times New Roman" w:cstheme="minorHAnsi"/>
          <w:sz w:val="20"/>
          <w:szCs w:val="20"/>
          <w:lang w:eastAsia="pl-PL"/>
        </w:rPr>
        <w:t xml:space="preserve">…………………………………………………………………….   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         (adres zamieszkania)</w:t>
      </w:r>
    </w:p>
    <w:p w14:paraId="0484804C" w14:textId="77777777" w:rsidR="00520ADC" w:rsidRPr="00F10428" w:rsidRDefault="00520ADC" w:rsidP="00F104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10428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6A3AA372" w14:textId="77777777" w:rsidR="00520ADC" w:rsidRPr="00F10428" w:rsidRDefault="00520ADC" w:rsidP="00F10428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669D4353" w14:textId="77777777" w:rsidR="00520ADC" w:rsidRPr="00F10428" w:rsidRDefault="00520ADC" w:rsidP="00F10428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A2CAB1B" w14:textId="77777777" w:rsidR="00520ADC" w:rsidRPr="00F10428" w:rsidRDefault="00520ADC" w:rsidP="00F10428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5EAD107C" w14:textId="77777777" w:rsidR="00520ADC" w:rsidRPr="00F10428" w:rsidRDefault="00520ADC" w:rsidP="00F10428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4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5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16" w:anchor="/document/17219465?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305E518B" w14:textId="77777777" w:rsidR="00520ADC" w:rsidRPr="00F10428" w:rsidRDefault="00520ADC" w:rsidP="00F10428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17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8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19" w:anchor="/document/17219465?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2D6B1BF0" w14:textId="77777777" w:rsidR="00520ADC" w:rsidRPr="00F10428" w:rsidRDefault="00520ADC" w:rsidP="00F10428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011B82E2" w14:textId="77777777" w:rsidR="00520ADC" w:rsidRPr="00F10428" w:rsidRDefault="00520ADC" w:rsidP="00F10428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1778D086" w14:textId="77777777" w:rsidR="00520ADC" w:rsidRPr="00F10428" w:rsidRDefault="00520ADC" w:rsidP="00F10428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10E475E8" w14:textId="77777777" w:rsidR="00520ADC" w:rsidRPr="00F10428" w:rsidRDefault="00520ADC" w:rsidP="00F10428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0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1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278C005D" w14:textId="77777777" w:rsidR="00520ADC" w:rsidRPr="00F10428" w:rsidRDefault="00520ADC" w:rsidP="00F104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F1042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40F6BF06" w14:textId="77777777" w:rsidR="00520ADC" w:rsidRPr="00F10428" w:rsidRDefault="00520ADC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0B1318" w14:textId="77777777" w:rsidR="00520ADC" w:rsidRPr="00F10428" w:rsidRDefault="00520ADC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24E87402" w14:textId="77777777" w:rsidR="00520ADC" w:rsidRPr="00F10428" w:rsidRDefault="00520ADC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04B746F9" w14:textId="77777777" w:rsidR="00520ADC" w:rsidRPr="00F10428" w:rsidRDefault="00520ADC" w:rsidP="00F10428">
      <w:pPr>
        <w:spacing w:after="0" w:line="320" w:lineRule="atLeas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*niewłaściwe skreślić</w:t>
      </w:r>
    </w:p>
    <w:p w14:paraId="062A748F" w14:textId="77777777" w:rsidR="00520ADC" w:rsidRPr="00F10428" w:rsidRDefault="00520ADC" w:rsidP="00F10428">
      <w:pPr>
        <w:spacing w:after="0" w:line="320" w:lineRule="atLeas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167120A6" w14:textId="19FA4655" w:rsidR="00F638B5" w:rsidRPr="00F10428" w:rsidRDefault="00F638B5" w:rsidP="00F104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DD4968" w:rsidRPr="00F10428">
        <w:rPr>
          <w:rFonts w:cstheme="minorHAnsi"/>
          <w:b/>
          <w:sz w:val="20"/>
          <w:szCs w:val="20"/>
        </w:rPr>
        <w:t>1</w:t>
      </w:r>
      <w:r w:rsidRPr="00F10428">
        <w:rPr>
          <w:rFonts w:cstheme="minorHAnsi"/>
          <w:b/>
          <w:sz w:val="20"/>
          <w:szCs w:val="20"/>
        </w:rPr>
        <w:t xml:space="preserve"> do zapytania ofertowego</w:t>
      </w:r>
    </w:p>
    <w:p w14:paraId="0CFE33B6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F128877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ISTOTNE POSTANOWIENIA UMOWY</w:t>
      </w:r>
    </w:p>
    <w:p w14:paraId="5509EB4F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UMOWA NR ………………/2024/ORPEG/PCN/R</w:t>
      </w:r>
    </w:p>
    <w:p w14:paraId="78952ABC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D9563DD" w14:textId="77777777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dniu ………..…… 2024 roku w Warszawie pomiędzy: </w:t>
      </w:r>
    </w:p>
    <w:p w14:paraId="3724C89D" w14:textId="6C55B94F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karbem Państwa – Ośrodkiem Rozwoju Polskiej Edukacji za Granicą z siedzibą w Warszawie przy ul. Wołoskiej 5, 02-675 Warszawa, zwanego dalej także „ORPEG”, NIP 521-290-84-45, REGON 0001952</w:t>
      </w:r>
      <w:r w:rsidR="00263997" w:rsidRPr="00F10428">
        <w:rPr>
          <w:rFonts w:cstheme="minorHAnsi"/>
          <w:sz w:val="20"/>
          <w:szCs w:val="20"/>
        </w:rPr>
        <w:t>74</w:t>
      </w:r>
      <w:r w:rsidRPr="00F10428">
        <w:rPr>
          <w:rFonts w:cstheme="minorHAnsi"/>
          <w:sz w:val="20"/>
          <w:szCs w:val="20"/>
        </w:rPr>
        <w:t>, zwanym dalej Zamawiającym, reprezentowanym przez:</w:t>
      </w:r>
    </w:p>
    <w:p w14:paraId="1930F2C6" w14:textId="77777777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5DE5134" w14:textId="77777777" w:rsidR="00F638B5" w:rsidRPr="00F10428" w:rsidRDefault="00F638B5" w:rsidP="00F10428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eastAsia="MS Mincho" w:cstheme="minorHAnsi"/>
          <w:color w:val="000000"/>
          <w:sz w:val="20"/>
          <w:szCs w:val="20"/>
        </w:rPr>
        <w:t>…………………………………………..</w:t>
      </w:r>
    </w:p>
    <w:p w14:paraId="3CDDDF01" w14:textId="77777777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a</w:t>
      </w:r>
    </w:p>
    <w:p w14:paraId="26C0FC29" w14:textId="77777777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</w:t>
      </w:r>
    </w:p>
    <w:p w14:paraId="54967FB8" w14:textId="77777777" w:rsidR="00F638B5" w:rsidRPr="00F10428" w:rsidRDefault="00F638B5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zwanymi dalej Stronami, a osobno Stroną została zawarta umowa o następującej treści:</w:t>
      </w:r>
    </w:p>
    <w:p w14:paraId="2CAE92FB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049788E" w14:textId="77777777" w:rsidR="00F638B5" w:rsidRPr="00F10428" w:rsidRDefault="00F638B5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1</w:t>
      </w:r>
    </w:p>
    <w:p w14:paraId="5DA2C377" w14:textId="4D1DB688" w:rsidR="00F638B5" w:rsidRPr="00F10428" w:rsidRDefault="00F638B5" w:rsidP="00F10428">
      <w:pPr>
        <w:numPr>
          <w:ilvl w:val="0"/>
          <w:numId w:val="35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Zamawiający zleca, a Wykonawca przyjmuje pełnienie funkcji animatora dzieci i młodzieży (zwanego dalej Animatorem) podczas kursu adaptacyjno-językowego dla repatriantów i członków ich rodzin organizowanego w formie obozu stacjonarnego w </w:t>
      </w:r>
      <w:r w:rsidR="0016696C">
        <w:rPr>
          <w:rFonts w:cstheme="minorHAnsi"/>
          <w:sz w:val="20"/>
          <w:szCs w:val="20"/>
        </w:rPr>
        <w:t>Toruniu</w:t>
      </w:r>
      <w:r w:rsidRPr="00F10428">
        <w:rPr>
          <w:rFonts w:cstheme="minorHAnsi"/>
          <w:sz w:val="20"/>
          <w:szCs w:val="20"/>
        </w:rPr>
        <w:t xml:space="preserve">, w dniach </w:t>
      </w:r>
      <w:r w:rsidR="0016696C">
        <w:rPr>
          <w:rFonts w:cstheme="minorHAnsi"/>
          <w:sz w:val="20"/>
          <w:szCs w:val="20"/>
        </w:rPr>
        <w:t>23 listopada – 1 grudnia 2024</w:t>
      </w:r>
      <w:r w:rsidR="00DF7A68" w:rsidRPr="00F10428">
        <w:rPr>
          <w:rFonts w:cstheme="minorHAnsi"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</w:rPr>
        <w:t xml:space="preserve">r. (zwanego dalej kursem lub obozem) zgodnie </w:t>
      </w:r>
      <w:r w:rsidR="007E4FBC" w:rsidRPr="00F10428">
        <w:rPr>
          <w:rFonts w:cstheme="minorHAnsi"/>
          <w:sz w:val="20"/>
          <w:szCs w:val="20"/>
        </w:rPr>
        <w:t xml:space="preserve">opisem przedmiotu zamówienia </w:t>
      </w:r>
      <w:r w:rsidRPr="00F10428">
        <w:rPr>
          <w:rFonts w:cstheme="minorHAnsi"/>
          <w:sz w:val="20"/>
          <w:szCs w:val="20"/>
        </w:rPr>
        <w:t xml:space="preserve">z załącznikiem nr </w:t>
      </w:r>
      <w:r w:rsidR="00520ADC" w:rsidRPr="00F10428">
        <w:rPr>
          <w:rFonts w:cstheme="minorHAnsi"/>
          <w:sz w:val="20"/>
          <w:szCs w:val="20"/>
        </w:rPr>
        <w:t>2</w:t>
      </w:r>
      <w:r w:rsidRPr="00F10428">
        <w:rPr>
          <w:rFonts w:cstheme="minorHAnsi"/>
          <w:sz w:val="20"/>
          <w:szCs w:val="20"/>
        </w:rPr>
        <w:t xml:space="preserve"> do umowy. </w:t>
      </w:r>
    </w:p>
    <w:p w14:paraId="48318AF1" w14:textId="77777777" w:rsidR="00F638B5" w:rsidRPr="00F10428" w:rsidRDefault="00F638B5" w:rsidP="00F10428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mowa zawarta jest na okres od dnia jej podpisania  do dnia……………………………..</w:t>
      </w:r>
    </w:p>
    <w:p w14:paraId="2FAC09CE" w14:textId="77777777" w:rsidR="00F638B5" w:rsidRPr="00F10428" w:rsidRDefault="00F638B5" w:rsidP="00F10428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0428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 oraz zwrot kosztów uczestnictwa w zajęciach, w których będą brali udział uczestnicy kursów, jak np. wyjście do muzeum, przejazdy podczas wycieczki organizowanej w ramach kursu.</w:t>
      </w:r>
    </w:p>
    <w:p w14:paraId="1F194722" w14:textId="77777777" w:rsidR="00F638B5" w:rsidRPr="00F10428" w:rsidRDefault="00F638B5" w:rsidP="00F10428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edmiot zamówienia będzie realizowany przez ……………………………………..</w:t>
      </w:r>
    </w:p>
    <w:p w14:paraId="25E02876" w14:textId="77777777" w:rsidR="00F638B5" w:rsidRPr="00F10428" w:rsidRDefault="00F638B5" w:rsidP="00F10428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  <w:r w:rsidRPr="00F10428">
        <w:rPr>
          <w:rFonts w:eastAsia="Tahoma" w:cstheme="minorHAnsi"/>
          <w:sz w:val="20"/>
          <w:szCs w:val="20"/>
        </w:rPr>
        <w:t>§ 2</w:t>
      </w:r>
    </w:p>
    <w:p w14:paraId="237CF3F0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0BA6F317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1EC875FA" w14:textId="77777777" w:rsidR="00F638B5" w:rsidRPr="00F10428" w:rsidRDefault="00F638B5" w:rsidP="00F1042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10428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F10428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0B62A947" w14:textId="77777777" w:rsidR="00F638B5" w:rsidRPr="00F10428" w:rsidRDefault="00F638B5" w:rsidP="00F10428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104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F1042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F104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304B7C5" w14:textId="57DCE6E3" w:rsidR="00F638B5" w:rsidRPr="00F10428" w:rsidRDefault="00F638B5" w:rsidP="00F10428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104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cą kwalifikacji nie niższych od tych jakie posiada</w:t>
      </w:r>
      <w:r w:rsidRPr="00F10428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F104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5092712C" w14:textId="25D8E13E" w:rsidR="007E4FBC" w:rsidRPr="00F10428" w:rsidRDefault="007E4FBC" w:rsidP="00F10428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104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łożenia u Zamawiającego dokumentacji, o której mowa w paragrafie 9 niniejszej umowy, a </w:t>
      </w:r>
      <w:r w:rsidRPr="00F10428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dotyczącej nowej osoby realizującej przedmiot zamówienia</w:t>
      </w:r>
    </w:p>
    <w:p w14:paraId="470AFC7F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0B857E9D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B5704C9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745F4BE3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06EF3E80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33D71DE" w14:textId="77777777" w:rsidR="00F638B5" w:rsidRPr="00F10428" w:rsidRDefault="00F638B5" w:rsidP="00F10428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B197686" w14:textId="77777777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3</w:t>
      </w:r>
    </w:p>
    <w:p w14:paraId="73DC8AB1" w14:textId="77777777" w:rsidR="001E7B4E" w:rsidRPr="00F10428" w:rsidRDefault="00EC039B" w:rsidP="00F10428">
      <w:pPr>
        <w:widowControl w:val="0"/>
        <w:numPr>
          <w:ilvl w:val="0"/>
          <w:numId w:val="36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Za należyte wykonanie czynności wymienionych</w:t>
      </w:r>
      <w:r w:rsidRPr="00F10428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w § 1  umowy Zamawiający zobowiązuje się zapłacić Wykonawcy maksymalnie wynagrodzenie w wysokości </w:t>
      </w:r>
      <w:r w:rsidR="001E7B4E" w:rsidRPr="00F10428">
        <w:rPr>
          <w:rFonts w:cstheme="minorHAnsi"/>
          <w:sz w:val="20"/>
          <w:szCs w:val="20"/>
        </w:rPr>
        <w:t>…………………………………….zł (słownie: …………………….…………………… …………………………………...),</w:t>
      </w:r>
      <w:r w:rsidR="001E7B4E" w:rsidRPr="00F10428">
        <w:rPr>
          <w:rFonts w:cstheme="minorHAnsi"/>
          <w:color w:val="FF0000"/>
          <w:sz w:val="20"/>
          <w:szCs w:val="20"/>
        </w:rPr>
        <w:t xml:space="preserve"> </w:t>
      </w:r>
      <w:r w:rsidR="001E7B4E" w:rsidRPr="00F10428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="001E7B4E" w:rsidRPr="00F10428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="001E7B4E" w:rsidRPr="00F10428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6CA08544" w14:textId="4845D3B6" w:rsidR="00C33E54" w:rsidRPr="00F10428" w:rsidRDefault="001432ED" w:rsidP="00F10428">
      <w:pPr>
        <w:widowControl w:val="0"/>
        <w:numPr>
          <w:ilvl w:val="0"/>
          <w:numId w:val="36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iCs/>
          <w:sz w:val="20"/>
          <w:szCs w:val="20"/>
        </w:rPr>
      </w:pPr>
      <w:r w:rsidRPr="00F10428">
        <w:rPr>
          <w:rFonts w:cstheme="minorHAnsi"/>
          <w:iCs/>
          <w:sz w:val="20"/>
          <w:szCs w:val="20"/>
        </w:rPr>
        <w:t>Z</w:t>
      </w:r>
      <w:r w:rsidR="00C33E54" w:rsidRPr="00F10428">
        <w:rPr>
          <w:rFonts w:cstheme="minorHAnsi"/>
          <w:iCs/>
          <w:sz w:val="20"/>
          <w:szCs w:val="20"/>
        </w:rPr>
        <w:t>a materiały dydaktyczne maksymalnie: ……………….. brutto (słownie: …………………….. ), w tym podatek VAT w wysokości………………….%.</w:t>
      </w:r>
    </w:p>
    <w:p w14:paraId="78E15228" w14:textId="2E36C6BA" w:rsidR="00C33E54" w:rsidRPr="00F10428" w:rsidRDefault="00C33E54" w:rsidP="00F10428">
      <w:pPr>
        <w:pStyle w:val="Default"/>
        <w:widowControl w:val="0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iCs/>
          <w:sz w:val="20"/>
          <w:szCs w:val="20"/>
        </w:rPr>
        <w:t>Rzeczywiste wynagrodzenie zostanie obliczone zgodnie w oparciu o liczbę przeprowadzonych kursów oraz dostarczonych materiałów dydaktycznych, zgodnie z cenami wskazanymi w formularzu ofertowym z dnia …… ……………………… 2024 r. stanowiącym załącznik nr 2 do niniejszej umowy.</w:t>
      </w:r>
    </w:p>
    <w:p w14:paraId="39443C6F" w14:textId="3F034C57" w:rsidR="00EC039B" w:rsidRPr="00F10428" w:rsidRDefault="00EC039B" w:rsidP="00F10428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Maksymalna liczba godzin: </w:t>
      </w:r>
      <w:r w:rsidR="0041331F" w:rsidRPr="00F10428">
        <w:rPr>
          <w:rFonts w:asciiTheme="minorHAnsi" w:hAnsiTheme="minorHAnsi" w:cstheme="minorHAnsi"/>
          <w:sz w:val="20"/>
          <w:szCs w:val="20"/>
        </w:rPr>
        <w:t>8</w:t>
      </w:r>
      <w:r w:rsidR="006339A4" w:rsidRPr="00F10428">
        <w:rPr>
          <w:rFonts w:asciiTheme="minorHAnsi" w:hAnsiTheme="minorHAnsi" w:cstheme="minorHAnsi"/>
          <w:sz w:val="20"/>
          <w:szCs w:val="20"/>
        </w:rPr>
        <w:t>0</w:t>
      </w:r>
      <w:r w:rsidRPr="00F10428">
        <w:rPr>
          <w:rFonts w:asciiTheme="minorHAnsi" w:hAnsiTheme="minorHAnsi" w:cstheme="minorHAnsi"/>
          <w:sz w:val="20"/>
          <w:szCs w:val="20"/>
        </w:rPr>
        <w:t>.</w:t>
      </w:r>
      <w:r w:rsidR="0089755C" w:rsidRPr="00F10428">
        <w:rPr>
          <w:rFonts w:asciiTheme="minorHAnsi" w:hAnsiTheme="minorHAnsi" w:cstheme="minorHAnsi"/>
          <w:sz w:val="20"/>
          <w:szCs w:val="20"/>
        </w:rPr>
        <w:t xml:space="preserve"> ()10 h na przygotowanie programu zajęć adaptacyjno-językowych oraz przygotowanie dziennika i sprawozdania z  zajęć, przeprowadzenie 30 godzin dydaktycznych z  zakresu doskonalenia znajomości języka polskiego i przeprowadzenie 40 godzin zajęć z zakresu adaptacji dzieci repatriantów.</w:t>
      </w:r>
      <w:r w:rsidR="0089755C" w:rsidRPr="00F10428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29DB2C0A" w14:textId="77777777" w:rsidR="00A75EE5" w:rsidRPr="00F10428" w:rsidRDefault="00A75EE5" w:rsidP="00F1042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odstawą wynagrodzenia będzie prawidłowo wystawiona faktura/rachunek. </w:t>
      </w:r>
    </w:p>
    <w:p w14:paraId="58354E6D" w14:textId="77777777" w:rsidR="00A75EE5" w:rsidRPr="00F10428" w:rsidRDefault="00A75EE5" w:rsidP="00F1042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. </w:t>
      </w:r>
    </w:p>
    <w:p w14:paraId="100EA0CA" w14:textId="77777777" w:rsidR="00A75EE5" w:rsidRPr="00F10428" w:rsidRDefault="00A75EE5" w:rsidP="00F1042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1C3B1C28" w14:textId="77777777" w:rsidR="00A75EE5" w:rsidRPr="00F10428" w:rsidRDefault="00A75EE5" w:rsidP="00F10428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lastRenderedPageBreak/>
        <w:t>ewidencję przepracowanych godzin wg wzoru stanowiącego załącznik do istotnych postanowień umowy stanowiących załącznik do niniejszego zapytania ofertowego,</w:t>
      </w:r>
    </w:p>
    <w:p w14:paraId="22B3FBE8" w14:textId="3518AB70" w:rsidR="00A75EE5" w:rsidRPr="00F10428" w:rsidRDefault="00A75EE5" w:rsidP="00F10428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0E75ADD3" w14:textId="05EA1886" w:rsidR="007E4FBC" w:rsidRPr="00F10428" w:rsidRDefault="007E4FBC" w:rsidP="00F10428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achunek wg wzoru stanowiącego załącznik nr 5 do umowy</w:t>
      </w:r>
    </w:p>
    <w:p w14:paraId="6DD3B0CB" w14:textId="1BD80314" w:rsidR="00A75EE5" w:rsidRPr="00F10428" w:rsidRDefault="00171D6A" w:rsidP="00F10428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</w:t>
      </w:r>
      <w:r w:rsidR="00520ADC" w:rsidRPr="00F1042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, sprawozdanie</w:t>
      </w:r>
      <w:r w:rsidRPr="00F1042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(wzór ORPEG)</w:t>
      </w:r>
    </w:p>
    <w:p w14:paraId="40B9228B" w14:textId="204AB182" w:rsidR="00A75EE5" w:rsidRPr="00F10428" w:rsidRDefault="00A75EE5" w:rsidP="00F10428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96F08A3" w14:textId="77777777" w:rsidR="00A75EE5" w:rsidRPr="00F10428" w:rsidRDefault="00A75EE5" w:rsidP="00F10428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18 r. poz. 2177 z póżn.zm) i  w  związku z powyższym nie podlega obowiązkowi prowadzenia ewidencji czasu pracy w ramach niniejszej umowy.</w:t>
      </w:r>
    </w:p>
    <w:p w14:paraId="53AB1C65" w14:textId="77777777" w:rsidR="00A75EE5" w:rsidRPr="00F10428" w:rsidRDefault="00A75EE5" w:rsidP="00F10428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666D3DF5" w14:textId="2648D738" w:rsidR="00A75EE5" w:rsidRPr="00F10428" w:rsidRDefault="00171D6A" w:rsidP="00F10428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ziennik zajęć</w:t>
      </w:r>
      <w:r w:rsidR="00520ADC" w:rsidRPr="00F10428">
        <w:rPr>
          <w:rFonts w:asciiTheme="minorHAnsi" w:hAnsiTheme="minorHAnsi" w:cstheme="minorHAnsi"/>
          <w:sz w:val="20"/>
          <w:szCs w:val="20"/>
        </w:rPr>
        <w:t>, sprawozdanie</w:t>
      </w:r>
      <w:r w:rsidRPr="00F10428">
        <w:rPr>
          <w:rFonts w:asciiTheme="minorHAnsi" w:hAnsiTheme="minorHAnsi" w:cstheme="minorHAnsi"/>
          <w:sz w:val="20"/>
          <w:szCs w:val="20"/>
        </w:rPr>
        <w:t xml:space="preserve"> (wzór ORPEG).</w:t>
      </w:r>
    </w:p>
    <w:p w14:paraId="07EED618" w14:textId="77777777" w:rsidR="00A75EE5" w:rsidRPr="00F10428" w:rsidRDefault="00A75EE5" w:rsidP="00F10428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70981462" w14:textId="77777777" w:rsidR="00A75EE5" w:rsidRPr="00F10428" w:rsidRDefault="00A75EE5" w:rsidP="00F10428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552E040" w14:textId="639DFE74" w:rsidR="00A75EE5" w:rsidRPr="00F10428" w:rsidRDefault="00171D6A" w:rsidP="00F10428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ziennik zajęć</w:t>
      </w:r>
      <w:r w:rsidR="00520ADC" w:rsidRPr="00F10428">
        <w:rPr>
          <w:rFonts w:asciiTheme="minorHAnsi" w:hAnsiTheme="minorHAnsi" w:cstheme="minorHAnsi"/>
          <w:sz w:val="20"/>
          <w:szCs w:val="20"/>
        </w:rPr>
        <w:t>, sprawozdanie</w:t>
      </w:r>
      <w:r w:rsidRPr="00F10428">
        <w:rPr>
          <w:rFonts w:asciiTheme="minorHAnsi" w:hAnsiTheme="minorHAnsi" w:cstheme="minorHAnsi"/>
          <w:sz w:val="20"/>
          <w:szCs w:val="20"/>
        </w:rPr>
        <w:t xml:space="preserve"> (wzór ORPEG)</w:t>
      </w:r>
    </w:p>
    <w:p w14:paraId="48F2F997" w14:textId="06559CDF" w:rsidR="00A75EE5" w:rsidRPr="00F10428" w:rsidRDefault="00A75EE5" w:rsidP="00F10428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2C5E03C7" w14:textId="77777777" w:rsidR="00A75EE5" w:rsidRPr="00F10428" w:rsidRDefault="00A75EE5" w:rsidP="00F10428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DC3AEAE" w14:textId="77777777" w:rsidR="00A75EE5" w:rsidRPr="00F10428" w:rsidRDefault="00A75EE5" w:rsidP="00F10428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0276E081" w14:textId="77777777" w:rsidR="00EC039B" w:rsidRPr="00F10428" w:rsidRDefault="00EC039B" w:rsidP="00F10428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4</w:t>
      </w:r>
    </w:p>
    <w:p w14:paraId="258F6FAF" w14:textId="77777777" w:rsidR="00EC039B" w:rsidRPr="00F10428" w:rsidRDefault="00EC039B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798C15A1" w14:textId="67165AFD" w:rsidR="00F360AF" w:rsidRPr="00F10428" w:rsidRDefault="00F360AF" w:rsidP="00F10428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5</w:t>
      </w:r>
    </w:p>
    <w:p w14:paraId="028ADD04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244D8CCA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</w:rPr>
        <w:t xml:space="preserve">Wykonawca przekazuje Zmawiającemu  dane osób, które będą realizowały przedmiot zamówienia niezbędne do zweryfikowania w </w:t>
      </w:r>
      <w:r w:rsidRPr="00F10428">
        <w:rPr>
          <w:rFonts w:cstheme="minorHAnsi"/>
          <w:sz w:val="20"/>
          <w:szCs w:val="20"/>
          <w:shd w:val="clear" w:color="auto" w:fill="FFFFFF"/>
        </w:rPr>
        <w:t xml:space="preserve">Rejestrze Sprawców Przestępstw na Tle Seksualnym  oraz </w:t>
      </w:r>
      <w:r w:rsidRPr="00F10428">
        <w:rPr>
          <w:rFonts w:cstheme="minorHAnsi"/>
          <w:sz w:val="20"/>
          <w:szCs w:val="20"/>
        </w:rPr>
        <w:t xml:space="preserve"> Re</w:t>
      </w:r>
      <w:r w:rsidRPr="00F10428">
        <w:rPr>
          <w:rFonts w:cstheme="minorHAnsi"/>
          <w:sz w:val="20"/>
          <w:szCs w:val="20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tj. </w:t>
      </w:r>
      <w:r w:rsidRPr="00F10428">
        <w:rPr>
          <w:rFonts w:cstheme="minorHAnsi"/>
          <w:sz w:val="20"/>
          <w:szCs w:val="20"/>
          <w:shd w:val="clear" w:color="auto" w:fill="FFFFFF"/>
        </w:rPr>
        <w:t xml:space="preserve">PESEL, nazwisko, nazwisko rodowe, pierwsze imię, imię ojca, imię matki, data urodzenia. Strony przekazują sobie </w:t>
      </w:r>
      <w:r w:rsidRPr="00F10428">
        <w:rPr>
          <w:rFonts w:cstheme="minorHAnsi"/>
          <w:sz w:val="20"/>
          <w:szCs w:val="20"/>
        </w:rPr>
        <w:t>dane pracowników do  kontaktów i do przetwarzania, na zasadach i w celu określonym w niniejszej Umowie niezbędne  do  realizacji umowy.</w:t>
      </w:r>
    </w:p>
    <w:p w14:paraId="4E1EECEA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13739B16" w14:textId="77777777" w:rsidR="00F360AF" w:rsidRPr="00F10428" w:rsidRDefault="00F360AF" w:rsidP="00F10428">
      <w:pPr>
        <w:numPr>
          <w:ilvl w:val="0"/>
          <w:numId w:val="65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 oświadcza, że jest administratorem tych danych osobowych i powierza drugiej stronie jako podmiotowi </w:t>
      </w:r>
      <w:r w:rsidRPr="00F10428">
        <w:rPr>
          <w:rFonts w:cstheme="minorHAnsi"/>
          <w:sz w:val="20"/>
          <w:szCs w:val="20"/>
        </w:rPr>
        <w:lastRenderedPageBreak/>
        <w:t xml:space="preserve">przetwarzającemu, dane osobowe do przetwarzania, na zasadach i w celu określonym w Umowie. </w:t>
      </w:r>
    </w:p>
    <w:p w14:paraId="551158CF" w14:textId="77777777" w:rsidR="00F360AF" w:rsidRPr="00F10428" w:rsidRDefault="00F360AF" w:rsidP="00F10428">
      <w:pPr>
        <w:numPr>
          <w:ilvl w:val="0"/>
          <w:numId w:val="65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Podmiot przetwarzający zobowiązuje się przetwarzać powierzone mu dane osobowe zgodnie z Umową, RODO oraz z  innymi przepisami prawa powszechnie obowiązującego, które chronią prawa osób, których dane dotyczą. </w:t>
      </w:r>
    </w:p>
    <w:p w14:paraId="1588D16C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3CD6D601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18DCBFEE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67BBBF96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8B1CB30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47CCC747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1605DCA4" w14:textId="77777777" w:rsidR="00F360AF" w:rsidRPr="00F10428" w:rsidRDefault="00F360AF" w:rsidP="00F10428">
      <w:pPr>
        <w:numPr>
          <w:ilvl w:val="0"/>
          <w:numId w:val="6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79EE3DFD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43CD1EE0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2F265CE7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Zamawiający zobowiązuje Wykonawcę do natychmiastowego, tj. bez zbędnej zwłoki, nie później jednak niż w ciągu 24 godzin, powiadomienia Zamawiającego o próbie lub fakcie naruszenia poufności danych </w:t>
      </w:r>
      <w:r w:rsidRPr="00F10428">
        <w:rPr>
          <w:rFonts w:cstheme="minorHAnsi"/>
          <w:sz w:val="20"/>
          <w:szCs w:val="20"/>
          <w:lang w:val="x-none"/>
        </w:rPr>
        <w:lastRenderedPageBreak/>
        <w:t>osobowych przetwarzanych w wyniku realizacji Umowy. Zawiadomienie to powinno być dokonane w formie elektronicznej na  adres iod@orpeg.pl.</w:t>
      </w:r>
    </w:p>
    <w:p w14:paraId="6DC6E87A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02D17301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3835A962" w14:textId="77777777" w:rsidR="00F360AF" w:rsidRPr="00F10428" w:rsidRDefault="00F360AF" w:rsidP="00F10428">
      <w:pPr>
        <w:numPr>
          <w:ilvl w:val="0"/>
          <w:numId w:val="66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218E1C93" w14:textId="21BB1CAD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6</w:t>
      </w:r>
    </w:p>
    <w:p w14:paraId="63EB07EB" w14:textId="77777777" w:rsidR="00EC039B" w:rsidRPr="00F10428" w:rsidRDefault="00EC039B" w:rsidP="00F10428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4A9BBE61" w14:textId="77777777" w:rsidR="00EC039B" w:rsidRPr="00F10428" w:rsidRDefault="00EC039B" w:rsidP="00F10428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Zamawiający ma prawo naliczyć Wykonawcy kary umowne:</w:t>
      </w:r>
    </w:p>
    <w:p w14:paraId="53E35A51" w14:textId="2A9BC1AC" w:rsidR="00EC039B" w:rsidRPr="00F10428" w:rsidRDefault="00EC039B" w:rsidP="00F10428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z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a niewykonanie lub nienależyte wykonanie przedmiotu umowy  karę umowną w wysokości </w:t>
      </w:r>
      <w:r w:rsidRPr="00F10428">
        <w:rPr>
          <w:rFonts w:eastAsia="Times New Roman" w:cstheme="minorHAnsi"/>
          <w:sz w:val="20"/>
          <w:szCs w:val="20"/>
          <w:lang w:eastAsia="pl-PL"/>
        </w:rPr>
        <w:t>1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%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wynagrodzenia brutto, o którym mowa w § 3 ust. </w:t>
      </w:r>
      <w:r w:rsidR="004B6FB9" w:rsidRPr="00F10428">
        <w:rPr>
          <w:rFonts w:eastAsia="Times New Roman" w:cstheme="minorHAnsi"/>
          <w:sz w:val="20"/>
          <w:szCs w:val="20"/>
          <w:lang w:eastAsia="pl-PL"/>
        </w:rPr>
        <w:t>1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umowy za każdy przypadek naruszenia umowy.</w:t>
      </w:r>
    </w:p>
    <w:p w14:paraId="540CAF6A" w14:textId="66DD5238" w:rsidR="00EC039B" w:rsidRPr="00F10428" w:rsidRDefault="00EC039B" w:rsidP="00F10428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w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przypadku nieterminowej realizacji przedmiotu umowy ze strony Wykonawcy, karę umowną w</w:t>
      </w:r>
      <w:r w:rsidRPr="00F10428">
        <w:rPr>
          <w:rFonts w:eastAsia="Times New Roman" w:cstheme="minorHAnsi"/>
          <w:sz w:val="20"/>
          <w:szCs w:val="20"/>
          <w:lang w:eastAsia="pl-PL"/>
        </w:rPr>
        <w:t> 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wysokości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2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% wartości wynagrodzenia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brutto, o którym mowa w § 3 ust. </w:t>
      </w:r>
      <w:r w:rsidR="004B6FB9" w:rsidRPr="00F10428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umowy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 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każdy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rozpoczęty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dzień zwłoki.</w:t>
      </w:r>
    </w:p>
    <w:p w14:paraId="05B2551F" w14:textId="2FEF97C2" w:rsidR="00EC039B" w:rsidRPr="00F10428" w:rsidRDefault="00EC039B" w:rsidP="00F10428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z tytułu odstąpienia od umowy lub rozwiązania umowy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przez Wykonawcę albo przez Zamawiającego z  przyczyn zależnych od Wykonawcy 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przysługuje kara umowna w wysokości </w:t>
      </w:r>
      <w:r w:rsidRPr="00F10428">
        <w:rPr>
          <w:rFonts w:eastAsia="Times New Roman" w:cstheme="minorHAnsi"/>
          <w:sz w:val="20"/>
          <w:szCs w:val="20"/>
          <w:lang w:eastAsia="pl-PL"/>
        </w:rPr>
        <w:t>2</w:t>
      </w:r>
      <w:r w:rsidR="00980DE5" w:rsidRPr="00F10428">
        <w:rPr>
          <w:rFonts w:eastAsia="Times New Roman" w:cstheme="minorHAnsi"/>
          <w:sz w:val="20"/>
          <w:szCs w:val="20"/>
          <w:lang w:val="x-none" w:eastAsia="pl-PL"/>
        </w:rPr>
        <w:t>0 % (dwadzie</w:t>
      </w:r>
      <w:r w:rsidR="0084567E" w:rsidRPr="00F10428">
        <w:rPr>
          <w:rFonts w:eastAsia="Times New Roman" w:cstheme="minorHAnsi"/>
          <w:sz w:val="20"/>
          <w:szCs w:val="20"/>
          <w:lang w:eastAsia="pl-PL"/>
        </w:rPr>
        <w:t>śc</w:t>
      </w:r>
      <w:r w:rsidR="00980DE5" w:rsidRPr="00F10428">
        <w:rPr>
          <w:rFonts w:eastAsia="Times New Roman" w:cstheme="minorHAnsi"/>
          <w:sz w:val="20"/>
          <w:szCs w:val="20"/>
          <w:lang w:eastAsia="pl-PL"/>
        </w:rPr>
        <w:t>ia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procent) wynagrodzenia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łącznego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brutto określonego w §3 ust. </w:t>
      </w:r>
      <w:r w:rsidR="004B6FB9" w:rsidRPr="00F10428">
        <w:rPr>
          <w:rFonts w:eastAsia="Times New Roman" w:cstheme="minorHAnsi"/>
          <w:sz w:val="20"/>
          <w:szCs w:val="20"/>
          <w:lang w:eastAsia="pl-PL"/>
        </w:rPr>
        <w:t>1</w:t>
      </w:r>
      <w:r w:rsidRPr="00F10428">
        <w:rPr>
          <w:rFonts w:eastAsia="Times New Roman" w:cstheme="minorHAnsi"/>
          <w:sz w:val="20"/>
          <w:szCs w:val="20"/>
          <w:lang w:val="x-none" w:eastAsia="pl-PL"/>
        </w:rPr>
        <w:t xml:space="preserve"> umowy.</w:t>
      </w:r>
    </w:p>
    <w:p w14:paraId="2578310C" w14:textId="77777777" w:rsidR="00EC039B" w:rsidRPr="00F10428" w:rsidRDefault="00EC039B" w:rsidP="00F10428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  <w:lang w:val="x-none"/>
        </w:rPr>
        <w:t>Kary umowne podlegają sumowaniu</w:t>
      </w:r>
      <w:r w:rsidRPr="00F10428">
        <w:rPr>
          <w:rFonts w:cstheme="minorHAnsi"/>
          <w:sz w:val="20"/>
          <w:szCs w:val="20"/>
        </w:rPr>
        <w:t xml:space="preserve">. </w:t>
      </w:r>
    </w:p>
    <w:p w14:paraId="0EFE6856" w14:textId="0BC96428" w:rsidR="00EC039B" w:rsidRPr="00F10428" w:rsidRDefault="00EC039B" w:rsidP="00F10428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łącznego brutto, określonego w </w:t>
      </w:r>
      <w:r w:rsidRPr="00F10428">
        <w:rPr>
          <w:rFonts w:cstheme="minorHAnsi"/>
          <w:sz w:val="20"/>
          <w:szCs w:val="20"/>
          <w:lang w:val="x-none"/>
        </w:rPr>
        <w:t xml:space="preserve"> §</w:t>
      </w:r>
      <w:r w:rsidRPr="00F10428">
        <w:rPr>
          <w:rFonts w:cstheme="minorHAnsi"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  <w:lang w:val="x-none"/>
        </w:rPr>
        <w:t xml:space="preserve">3 ust. </w:t>
      </w:r>
      <w:r w:rsidR="004B6FB9" w:rsidRPr="00F10428">
        <w:rPr>
          <w:rFonts w:cstheme="minorHAnsi"/>
          <w:sz w:val="20"/>
          <w:szCs w:val="20"/>
        </w:rPr>
        <w:t>1</w:t>
      </w:r>
      <w:r w:rsidRPr="00F10428">
        <w:rPr>
          <w:rFonts w:cstheme="minorHAnsi"/>
          <w:sz w:val="20"/>
          <w:szCs w:val="20"/>
          <w:lang w:val="x-none"/>
        </w:rPr>
        <w:t xml:space="preserve"> umowy.</w:t>
      </w:r>
    </w:p>
    <w:p w14:paraId="50F56FF3" w14:textId="77777777" w:rsidR="00EC039B" w:rsidRPr="00F10428" w:rsidRDefault="00EC039B" w:rsidP="00F10428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2D4ACC5" w14:textId="77777777" w:rsidR="00EC039B" w:rsidRPr="00F10428" w:rsidRDefault="00EC039B" w:rsidP="00F10428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3F4E631" w14:textId="77777777" w:rsidR="00EC039B" w:rsidRPr="00F10428" w:rsidRDefault="00EC039B" w:rsidP="00F10428">
      <w:pPr>
        <w:numPr>
          <w:ilvl w:val="0"/>
          <w:numId w:val="14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. </w:t>
      </w:r>
    </w:p>
    <w:p w14:paraId="594709A8" w14:textId="3277859A" w:rsidR="00EC039B" w:rsidRPr="00F10428" w:rsidRDefault="00EC039B" w:rsidP="00F10428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W przypadku naliczenia przez Zamawiającego kar umownych, Wykonawca nie może pomniejszyć należnego mu wynagrodzenia na wystawionym rachunku</w:t>
      </w:r>
      <w:r w:rsidR="00C33E54" w:rsidRPr="00F10428">
        <w:rPr>
          <w:rFonts w:eastAsia="Times New Roman" w:cstheme="minorHAnsi"/>
          <w:sz w:val="20"/>
          <w:szCs w:val="20"/>
          <w:lang w:eastAsia="pl-PL"/>
        </w:rPr>
        <w:t>/fakturze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o kwotę naliczonych kar umownych.</w:t>
      </w:r>
    </w:p>
    <w:p w14:paraId="154A4BB9" w14:textId="77777777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lastRenderedPageBreak/>
        <w:t>§ 7</w:t>
      </w:r>
    </w:p>
    <w:p w14:paraId="5E47BBF1" w14:textId="77777777" w:rsidR="00EC039B" w:rsidRPr="00F10428" w:rsidRDefault="00EC039B" w:rsidP="00F10428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0101EE30" w14:textId="77777777" w:rsidR="00EC039B" w:rsidRPr="00F10428" w:rsidRDefault="00EC039B" w:rsidP="00F10428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CA14A05" w14:textId="33C25470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8</w:t>
      </w:r>
    </w:p>
    <w:p w14:paraId="42A17C1B" w14:textId="77777777" w:rsidR="00EC039B" w:rsidRPr="00F10428" w:rsidRDefault="00EC039B" w:rsidP="00F10428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4822ECED" w14:textId="77777777" w:rsidR="00EC039B" w:rsidRPr="00F10428" w:rsidRDefault="00EC039B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E8271F" w14:textId="77777777" w:rsidR="00EC039B" w:rsidRPr="00F10428" w:rsidRDefault="00EC039B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2B31C719" w14:textId="77777777" w:rsidR="00EC039B" w:rsidRPr="00F10428" w:rsidRDefault="00EC039B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FAFE738" w14:textId="77777777" w:rsidR="00EC039B" w:rsidRPr="00F10428" w:rsidRDefault="00EC039B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F10428">
        <w:rPr>
          <w:rFonts w:cstheme="minorHAnsi"/>
          <w:sz w:val="20"/>
          <w:szCs w:val="20"/>
        </w:rPr>
        <w:t> </w:t>
      </w:r>
      <w:r w:rsidRPr="00F10428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A4620B8" w14:textId="19F24E63" w:rsidR="00EC039B" w:rsidRPr="00F10428" w:rsidRDefault="00EC039B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4FADB37B" w14:textId="77777777" w:rsidR="00993A59" w:rsidRPr="00F10428" w:rsidRDefault="00993A59" w:rsidP="00F10428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 przypadku niewykonania lub nienależytego wykonania zadania, w tym jeżeli Wykonawca w sposób rażący nie przestrzega postanowień umowy w zakresie dostępności określonych § 9 lub weryfikacji osób, określonych w § 9</w:t>
      </w:r>
    </w:p>
    <w:p w14:paraId="3F61F05C" w14:textId="77777777" w:rsidR="00EC039B" w:rsidRPr="00F10428" w:rsidRDefault="00EC039B" w:rsidP="00F10428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 przypadkach określonych w  ust. 1 pkt. 1</w:t>
      </w:r>
      <w:r w:rsidRPr="00F10428">
        <w:rPr>
          <w:rFonts w:cstheme="minorHAnsi"/>
          <w:sz w:val="20"/>
          <w:szCs w:val="20"/>
        </w:rPr>
        <w:t xml:space="preserve"> </w:t>
      </w:r>
      <w:r w:rsidRPr="00F10428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F10428">
        <w:rPr>
          <w:rFonts w:cstheme="minorHAnsi"/>
          <w:sz w:val="20"/>
          <w:szCs w:val="20"/>
        </w:rPr>
        <w:t> </w:t>
      </w:r>
      <w:r w:rsidRPr="00F10428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B4ED822" w14:textId="77777777" w:rsidR="00EC039B" w:rsidRPr="00F10428" w:rsidRDefault="00EC039B" w:rsidP="00F10428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AC65A9C" w14:textId="6D574172" w:rsidR="00EC039B" w:rsidRPr="00F10428" w:rsidRDefault="00EC039B" w:rsidP="00F10428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 przypadkach określonych w  ust. 1 pkt. 3, 4 </w:t>
      </w:r>
      <w:r w:rsidR="00993A59" w:rsidRPr="00F10428">
        <w:rPr>
          <w:rFonts w:cstheme="minorHAnsi"/>
          <w:sz w:val="20"/>
          <w:szCs w:val="20"/>
        </w:rPr>
        <w:t>,</w:t>
      </w:r>
      <w:r w:rsidRPr="00F10428">
        <w:rPr>
          <w:rFonts w:cstheme="minorHAnsi"/>
          <w:sz w:val="20"/>
          <w:szCs w:val="20"/>
          <w:lang w:val="x-none"/>
        </w:rPr>
        <w:t>5</w:t>
      </w:r>
      <w:r w:rsidR="00993A59" w:rsidRPr="00F10428">
        <w:rPr>
          <w:rFonts w:cstheme="minorHAnsi"/>
          <w:sz w:val="20"/>
          <w:szCs w:val="20"/>
        </w:rPr>
        <w:t xml:space="preserve"> i  6</w:t>
      </w:r>
      <w:r w:rsidRPr="00F10428">
        <w:rPr>
          <w:rFonts w:cstheme="minorHAnsi"/>
          <w:sz w:val="20"/>
          <w:szCs w:val="20"/>
          <w:lang w:val="x-none"/>
        </w:rPr>
        <w:t xml:space="preserve"> Zamawiający może odstąpić od umowy bez wyznaczania dodatkowego terminu.</w:t>
      </w:r>
    </w:p>
    <w:p w14:paraId="768EC65F" w14:textId="77777777" w:rsidR="00EC039B" w:rsidRPr="00F10428" w:rsidRDefault="00EC039B" w:rsidP="00F10428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5E5D1116" w14:textId="77777777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9</w:t>
      </w:r>
    </w:p>
    <w:p w14:paraId="797F6568" w14:textId="77777777" w:rsidR="00877A27" w:rsidRPr="00F10428" w:rsidRDefault="00877A27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27624DBB" w14:textId="77777777" w:rsidR="00877A27" w:rsidRPr="00F10428" w:rsidRDefault="00877A27" w:rsidP="00F10428">
      <w:pPr>
        <w:spacing w:after="0" w:line="320" w:lineRule="atLeast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F10428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014CB7A9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772E6EC3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lastRenderedPageBreak/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4B5C1AAA" w14:textId="77777777" w:rsidR="00877A27" w:rsidRPr="00F10428" w:rsidRDefault="00877A27" w:rsidP="00F10428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2777B976" w14:textId="77777777" w:rsidR="00877A27" w:rsidRPr="00F10428" w:rsidRDefault="00877A27" w:rsidP="00F10428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712A535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6158A4B7" w14:textId="77777777" w:rsidR="00877A27" w:rsidRPr="00F10428" w:rsidRDefault="00877A27" w:rsidP="00F10428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informacji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20B3DEBE" w14:textId="77777777" w:rsidR="00877A27" w:rsidRPr="00F10428" w:rsidRDefault="00877A27" w:rsidP="00F10428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2F74E5D5" w14:textId="77777777" w:rsidR="00877A27" w:rsidRPr="00F10428" w:rsidRDefault="00877A27" w:rsidP="00F10428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32A1E8CF" w14:textId="77777777" w:rsidR="00877A27" w:rsidRPr="00F10428" w:rsidRDefault="00877A27" w:rsidP="00F10428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086D0B2B" w14:textId="77777777" w:rsidR="00877A27" w:rsidRPr="00F10428" w:rsidRDefault="00877A27" w:rsidP="00F10428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5A522C6A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1D7EB667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2128435E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O zmianie osób realizujących czynności, o których mowa w ust.2, Wykonawca poinformuje Zamawiającego w formie pisemnej przed dopuszczeniem ich do wykonywania czynności w zakresie określonym w ust. 2, </w:t>
      </w:r>
      <w:r w:rsidRPr="00F10428">
        <w:rPr>
          <w:rFonts w:cstheme="minorHAnsi"/>
          <w:sz w:val="20"/>
          <w:szCs w:val="20"/>
        </w:rPr>
        <w:lastRenderedPageBreak/>
        <w:t>przedkładając jednocześnie dotyczące tych osób, utrwalone w formie wydruku informacje i oświadczenia, o których mowa w ust. 3.</w:t>
      </w:r>
    </w:p>
    <w:p w14:paraId="20AD3E99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31473811" w14:textId="77777777" w:rsidR="00877A27" w:rsidRPr="00F10428" w:rsidRDefault="00877A27" w:rsidP="00F10428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143EBEC4" w14:textId="77777777" w:rsidR="00877A27" w:rsidRPr="00F10428" w:rsidRDefault="00877A27" w:rsidP="00F10428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theme="minorHAnsi"/>
          <w:sz w:val="20"/>
          <w:szCs w:val="20"/>
          <w:u w:val="single"/>
        </w:rPr>
      </w:pPr>
      <w:r w:rsidRPr="00F10428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F10428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46292FD5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351CD4EC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2E2133B5" w14:textId="77777777" w:rsidR="00877A27" w:rsidRPr="00F10428" w:rsidRDefault="00877A27" w:rsidP="00F10428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4AC975A7" w14:textId="77777777" w:rsidR="00877A27" w:rsidRPr="00F10428" w:rsidRDefault="00877A27" w:rsidP="00F10428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2DB36BC6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573A582E" w14:textId="77777777" w:rsidR="00877A27" w:rsidRPr="00F10428" w:rsidRDefault="00877A27" w:rsidP="00F10428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7455C0F6" w14:textId="77777777" w:rsidR="00877A27" w:rsidRPr="00F10428" w:rsidRDefault="00877A27" w:rsidP="00F10428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18D89EEC" w14:textId="77777777" w:rsidR="00877A27" w:rsidRPr="00F10428" w:rsidRDefault="00877A27" w:rsidP="00F10428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49557975" w14:textId="77777777" w:rsidR="00877A27" w:rsidRPr="00F10428" w:rsidRDefault="00877A27" w:rsidP="00F10428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lastRenderedPageBreak/>
        <w:t xml:space="preserve">w przypadku, gdy prawo państwa, o którym mowa w pkt 2) lub 3) nie przewiduje wydawania informacji do celów działalności zawodowej lub </w:t>
      </w:r>
      <w:proofErr w:type="spellStart"/>
      <w:r w:rsidRPr="00F10428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10428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6F216068" w14:textId="77777777" w:rsidR="00877A27" w:rsidRPr="00F10428" w:rsidRDefault="00877A27" w:rsidP="00F10428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6E7C6CFD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366E25D0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3AAD78CD" w14:textId="77777777" w:rsidR="00877A27" w:rsidRPr="00F10428" w:rsidRDefault="00877A27" w:rsidP="00F10428">
      <w:pPr>
        <w:numPr>
          <w:ilvl w:val="0"/>
          <w:numId w:val="54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F10428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726059C9" w14:textId="77777777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10</w:t>
      </w:r>
    </w:p>
    <w:p w14:paraId="75617232" w14:textId="77777777" w:rsidR="00EC039B" w:rsidRPr="00F10428" w:rsidRDefault="00EC039B" w:rsidP="00F10428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3666E3DF" w14:textId="7A2C70C5" w:rsidR="00EC039B" w:rsidRPr="00F10428" w:rsidRDefault="00EC039B" w:rsidP="00F10428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po stronie Zamawiającego: </w:t>
      </w:r>
      <w:r w:rsidR="008E2326" w:rsidRPr="00F10428">
        <w:rPr>
          <w:rFonts w:cstheme="minorHAnsi"/>
          <w:sz w:val="20"/>
          <w:szCs w:val="20"/>
        </w:rPr>
        <w:t>……………………………</w:t>
      </w:r>
    </w:p>
    <w:p w14:paraId="2440B7A8" w14:textId="56ABC485" w:rsidR="00EC039B" w:rsidRPr="00F10428" w:rsidRDefault="00EC039B" w:rsidP="00F10428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po stronie Wykonawcy: </w:t>
      </w:r>
      <w:r w:rsidR="008E2326" w:rsidRPr="00F10428">
        <w:rPr>
          <w:rFonts w:cstheme="minorHAnsi"/>
          <w:sz w:val="20"/>
          <w:szCs w:val="20"/>
        </w:rPr>
        <w:t>…………………………………….</w:t>
      </w:r>
    </w:p>
    <w:p w14:paraId="61D2731C" w14:textId="77777777" w:rsidR="00EC039B" w:rsidRPr="00F10428" w:rsidRDefault="00EC039B" w:rsidP="00F10428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F10428">
        <w:rPr>
          <w:rFonts w:cstheme="minorHAnsi"/>
          <w:sz w:val="20"/>
          <w:szCs w:val="20"/>
        </w:rPr>
        <w:t> </w:t>
      </w:r>
      <w:r w:rsidRPr="00F10428">
        <w:rPr>
          <w:rFonts w:cstheme="minorHAnsi"/>
          <w:sz w:val="20"/>
          <w:szCs w:val="20"/>
          <w:lang w:val="x-none"/>
        </w:rPr>
        <w:t xml:space="preserve"> adresy: </w:t>
      </w:r>
    </w:p>
    <w:p w14:paraId="6196D329" w14:textId="31EA6A3C" w:rsidR="00EC039B" w:rsidRPr="00F10428" w:rsidRDefault="00EC039B" w:rsidP="00F10428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6923AD" w:rsidRPr="00F10428">
        <w:rPr>
          <w:rFonts w:cstheme="minorHAnsi"/>
          <w:sz w:val="20"/>
          <w:szCs w:val="20"/>
        </w:rPr>
        <w:t>Wołoska 5</w:t>
      </w:r>
      <w:r w:rsidRPr="00F10428">
        <w:rPr>
          <w:rFonts w:cstheme="minorHAnsi"/>
          <w:sz w:val="20"/>
          <w:szCs w:val="20"/>
          <w:lang w:val="x-none"/>
        </w:rPr>
        <w:t>, 02-</w:t>
      </w:r>
      <w:r w:rsidR="006923AD" w:rsidRPr="00F10428">
        <w:rPr>
          <w:rFonts w:cstheme="minorHAnsi"/>
          <w:sz w:val="20"/>
          <w:szCs w:val="20"/>
        </w:rPr>
        <w:t>675</w:t>
      </w:r>
      <w:r w:rsidRPr="00F10428">
        <w:rPr>
          <w:rFonts w:cstheme="minorHAnsi"/>
          <w:sz w:val="20"/>
          <w:szCs w:val="20"/>
          <w:lang w:val="x-none"/>
        </w:rPr>
        <w:t xml:space="preserve"> Warszawa</w:t>
      </w:r>
    </w:p>
    <w:p w14:paraId="722FAB80" w14:textId="6DD39B6F" w:rsidR="00EC039B" w:rsidRPr="00F10428" w:rsidRDefault="00EC039B" w:rsidP="00F10428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="008E2326" w:rsidRPr="00F10428">
        <w:rPr>
          <w:rFonts w:cstheme="minorHAnsi"/>
          <w:sz w:val="20"/>
          <w:szCs w:val="20"/>
        </w:rPr>
        <w:t>…………………………….</w:t>
      </w:r>
    </w:p>
    <w:p w14:paraId="29D34503" w14:textId="77777777" w:rsidR="00EC039B" w:rsidRPr="00F10428" w:rsidRDefault="00EC039B" w:rsidP="00F10428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10428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90B5324" w14:textId="77777777" w:rsidR="00EC039B" w:rsidRPr="00F10428" w:rsidRDefault="00EC039B" w:rsidP="00F104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§ 11</w:t>
      </w:r>
    </w:p>
    <w:p w14:paraId="38C8C119" w14:textId="1732E4BE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, na podstawie art. 2 ust.1 pkt. 1 tej ustawy.</w:t>
      </w:r>
    </w:p>
    <w:p w14:paraId="08A4BDDE" w14:textId="69A14FB4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oświadcza, że  znany jest mu fakt, iż treść niniejszej umowy, a w szczególności danego go identyfikujące,  przedmiot umowy i wysokość wynagrodzenia, stanowią informację publiczną w rozumieniu </w:t>
      </w:r>
      <w:r w:rsidRPr="00F10428">
        <w:rPr>
          <w:rFonts w:asciiTheme="minorHAnsi" w:hAnsiTheme="minorHAnsi" w:cstheme="minorHAnsi"/>
          <w:sz w:val="20"/>
          <w:szCs w:val="20"/>
        </w:rPr>
        <w:lastRenderedPageBreak/>
        <w:t>art.1 ust.1ustawy z dnia 6 września 2001 r. o dostępie do informacji publicznej ,  która podlega udostępnieniu w  trybie przedmiotowej ustawy.</w:t>
      </w:r>
    </w:p>
    <w:p w14:paraId="39B27795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EA25EB5" w14:textId="77777777" w:rsidR="005B40DB" w:rsidRPr="00F10428" w:rsidRDefault="005B40DB" w:rsidP="00F10428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0617F57D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0316492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EC1CAA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3A14879D" w14:textId="77777777" w:rsidR="005B40DB" w:rsidRPr="00F10428" w:rsidRDefault="005B40DB" w:rsidP="00F10428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F10428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40A3746B" w14:textId="77777777" w:rsidR="005B40DB" w:rsidRPr="00F10428" w:rsidRDefault="005B40DB" w:rsidP="00F10428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59B5F34D" w14:textId="1319F06C" w:rsidR="005B40DB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FF5989">
        <w:rPr>
          <w:rFonts w:asciiTheme="minorHAnsi" w:hAnsiTheme="minorHAnsi" w:cstheme="minorHAnsi"/>
          <w:sz w:val="20"/>
          <w:szCs w:val="20"/>
        </w:rPr>
        <w:t>.</w:t>
      </w:r>
    </w:p>
    <w:p w14:paraId="65291F12" w14:textId="4142E115" w:rsidR="00FF5989" w:rsidRPr="00FF5989" w:rsidRDefault="00FF5989" w:rsidP="00FF598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F2FB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lauza informująca o obowiązywaniu Procedury zgłoszeń wewnętrznych w Ośrodku Rozwoju Polskiej Edukacji za Granicą  stanowi załącznik nr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6 </w:t>
      </w:r>
      <w:r w:rsidRPr="008F2FB8">
        <w:rPr>
          <w:rFonts w:asciiTheme="minorHAnsi" w:eastAsiaTheme="minorHAnsi" w:hAnsiTheme="minorHAnsi" w:cstheme="minorHAnsi"/>
          <w:sz w:val="20"/>
          <w:szCs w:val="20"/>
          <w:lang w:eastAsia="en-US"/>
        </w:rPr>
        <w:t>do umowy.</w:t>
      </w:r>
    </w:p>
    <w:p w14:paraId="3443C749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4A6FCDC3" w14:textId="667B9AAE" w:rsidR="004054EE" w:rsidRPr="00F10428" w:rsidRDefault="004054EE" w:rsidP="00F10428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stawy z dnia 23 kwietnia 1964 r. - Kodeks cywilny – ,</w:t>
      </w:r>
    </w:p>
    <w:p w14:paraId="3E358828" w14:textId="04F6F352" w:rsidR="004054EE" w:rsidRPr="00F10428" w:rsidRDefault="004054EE" w:rsidP="00F10428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ustawy z dnia 26 lipca 1991 r. – o podatku dochodowym od osób fizycznych,* </w:t>
      </w:r>
    </w:p>
    <w:p w14:paraId="26B549F7" w14:textId="62ACDFB0" w:rsidR="004054EE" w:rsidRPr="00F10428" w:rsidRDefault="004054EE" w:rsidP="00F10428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stawy z dnia 13 października  1998r. o systemie ubezpieczeń społecznych</w:t>
      </w:r>
      <w:r w:rsidR="00741888">
        <w:rPr>
          <w:rFonts w:asciiTheme="minorHAnsi" w:hAnsiTheme="minorHAnsi" w:cstheme="minorHAnsi"/>
          <w:sz w:val="20"/>
          <w:szCs w:val="20"/>
        </w:rPr>
        <w:t>.</w:t>
      </w:r>
      <w:r w:rsidRPr="00F104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88B97A" w14:textId="3A0A1952" w:rsidR="00D92005" w:rsidRPr="00F10428" w:rsidRDefault="00D92005" w:rsidP="00F10428">
      <w:pPr>
        <w:numPr>
          <w:ilvl w:val="0"/>
          <w:numId w:val="45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bCs/>
          <w:sz w:val="20"/>
          <w:szCs w:val="20"/>
        </w:rPr>
        <w:t xml:space="preserve">przepisy ustawy z dnia 10 października 2020 r. o minimalnym wynagrodzeniu za pracę </w:t>
      </w:r>
      <w:r w:rsidR="00741888">
        <w:rPr>
          <w:rFonts w:cstheme="minorHAnsi"/>
          <w:bCs/>
          <w:sz w:val="20"/>
          <w:szCs w:val="20"/>
        </w:rPr>
        <w:t>,</w:t>
      </w:r>
      <w:r w:rsidRPr="00F10428">
        <w:rPr>
          <w:rFonts w:cstheme="minorHAnsi"/>
          <w:bCs/>
          <w:sz w:val="20"/>
          <w:szCs w:val="20"/>
        </w:rPr>
        <w:t xml:space="preserve"> </w:t>
      </w:r>
    </w:p>
    <w:p w14:paraId="1A942629" w14:textId="45A7F553" w:rsidR="00D92005" w:rsidRPr="00F10428" w:rsidRDefault="00D92005" w:rsidP="00F10428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1E0C22BB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29D2804" w14:textId="77777777" w:rsidR="005B40DB" w:rsidRPr="00F10428" w:rsidRDefault="005B40DB" w:rsidP="00F1042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324D4605" w14:textId="0A6820C3" w:rsidR="0041331F" w:rsidRPr="00F10428" w:rsidRDefault="005B40DB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łącznik nr 1 – </w:t>
      </w:r>
      <w:r w:rsidR="0041331F" w:rsidRPr="00F10428">
        <w:rPr>
          <w:rFonts w:cstheme="minorHAnsi"/>
          <w:sz w:val="20"/>
          <w:szCs w:val="20"/>
        </w:rPr>
        <w:t>wzór oświadczenia</w:t>
      </w:r>
    </w:p>
    <w:p w14:paraId="7214F140" w14:textId="148C2154" w:rsidR="005B40DB" w:rsidRPr="00F10428" w:rsidRDefault="0041331F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łącznik nr 2 – </w:t>
      </w:r>
      <w:r w:rsidR="005B40DB" w:rsidRPr="00F10428">
        <w:rPr>
          <w:rFonts w:cstheme="minorHAnsi"/>
          <w:sz w:val="20"/>
          <w:szCs w:val="20"/>
        </w:rPr>
        <w:t>opis przedmiotu zamówienia</w:t>
      </w:r>
    </w:p>
    <w:p w14:paraId="28780F40" w14:textId="6CDFCA4F" w:rsidR="005B40DB" w:rsidRPr="00F10428" w:rsidRDefault="005B40DB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łącznik nr </w:t>
      </w:r>
      <w:r w:rsidR="0041331F" w:rsidRPr="00F10428">
        <w:rPr>
          <w:rFonts w:cstheme="minorHAnsi"/>
          <w:sz w:val="20"/>
          <w:szCs w:val="20"/>
        </w:rPr>
        <w:t>3</w:t>
      </w:r>
      <w:r w:rsidRPr="00F10428">
        <w:rPr>
          <w:rFonts w:cstheme="minorHAnsi"/>
          <w:sz w:val="20"/>
          <w:szCs w:val="20"/>
        </w:rPr>
        <w:t xml:space="preserve"> – wzór ewidencji godzin</w:t>
      </w:r>
    </w:p>
    <w:p w14:paraId="3EED115F" w14:textId="0B413992" w:rsidR="00387612" w:rsidRPr="00F10428" w:rsidRDefault="00387612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łącznik nr </w:t>
      </w:r>
      <w:r w:rsidR="0041331F" w:rsidRPr="00F10428">
        <w:rPr>
          <w:rFonts w:cstheme="minorHAnsi"/>
          <w:sz w:val="20"/>
          <w:szCs w:val="20"/>
        </w:rPr>
        <w:t>4</w:t>
      </w:r>
      <w:r w:rsidRPr="00F10428">
        <w:rPr>
          <w:rFonts w:cstheme="minorHAnsi"/>
          <w:sz w:val="20"/>
          <w:szCs w:val="20"/>
        </w:rPr>
        <w:t xml:space="preserve"> – </w:t>
      </w:r>
      <w:r w:rsidR="00454744" w:rsidRPr="00F10428">
        <w:rPr>
          <w:rFonts w:cstheme="minorHAnsi"/>
          <w:sz w:val="20"/>
          <w:szCs w:val="20"/>
        </w:rPr>
        <w:t xml:space="preserve">wzór </w:t>
      </w:r>
      <w:r w:rsidRPr="00F10428">
        <w:rPr>
          <w:rFonts w:cstheme="minorHAnsi"/>
          <w:sz w:val="20"/>
          <w:szCs w:val="20"/>
        </w:rPr>
        <w:t>protok</w:t>
      </w:r>
      <w:r w:rsidR="00454744" w:rsidRPr="00F10428">
        <w:rPr>
          <w:rFonts w:cstheme="minorHAnsi"/>
          <w:sz w:val="20"/>
          <w:szCs w:val="20"/>
        </w:rPr>
        <w:t>o</w:t>
      </w:r>
      <w:r w:rsidRPr="00F10428">
        <w:rPr>
          <w:rFonts w:cstheme="minorHAnsi"/>
          <w:sz w:val="20"/>
          <w:szCs w:val="20"/>
        </w:rPr>
        <w:t>ł</w:t>
      </w:r>
      <w:r w:rsidR="00454744" w:rsidRPr="00F10428">
        <w:rPr>
          <w:rFonts w:cstheme="minorHAnsi"/>
          <w:sz w:val="20"/>
          <w:szCs w:val="20"/>
        </w:rPr>
        <w:t>u</w:t>
      </w:r>
      <w:r w:rsidRPr="00F10428">
        <w:rPr>
          <w:rFonts w:cstheme="minorHAnsi"/>
          <w:sz w:val="20"/>
          <w:szCs w:val="20"/>
        </w:rPr>
        <w:t xml:space="preserve"> odbioru</w:t>
      </w:r>
    </w:p>
    <w:p w14:paraId="2AD6BA1F" w14:textId="37234785" w:rsidR="00387612" w:rsidRDefault="00387612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Załącznik nr </w:t>
      </w:r>
      <w:r w:rsidR="0041331F" w:rsidRPr="00F10428">
        <w:rPr>
          <w:rFonts w:cstheme="minorHAnsi"/>
          <w:sz w:val="20"/>
          <w:szCs w:val="20"/>
        </w:rPr>
        <w:t>5</w:t>
      </w:r>
      <w:r w:rsidRPr="00F10428">
        <w:rPr>
          <w:rFonts w:cstheme="minorHAnsi"/>
          <w:sz w:val="20"/>
          <w:szCs w:val="20"/>
        </w:rPr>
        <w:t xml:space="preserve"> </w:t>
      </w:r>
      <w:r w:rsidR="00454744" w:rsidRPr="00F10428">
        <w:rPr>
          <w:rFonts w:cstheme="minorHAnsi"/>
          <w:sz w:val="20"/>
          <w:szCs w:val="20"/>
        </w:rPr>
        <w:t>–</w:t>
      </w:r>
      <w:r w:rsidRPr="00F10428">
        <w:rPr>
          <w:rFonts w:cstheme="minorHAnsi"/>
          <w:sz w:val="20"/>
          <w:szCs w:val="20"/>
        </w:rPr>
        <w:t xml:space="preserve"> </w:t>
      </w:r>
      <w:r w:rsidR="00454744" w:rsidRPr="00F10428">
        <w:rPr>
          <w:rFonts w:cstheme="minorHAnsi"/>
          <w:sz w:val="20"/>
          <w:szCs w:val="20"/>
        </w:rPr>
        <w:t>wzór rachunku</w:t>
      </w:r>
    </w:p>
    <w:p w14:paraId="2375AF72" w14:textId="77777777" w:rsidR="00FF5989" w:rsidRPr="00701C51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Załącznik nr 6 - Klauzula informująca </w:t>
      </w:r>
      <w:r w:rsidRPr="008F2FB8">
        <w:rPr>
          <w:rFonts w:cstheme="minorHAnsi"/>
          <w:sz w:val="20"/>
          <w:szCs w:val="20"/>
        </w:rPr>
        <w:t>o obowiązywaniu Procedury zgłoszeń wewnętrznych w Ośrodku Rozwoju Polskiej Edukacji za Granicą</w:t>
      </w:r>
      <w:r>
        <w:rPr>
          <w:rFonts w:cstheme="minorHAnsi"/>
          <w:sz w:val="20"/>
          <w:szCs w:val="20"/>
        </w:rPr>
        <w:t>.</w:t>
      </w:r>
    </w:p>
    <w:p w14:paraId="5F7B97A6" w14:textId="77777777" w:rsidR="00FF5989" w:rsidRPr="00F10428" w:rsidRDefault="00FF5989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0EDCC6A" w14:textId="77777777" w:rsidR="005B40DB" w:rsidRPr="00F10428" w:rsidRDefault="005B40DB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3F4465E" w14:textId="77777777" w:rsidR="00EC039B" w:rsidRPr="00F10428" w:rsidRDefault="00EC039B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D3C2BC9" w14:textId="2CE0897A" w:rsidR="00EC039B" w:rsidRPr="00F10428" w:rsidRDefault="00EC039B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……..</w:t>
      </w:r>
    </w:p>
    <w:p w14:paraId="18689B3C" w14:textId="77777777" w:rsidR="00EC039B" w:rsidRPr="00F10428" w:rsidRDefault="00EC039B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Zamawiający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Wykonawca</w:t>
      </w:r>
    </w:p>
    <w:p w14:paraId="3395D1B0" w14:textId="3D06E822" w:rsidR="00EC039B" w:rsidRPr="00F10428" w:rsidRDefault="00EC039B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B31243" w14:textId="77777777" w:rsidR="001433E2" w:rsidRDefault="001433E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58CFB26" w14:textId="049E4B15" w:rsidR="006A6DBD" w:rsidRPr="00F10428" w:rsidRDefault="003B42A8" w:rsidP="001433E2">
      <w:pPr>
        <w:spacing w:after="0" w:line="28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>Z</w:t>
      </w:r>
      <w:r w:rsidR="006A6DBD" w:rsidRPr="00F10428">
        <w:rPr>
          <w:rFonts w:cstheme="minorHAnsi"/>
          <w:b/>
          <w:sz w:val="20"/>
          <w:szCs w:val="20"/>
        </w:rPr>
        <w:t>ałącznik nr 1 do umowy nr ………………… z dnia ……………………………….</w:t>
      </w:r>
    </w:p>
    <w:p w14:paraId="4C8BB925" w14:textId="77777777" w:rsidR="006A6DBD" w:rsidRPr="00F10428" w:rsidRDefault="006A6DBD" w:rsidP="001433E2">
      <w:pPr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F10428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274AA034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  <w:t xml:space="preserve"> (imię/ imiona  i nazwisko)</w:t>
      </w:r>
    </w:p>
    <w:p w14:paraId="74F0A39C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C184C4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</w:t>
      </w:r>
    </w:p>
    <w:p w14:paraId="710F3F06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0F1B1A1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  <w:t>(adres zamieszkania)</w:t>
      </w:r>
    </w:p>
    <w:p w14:paraId="03384F6C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4BA54C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</w:p>
    <w:p w14:paraId="4B111DE4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AB49708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</w:p>
    <w:p w14:paraId="2D12FAA1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C25BB78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</w:p>
    <w:p w14:paraId="5E95C149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224ED6E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  <w:r w:rsidRPr="00F10428">
        <w:rPr>
          <w:rFonts w:eastAsia="Times New Roman" w:cstheme="minorHAnsi"/>
          <w:sz w:val="20"/>
          <w:szCs w:val="20"/>
          <w:lang w:eastAsia="pl-PL"/>
        </w:rPr>
        <w:tab/>
      </w:r>
    </w:p>
    <w:p w14:paraId="4DB55B9E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10428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4188A141" w14:textId="77777777" w:rsidR="006A6DBD" w:rsidRPr="00F10428" w:rsidRDefault="006A6DBD" w:rsidP="001433E2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319F00D3" w14:textId="77777777" w:rsidR="006A6DBD" w:rsidRPr="00F10428" w:rsidRDefault="006A6DBD" w:rsidP="001433E2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BEF59B2" w14:textId="77777777" w:rsidR="006A6DBD" w:rsidRPr="00F10428" w:rsidRDefault="006A6DBD" w:rsidP="001433E2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6850E099" w14:textId="77777777" w:rsidR="006A6DBD" w:rsidRPr="00F10428" w:rsidRDefault="006A6DBD" w:rsidP="001433E2">
      <w:pPr>
        <w:pStyle w:val="Akapitzlist"/>
        <w:numPr>
          <w:ilvl w:val="0"/>
          <w:numId w:val="60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22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3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4" w:anchor="/document/17219465?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01C52CBF" w14:textId="77777777" w:rsidR="006A6DBD" w:rsidRPr="00F10428" w:rsidRDefault="006A6DBD" w:rsidP="001433E2">
      <w:pPr>
        <w:pStyle w:val="Akapitzlist"/>
        <w:numPr>
          <w:ilvl w:val="0"/>
          <w:numId w:val="60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5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6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7" w:anchor="/document/17219465?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045242BA" w14:textId="77777777" w:rsidR="006A6DBD" w:rsidRPr="00F10428" w:rsidRDefault="006A6DBD" w:rsidP="001433E2">
      <w:pPr>
        <w:pStyle w:val="Akapitzlist"/>
        <w:numPr>
          <w:ilvl w:val="0"/>
          <w:numId w:val="60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62D69AE9" w14:textId="77777777" w:rsidR="006A6DBD" w:rsidRPr="00F10428" w:rsidRDefault="006A6DBD" w:rsidP="001433E2">
      <w:pPr>
        <w:pStyle w:val="Akapitzlist"/>
        <w:numPr>
          <w:ilvl w:val="0"/>
          <w:numId w:val="60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5E01B619" w14:textId="77777777" w:rsidR="006A6DBD" w:rsidRPr="00F10428" w:rsidRDefault="006A6DBD" w:rsidP="001433E2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02B3C95C" w14:textId="77777777" w:rsidR="006A6DBD" w:rsidRPr="00F10428" w:rsidRDefault="006A6DBD" w:rsidP="001433E2">
      <w:pPr>
        <w:pStyle w:val="Akapitzlist"/>
        <w:numPr>
          <w:ilvl w:val="0"/>
          <w:numId w:val="59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8" w:anchor="/document/16798683?unitId=art(189(a)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9" w:anchor="/document/16798683?unitId=art(207)&amp;cm=DOCUMENT" w:tgtFrame="_blank" w:history="1">
        <w:r w:rsidRPr="00F10428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F1042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F1042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46406D98" w14:textId="77777777" w:rsidR="006A6DBD" w:rsidRPr="00F10428" w:rsidRDefault="006A6DBD" w:rsidP="001433E2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104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F1042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4A715718" w14:textId="77777777" w:rsidR="006A6DBD" w:rsidRPr="00F10428" w:rsidRDefault="006A6DBD" w:rsidP="001433E2">
      <w:pPr>
        <w:spacing w:after="0" w:line="280" w:lineRule="atLeast"/>
        <w:jc w:val="both"/>
        <w:rPr>
          <w:rFonts w:cstheme="minorHAnsi"/>
          <w:sz w:val="20"/>
          <w:szCs w:val="20"/>
        </w:rPr>
      </w:pPr>
    </w:p>
    <w:p w14:paraId="79270670" w14:textId="77777777" w:rsidR="006A6DBD" w:rsidRPr="00F10428" w:rsidRDefault="006A6DBD" w:rsidP="001433E2">
      <w:pPr>
        <w:spacing w:after="0" w:line="28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692EE4E8" w14:textId="77777777" w:rsidR="006A6DBD" w:rsidRPr="00F10428" w:rsidRDefault="006A6DBD" w:rsidP="001433E2">
      <w:pPr>
        <w:spacing w:after="0" w:line="28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4710799D" w14:textId="77777777" w:rsidR="006A6DBD" w:rsidRPr="00F10428" w:rsidRDefault="006A6DBD" w:rsidP="001433E2">
      <w:pPr>
        <w:spacing w:after="0" w:line="280" w:lineRule="atLeast"/>
        <w:jc w:val="both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*niewłaściwe skreślić</w:t>
      </w:r>
    </w:p>
    <w:p w14:paraId="761D67D7" w14:textId="2A0A1722" w:rsidR="00EC039B" w:rsidRPr="00F10428" w:rsidRDefault="00EC039B" w:rsidP="00F104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487247" w:rsidRPr="00F10428">
        <w:rPr>
          <w:rFonts w:cstheme="minorHAnsi"/>
          <w:b/>
          <w:sz w:val="20"/>
          <w:szCs w:val="20"/>
        </w:rPr>
        <w:t>2</w:t>
      </w:r>
      <w:r w:rsidRPr="00F10428">
        <w:rPr>
          <w:rFonts w:cstheme="minorHAnsi"/>
          <w:b/>
          <w:sz w:val="20"/>
          <w:szCs w:val="20"/>
        </w:rPr>
        <w:t xml:space="preserve"> do umowy nr ……../202</w:t>
      </w:r>
      <w:r w:rsidR="00F638B5" w:rsidRPr="00F10428">
        <w:rPr>
          <w:rFonts w:cstheme="minorHAnsi"/>
          <w:b/>
          <w:sz w:val="20"/>
          <w:szCs w:val="20"/>
        </w:rPr>
        <w:t>4</w:t>
      </w:r>
      <w:r w:rsidRPr="00F10428">
        <w:rPr>
          <w:rFonts w:cstheme="minorHAnsi"/>
          <w:b/>
          <w:sz w:val="20"/>
          <w:szCs w:val="20"/>
        </w:rPr>
        <w:t>/ORPEG/PCN/R z dnia ……</w:t>
      </w:r>
      <w:r w:rsidR="006923AD" w:rsidRPr="00F10428">
        <w:rPr>
          <w:rFonts w:cstheme="minorHAnsi"/>
          <w:b/>
          <w:sz w:val="20"/>
          <w:szCs w:val="20"/>
        </w:rPr>
        <w:t>……………………</w:t>
      </w:r>
      <w:r w:rsidRPr="00F10428">
        <w:rPr>
          <w:rFonts w:cstheme="minorHAnsi"/>
          <w:b/>
          <w:sz w:val="20"/>
          <w:szCs w:val="20"/>
        </w:rPr>
        <w:t>202</w:t>
      </w:r>
      <w:r w:rsidR="00F638B5" w:rsidRPr="00F10428">
        <w:rPr>
          <w:rFonts w:cstheme="minorHAnsi"/>
          <w:b/>
          <w:sz w:val="20"/>
          <w:szCs w:val="20"/>
        </w:rPr>
        <w:t>4</w:t>
      </w:r>
      <w:r w:rsidRPr="00F10428">
        <w:rPr>
          <w:rFonts w:cstheme="minorHAnsi"/>
          <w:b/>
          <w:sz w:val="20"/>
          <w:szCs w:val="20"/>
        </w:rPr>
        <w:t xml:space="preserve"> r.</w:t>
      </w:r>
    </w:p>
    <w:p w14:paraId="54485FA6" w14:textId="77777777" w:rsidR="00F20E96" w:rsidRPr="00F10428" w:rsidRDefault="00F20E96" w:rsidP="00F104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259D76" w14:textId="5D829A6D" w:rsidR="00EC039B" w:rsidRPr="00F10428" w:rsidRDefault="00EC039B" w:rsidP="00F10428">
      <w:pPr>
        <w:spacing w:after="0" w:line="320" w:lineRule="atLeast"/>
        <w:contextualSpacing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F10428">
        <w:rPr>
          <w:rFonts w:eastAsia="Times New Roman" w:cstheme="minorHAnsi"/>
          <w:b/>
          <w:sz w:val="20"/>
          <w:szCs w:val="20"/>
          <w:u w:val="single"/>
          <w:lang w:eastAsia="pl-PL"/>
        </w:rPr>
        <w:t>Opis Przedmiotu zamówienia / zadania animatora</w:t>
      </w:r>
      <w:r w:rsidR="00F20E96" w:rsidRPr="00F10428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dzieci i młodzieży</w:t>
      </w:r>
    </w:p>
    <w:p w14:paraId="30DE8AA0" w14:textId="5EC3AAB6" w:rsidR="006923AD" w:rsidRPr="00F10428" w:rsidRDefault="001345BD" w:rsidP="00F10428">
      <w:pPr>
        <w:pStyle w:val="Akapitzlist"/>
        <w:widowControl w:val="0"/>
        <w:numPr>
          <w:ilvl w:val="0"/>
          <w:numId w:val="4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Na</w:t>
      </w:r>
      <w:r w:rsidR="006923AD" w:rsidRPr="00F10428">
        <w:rPr>
          <w:rFonts w:asciiTheme="minorHAnsi" w:hAnsiTheme="minorHAnsi" w:cstheme="minorHAnsi"/>
          <w:sz w:val="20"/>
          <w:szCs w:val="20"/>
        </w:rPr>
        <w:t>pisanie programu 40</w:t>
      </w:r>
      <w:r w:rsidRPr="00F10428">
        <w:rPr>
          <w:rFonts w:asciiTheme="minorHAnsi" w:hAnsiTheme="minorHAnsi" w:cstheme="minorHAnsi"/>
          <w:sz w:val="20"/>
          <w:szCs w:val="20"/>
        </w:rPr>
        <w:t>-godzinnych zajęć z zakresu adaptacji  do polskich warunków repatriantów w wieku</w:t>
      </w:r>
      <w:r w:rsidR="006923AD" w:rsidRPr="00F10428">
        <w:rPr>
          <w:rFonts w:asciiTheme="minorHAnsi" w:hAnsiTheme="minorHAnsi" w:cstheme="minorHAnsi"/>
          <w:sz w:val="20"/>
          <w:szCs w:val="20"/>
        </w:rPr>
        <w:t xml:space="preserve"> dziecięcym i</w:t>
      </w:r>
      <w:r w:rsidRPr="00F10428">
        <w:rPr>
          <w:rFonts w:asciiTheme="minorHAnsi" w:hAnsiTheme="minorHAnsi" w:cstheme="minorHAnsi"/>
          <w:sz w:val="20"/>
          <w:szCs w:val="20"/>
        </w:rPr>
        <w:t xml:space="preserve"> nastoletnim (ułatwienie integracji społecznej poprzez wzmocnienie poczucia własnej wartości, zwiększenie otwartości na kontakty z rówieśnikami, poznanie pol</w:t>
      </w:r>
      <w:r w:rsidR="006923AD" w:rsidRPr="00F10428">
        <w:rPr>
          <w:rFonts w:asciiTheme="minorHAnsi" w:hAnsiTheme="minorHAnsi" w:cstheme="minorHAnsi"/>
          <w:sz w:val="20"/>
          <w:szCs w:val="20"/>
        </w:rPr>
        <w:t>skiej kultury i tradycji) – (40</w:t>
      </w:r>
      <w:r w:rsidRPr="00F10428">
        <w:rPr>
          <w:rFonts w:asciiTheme="minorHAnsi" w:hAnsiTheme="minorHAnsi" w:cstheme="minorHAnsi"/>
          <w:sz w:val="20"/>
          <w:szCs w:val="20"/>
        </w:rPr>
        <w:t xml:space="preserve"> godzin). </w:t>
      </w:r>
      <w:r w:rsidR="006923AD" w:rsidRPr="00F10428">
        <w:rPr>
          <w:rFonts w:asciiTheme="minorHAnsi" w:hAnsiTheme="minorHAnsi" w:cstheme="minorHAnsi"/>
          <w:sz w:val="20"/>
          <w:szCs w:val="20"/>
        </w:rPr>
        <w:t>Napisanie programu zajęć z zakresu doskonalenia znajomości języka polskiego (30 godzin dydaktycznych)</w:t>
      </w:r>
      <w:r w:rsidR="00F638B5" w:rsidRPr="00F10428">
        <w:rPr>
          <w:rFonts w:asciiTheme="minorHAnsi" w:hAnsiTheme="minorHAnsi" w:cstheme="minorHAnsi"/>
          <w:sz w:val="20"/>
          <w:szCs w:val="20"/>
        </w:rPr>
        <w:t xml:space="preserve"> dla dzieci</w:t>
      </w:r>
      <w:r w:rsidR="006923AD" w:rsidRPr="00F1042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AA4DD7" w14:textId="14C3A6B1" w:rsidR="001345BD" w:rsidRPr="00F10428" w:rsidRDefault="001345BD" w:rsidP="00F10428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Zajęcia odbywać się będą codziennie w czasie, gdy ich opiekunowie/rodzice będą uczestniczyć w zajęciach adaptacyjnych i językowych dla dorosłych, </w:t>
      </w:r>
      <w:r w:rsidR="00171D6A" w:rsidRPr="00F10428">
        <w:rPr>
          <w:rFonts w:asciiTheme="minorHAnsi" w:hAnsiTheme="minorHAnsi" w:cstheme="minorHAnsi"/>
          <w:sz w:val="20"/>
          <w:szCs w:val="20"/>
        </w:rPr>
        <w:t>zgodnie z harmonogramem kursu</w:t>
      </w:r>
      <w:r w:rsidRPr="00F10428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</w:t>
      </w:r>
      <w:r w:rsidR="00171D6A" w:rsidRPr="00F10428">
        <w:rPr>
          <w:rFonts w:asciiTheme="minorHAnsi" w:hAnsiTheme="minorHAnsi" w:cstheme="minorHAnsi"/>
          <w:sz w:val="20"/>
          <w:szCs w:val="20"/>
        </w:rPr>
        <w:t xml:space="preserve"> </w:t>
      </w:r>
      <w:r w:rsidRPr="00F10428">
        <w:rPr>
          <w:rFonts w:asciiTheme="minorHAnsi" w:hAnsiTheme="minorHAnsi" w:cstheme="minorHAnsi"/>
          <w:sz w:val="20"/>
          <w:szCs w:val="20"/>
        </w:rPr>
        <w:t>ORPEG zapewnia prowadzącemu pokój w hotelu i całodzienne wyżywienie, a także bezpłatne uczestnictwo w wyżej wymienionych imprezach kulturalnych.</w:t>
      </w:r>
    </w:p>
    <w:p w14:paraId="5778EC39" w14:textId="3372CF63" w:rsidR="001345BD" w:rsidRPr="00F10428" w:rsidRDefault="001345BD" w:rsidP="00F1042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</w:t>
      </w:r>
      <w:r w:rsidR="00520ADC" w:rsidRPr="00F10428">
        <w:rPr>
          <w:rFonts w:asciiTheme="minorHAnsi" w:hAnsiTheme="minorHAnsi" w:cstheme="minorHAnsi"/>
          <w:sz w:val="20"/>
          <w:szCs w:val="20"/>
        </w:rPr>
        <w:t>5</w:t>
      </w:r>
      <w:r w:rsidRPr="00F10428">
        <w:rPr>
          <w:rFonts w:asciiTheme="minorHAnsi" w:hAnsiTheme="minorHAnsi" w:cstheme="minorHAnsi"/>
          <w:sz w:val="20"/>
          <w:szCs w:val="20"/>
        </w:rPr>
        <w:t xml:space="preserve"> dni robocz</w:t>
      </w:r>
      <w:r w:rsidR="00520ADC" w:rsidRPr="00F10428">
        <w:rPr>
          <w:rFonts w:asciiTheme="minorHAnsi" w:hAnsiTheme="minorHAnsi" w:cstheme="minorHAnsi"/>
          <w:sz w:val="20"/>
          <w:szCs w:val="20"/>
        </w:rPr>
        <w:t>ych</w:t>
      </w:r>
      <w:r w:rsidRPr="00F10428">
        <w:rPr>
          <w:rFonts w:asciiTheme="minorHAnsi" w:hAnsiTheme="minorHAnsi" w:cstheme="minorHAnsi"/>
          <w:sz w:val="20"/>
          <w:szCs w:val="20"/>
        </w:rPr>
        <w:t xml:space="preserve"> przed rozpoczęciem obozu, chyba, ze umowa zostanie zawarta w późniejszym terminie wówczas najpóźniej w pierwszym dniu następującym po dniu w którym umowa zostanie podpisana. </w:t>
      </w:r>
    </w:p>
    <w:p w14:paraId="550B2C9C" w14:textId="44E73218" w:rsidR="001345BD" w:rsidRPr="00F10428" w:rsidRDefault="001345BD" w:rsidP="00F1042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62A9A756" w14:textId="0268CCFD" w:rsidR="0089755C" w:rsidRPr="00F10428" w:rsidRDefault="0089755C" w:rsidP="00F1042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konawca zapewni </w:t>
      </w:r>
      <w:r w:rsidRPr="00F1042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dręcznik </w:t>
      </w:r>
      <w:r w:rsidRPr="00F10428">
        <w:rPr>
          <w:rFonts w:asciiTheme="minorHAnsi" w:hAnsiTheme="minorHAnsi" w:cstheme="minorHAnsi"/>
          <w:sz w:val="20"/>
          <w:szCs w:val="20"/>
        </w:rPr>
        <w:t>„</w:t>
      </w:r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lski krok po kroku – Junior”, Iwona </w:t>
      </w:r>
      <w:proofErr w:type="spellStart"/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Stempek</w:t>
      </w:r>
      <w:proofErr w:type="spellEnd"/>
      <w:r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, Paulina Kuc, Małgorzata Grudzień, wydawnictwo polish-courses.com przeznaczony do prowadzenia zajęć z języka polskiego dla  młodzieży</w:t>
      </w:r>
      <w:r w:rsidRPr="00F10428">
        <w:rPr>
          <w:rFonts w:asciiTheme="minorHAnsi" w:hAnsiTheme="minorHAnsi" w:cstheme="minorHAnsi"/>
          <w:sz w:val="20"/>
          <w:szCs w:val="20"/>
        </w:rPr>
        <w:t xml:space="preserve"> przeznaczony do prowadzenia zajęć z języka polskiego dla dzieci i młodzieży podczas stacjonarnego obozu adaptacyjno – językowego dla repatriantów i członków ich rodzin. Zamawiający dopuszcza zmianę podręcznika po wcześniejszym uzgodnieniu. </w:t>
      </w:r>
      <w:r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wca kupi maksyma</w:t>
      </w:r>
      <w:r w:rsidRPr="002E58E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lnie  9 szt.</w:t>
      </w:r>
      <w:r w:rsidRPr="00F1042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egzemplarzy. </w:t>
      </w:r>
      <w:r w:rsidRPr="00F10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dostarczy materiały do hotelu wskazanego przez Zamawiającego, który znajdował się będzie w granicach administracyjnych miasta, w którym będzie odbywał się obóz. Wykonawca przekaże materiały osobom, które będą prowadziły kursy. Osoby te przekażą materiały uczestnikom kursu na własność. Materiały muszą zostać dostarczone uczestnikom najpóźniej w dniu  pierwszych zajęć językowych. W przypadku gdy ktoś z uczestników nie dojedzie na obóz, Wykonawca zwróci zakupione podręczniki Zamawiającemu. </w:t>
      </w:r>
      <w:r w:rsidRPr="00F10428">
        <w:rPr>
          <w:rFonts w:asciiTheme="minorHAnsi" w:hAnsiTheme="minorHAnsi" w:cstheme="minorHAnsi"/>
          <w:sz w:val="20"/>
          <w:szCs w:val="20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28BB37B6" w14:textId="7F615A8C" w:rsidR="001345BD" w:rsidRPr="00F10428" w:rsidRDefault="001345BD" w:rsidP="00F1042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Pełnienie funkcji animatora </w:t>
      </w:r>
      <w:r w:rsidR="00D870DC" w:rsidRPr="00F10428">
        <w:rPr>
          <w:rFonts w:asciiTheme="minorHAnsi" w:hAnsiTheme="minorHAnsi" w:cstheme="minorHAnsi"/>
          <w:sz w:val="20"/>
          <w:szCs w:val="20"/>
        </w:rPr>
        <w:t xml:space="preserve">dzieci i </w:t>
      </w:r>
      <w:r w:rsidRPr="00F10428">
        <w:rPr>
          <w:rFonts w:asciiTheme="minorHAnsi" w:hAnsiTheme="minorHAnsi" w:cstheme="minorHAnsi"/>
          <w:sz w:val="20"/>
          <w:szCs w:val="20"/>
        </w:rPr>
        <w:t xml:space="preserve">młodzieży (zwanego dalej Animatorem) podczas kursu adaptacyjno-językowego dla repatriantów i członków ich rodzin organizowanego w formie obozu stacjonarnego </w:t>
      </w:r>
      <w:r w:rsidR="00171D6A" w:rsidRPr="00F10428">
        <w:rPr>
          <w:rFonts w:asciiTheme="minorHAnsi" w:hAnsiTheme="minorHAnsi" w:cstheme="minorHAnsi"/>
          <w:sz w:val="20"/>
          <w:szCs w:val="20"/>
        </w:rPr>
        <w:t xml:space="preserve">w </w:t>
      </w:r>
      <w:r w:rsidR="00C54102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</w:t>
      </w:r>
      <w:r w:rsidR="00171D6A" w:rsidRPr="00F1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10428">
        <w:rPr>
          <w:rFonts w:asciiTheme="minorHAnsi" w:hAnsiTheme="minorHAnsi" w:cstheme="minorHAnsi"/>
          <w:sz w:val="20"/>
          <w:szCs w:val="20"/>
        </w:rPr>
        <w:t xml:space="preserve">(zwanego dalej kursem lub obozem). </w:t>
      </w:r>
    </w:p>
    <w:p w14:paraId="31550F32" w14:textId="148A1A08" w:rsidR="001345BD" w:rsidRPr="00F10428" w:rsidRDefault="001345BD" w:rsidP="00F10428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ymiar godzin </w:t>
      </w:r>
      <w:r w:rsidR="00D870DC" w:rsidRPr="00F10428">
        <w:rPr>
          <w:rFonts w:asciiTheme="minorHAnsi" w:hAnsiTheme="minorHAnsi" w:cstheme="minorHAnsi"/>
          <w:sz w:val="20"/>
          <w:szCs w:val="20"/>
        </w:rPr>
        <w:t xml:space="preserve">– maksymalnie </w:t>
      </w:r>
      <w:r w:rsidR="004B7375" w:rsidRPr="00F10428">
        <w:rPr>
          <w:rFonts w:asciiTheme="minorHAnsi" w:hAnsiTheme="minorHAnsi" w:cstheme="minorHAnsi"/>
          <w:sz w:val="20"/>
          <w:szCs w:val="20"/>
        </w:rPr>
        <w:t>8</w:t>
      </w:r>
      <w:r w:rsidRPr="00F10428">
        <w:rPr>
          <w:rFonts w:asciiTheme="minorHAnsi" w:hAnsiTheme="minorHAnsi" w:cstheme="minorHAnsi"/>
          <w:sz w:val="20"/>
          <w:szCs w:val="20"/>
        </w:rPr>
        <w:t>0 godzin.</w:t>
      </w:r>
      <w:r w:rsidR="00DF7A68" w:rsidRPr="00F10428">
        <w:rPr>
          <w:rFonts w:asciiTheme="minorHAnsi" w:hAnsiTheme="minorHAnsi" w:cstheme="minorHAnsi"/>
          <w:sz w:val="20"/>
          <w:szCs w:val="20"/>
        </w:rPr>
        <w:t xml:space="preserve"> ( 10 h na przygotowanie programu zajęć adaptacyjno-językowych</w:t>
      </w:r>
      <w:r w:rsidR="0089755C" w:rsidRPr="00F10428">
        <w:rPr>
          <w:rFonts w:asciiTheme="minorHAnsi" w:hAnsiTheme="minorHAnsi" w:cstheme="minorHAnsi"/>
          <w:sz w:val="20"/>
          <w:szCs w:val="20"/>
        </w:rPr>
        <w:t xml:space="preserve"> oraz przygotowanie dziennika i sprawozdania z  zajęć</w:t>
      </w:r>
      <w:r w:rsidR="00DF7A68" w:rsidRPr="00F10428">
        <w:rPr>
          <w:rFonts w:asciiTheme="minorHAnsi" w:hAnsiTheme="minorHAnsi" w:cstheme="minorHAnsi"/>
          <w:sz w:val="20"/>
          <w:szCs w:val="20"/>
        </w:rPr>
        <w:t>, przeprowadzenie 30 godzin dydaktycznych z  zakresu doskonalenia znajomości języka polskiego i przeprowadzenie 40 godzin zajęć z zakresu adaptacji dzieci repatriantów.</w:t>
      </w:r>
      <w:r w:rsidR="00DF7A68" w:rsidRPr="00F10428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2734AEFB" w14:textId="2D83C080" w:rsidR="001345BD" w:rsidRPr="00F10428" w:rsidRDefault="001345BD" w:rsidP="00F10428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owadzenie dokumentacji zajęć według wzorów ORPEG (dziennik</w:t>
      </w:r>
      <w:r w:rsidR="006622FC" w:rsidRPr="00F10428">
        <w:rPr>
          <w:rFonts w:asciiTheme="minorHAnsi" w:hAnsiTheme="minorHAnsi" w:cstheme="minorHAnsi"/>
          <w:sz w:val="20"/>
          <w:szCs w:val="20"/>
        </w:rPr>
        <w:t>, sprawozdanie</w:t>
      </w:r>
      <w:r w:rsidRPr="00F1042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E325121" w14:textId="77777777" w:rsidR="00091247" w:rsidRPr="00F10428" w:rsidRDefault="00091247" w:rsidP="00F104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>Załącznik nr 3 do umowy nr ……/2024/ORPEG/PCN/R z dnia ……………….  2024 r.</w:t>
      </w:r>
    </w:p>
    <w:p w14:paraId="4B5F3C80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FA0C85A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F10428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F10428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F10428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F10428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7632F3F7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F10428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1BC651AE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23838EF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b/>
          <w:sz w:val="20"/>
          <w:szCs w:val="20"/>
        </w:rPr>
        <w:t>w okresie</w:t>
      </w:r>
      <w:r w:rsidRPr="00F10428">
        <w:rPr>
          <w:rFonts w:eastAsia="Calibri" w:cstheme="minorHAnsi"/>
          <w:sz w:val="20"/>
          <w:szCs w:val="20"/>
        </w:rPr>
        <w:t xml:space="preserve"> </w:t>
      </w:r>
      <w:r w:rsidRPr="00F10428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F10428">
        <w:rPr>
          <w:rFonts w:eastAsia="Calibri" w:cstheme="minorHAnsi"/>
          <w:sz w:val="20"/>
          <w:szCs w:val="20"/>
        </w:rPr>
        <w:t xml:space="preserve"> następujących czynności: </w:t>
      </w:r>
    </w:p>
    <w:p w14:paraId="61ECEF8E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59AF0668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2A95AC3C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F670" wp14:editId="25C0246B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9F4D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4AFD3537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b/>
          <w:sz w:val="20"/>
          <w:szCs w:val="20"/>
        </w:rPr>
        <w:t>Wynagrodzenie brutto za wyżej podany okres</w:t>
      </w:r>
      <w:r w:rsidRPr="00F10428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6EEF5A64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6F6B9F3E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F10428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F10428">
        <w:rPr>
          <w:rFonts w:eastAsia="Calibri" w:cstheme="minorHAnsi"/>
          <w:b/>
          <w:sz w:val="20"/>
          <w:szCs w:val="20"/>
        </w:rPr>
        <w:tab/>
      </w:r>
      <w:r w:rsidRPr="00F10428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0EC9038A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1EEEB" wp14:editId="1777833E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FC16" id="Schemat blokowy: proces 4" o:spid="_x0000_s1026" type="#_x0000_t109" style="position:absolute;margin-left:323.65pt;margin-top:3.5pt;width:10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Oh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" fillcolor="window" strokecolor="windowText" strokeweight="2pt"/>
            </w:pict>
          </mc:Fallback>
        </mc:AlternateContent>
      </w:r>
    </w:p>
    <w:p w14:paraId="50997BE8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B3344A8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F1042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29B24" wp14:editId="1C36A812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4BA8F" id="Schemat blokowy: proces 7" o:spid="_x0000_s1026" type="#_x0000_t109" style="position:absolute;margin-left:323.65pt;margin-top:9.7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F10428">
        <w:rPr>
          <w:rFonts w:eastAsia="Calibri" w:cstheme="minorHAnsi"/>
          <w:b/>
          <w:sz w:val="20"/>
          <w:szCs w:val="20"/>
        </w:rPr>
        <w:t>Stawka godzinowa</w:t>
      </w:r>
    </w:p>
    <w:p w14:paraId="68DD9E8C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9183F92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524B8E4B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F10428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379EAD50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sz w:val="20"/>
          <w:szCs w:val="20"/>
        </w:rPr>
        <w:t>wynagrodzenie brutto:……………………………………………………………</w:t>
      </w:r>
    </w:p>
    <w:p w14:paraId="5D6B9646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p w14:paraId="0370EED3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E86BDA4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091247" w:rsidRPr="00F10428" w14:paraId="7C296ADB" w14:textId="77777777" w:rsidTr="001433E2">
        <w:trPr>
          <w:trHeight w:hRule="exact" w:val="2720"/>
        </w:trPr>
        <w:tc>
          <w:tcPr>
            <w:tcW w:w="5064" w:type="dxa"/>
          </w:tcPr>
          <w:p w14:paraId="3225FDC4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6852317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0428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CA00FDB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0428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538D30FB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A9CE0BA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F662DB8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0428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</w:t>
            </w:r>
          </w:p>
          <w:p w14:paraId="2DF49FC5" w14:textId="77777777" w:rsidR="00091247" w:rsidRPr="00F10428" w:rsidRDefault="00091247" w:rsidP="00F10428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10428">
              <w:rPr>
                <w:rFonts w:eastAsia="Calibri" w:cstheme="minorHAnsi"/>
                <w:sz w:val="20"/>
                <w:szCs w:val="20"/>
              </w:rPr>
              <w:t>(data i podpis Zamawiającego) reprezentacji/</w:t>
            </w:r>
          </w:p>
          <w:p w14:paraId="1CA21DB0" w14:textId="77777777" w:rsidR="00091247" w:rsidRPr="00F10428" w:rsidRDefault="00091247" w:rsidP="00F10428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10428">
              <w:rPr>
                <w:rFonts w:eastAsia="Calibri" w:cstheme="minorHAnsi"/>
                <w:sz w:val="20"/>
                <w:szCs w:val="20"/>
              </w:rPr>
              <w:t>Wykonawcy/    pełnomocnika/</w:t>
            </w:r>
          </w:p>
          <w:p w14:paraId="1259A99B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4CC496C" w14:textId="77777777" w:rsidR="00091247" w:rsidRPr="00F10428" w:rsidRDefault="00091247" w:rsidP="00F104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BF53D5B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6A3FB82E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10428">
        <w:rPr>
          <w:rFonts w:eastAsia="Calibri" w:cstheme="minorHAnsi"/>
          <w:sz w:val="20"/>
          <w:szCs w:val="20"/>
          <w:vertAlign w:val="superscript"/>
        </w:rPr>
        <w:t>A</w:t>
      </w:r>
      <w:r w:rsidRPr="00F10428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29899AAC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F10428">
        <w:rPr>
          <w:rFonts w:eastAsia="Calibri" w:cstheme="minorHAnsi"/>
          <w:sz w:val="20"/>
          <w:szCs w:val="20"/>
        </w:rPr>
        <w:t xml:space="preserve"> </w:t>
      </w:r>
      <w:r w:rsidRPr="00F10428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F10428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1EFF89C9" w14:textId="77777777" w:rsidR="00091247" w:rsidRPr="00F10428" w:rsidRDefault="00091247" w:rsidP="00F10428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F10428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F10428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4C559A91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B178F82" w14:textId="77777777" w:rsidR="00091247" w:rsidRPr="00F10428" w:rsidRDefault="00091247" w:rsidP="00F10428">
      <w:pPr>
        <w:spacing w:after="0" w:line="320" w:lineRule="atLeast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br w:type="page"/>
      </w:r>
    </w:p>
    <w:p w14:paraId="21E9381C" w14:textId="77777777" w:rsidR="00091247" w:rsidRPr="00F10428" w:rsidRDefault="00091247" w:rsidP="00CA5C1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lastRenderedPageBreak/>
        <w:t>Załącznik nr 4 do umowy nr ……/2024/ORPEG/PCN/R z dnia ……………….  2024 r.</w:t>
      </w:r>
    </w:p>
    <w:p w14:paraId="0B1A4166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PROTOKÓŁ ODBIORU</w:t>
      </w:r>
    </w:p>
    <w:p w14:paraId="094B9484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38D30BE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</w:t>
      </w:r>
    </w:p>
    <w:p w14:paraId="4A93C9FB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dotyczy przekazania – odbioru  Umowy  nr …………………………………….……. z dnia ………………...………………....</w:t>
      </w:r>
    </w:p>
    <w:p w14:paraId="22B87DAC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zawartej pomiędzy:</w:t>
      </w:r>
    </w:p>
    <w:p w14:paraId="1ABA0102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</w:t>
      </w:r>
    </w:p>
    <w:p w14:paraId="6CC5752D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a</w:t>
      </w:r>
    </w:p>
    <w:p w14:paraId="6E2D3C2D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</w:t>
      </w:r>
    </w:p>
    <w:p w14:paraId="586A7BDD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</w:t>
      </w:r>
    </w:p>
    <w:p w14:paraId="081EAE52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wykonanej w terminie: </w:t>
      </w:r>
    </w:p>
    <w:p w14:paraId="1C123BE2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2901A82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CZĘŚĆ 1</w:t>
      </w:r>
    </w:p>
    <w:p w14:paraId="6D5592B0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Ustalenia dotyczące realizacji Umowy:</w:t>
      </w:r>
    </w:p>
    <w:p w14:paraId="06E96341" w14:textId="77777777" w:rsidR="00091247" w:rsidRPr="00F10428" w:rsidRDefault="00091247" w:rsidP="00F10428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42915BA7" w14:textId="77777777" w:rsidR="00091247" w:rsidRPr="00F10428" w:rsidRDefault="00091247" w:rsidP="00F10428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5D75E17E" w14:textId="77777777" w:rsidR="00091247" w:rsidRPr="00F10428" w:rsidRDefault="00091247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E589816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F10428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77CF3A63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3FFE338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przedstawiciel Zamawiającego:</w:t>
      </w:r>
    </w:p>
    <w:p w14:paraId="6ABCD3E7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</w:t>
      </w:r>
      <w:r w:rsidRPr="00F10428">
        <w:rPr>
          <w:rFonts w:cstheme="minorHAnsi"/>
          <w:sz w:val="20"/>
          <w:szCs w:val="20"/>
        </w:rPr>
        <w:tab/>
        <w:t>…………………………………………</w:t>
      </w:r>
    </w:p>
    <w:p w14:paraId="691A28B8" w14:textId="77777777" w:rsidR="00091247" w:rsidRPr="00F10428" w:rsidRDefault="00091247" w:rsidP="00F10428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     (imię i nazwisko)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 xml:space="preserve">(stanowisko) 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(podpis)</w:t>
      </w:r>
    </w:p>
    <w:p w14:paraId="2B9918F3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B5EF0A7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443105B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przedstawiciel Wykonawcy:</w:t>
      </w:r>
    </w:p>
    <w:p w14:paraId="4BD75D28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</w:t>
      </w:r>
      <w:r w:rsidRPr="00F10428">
        <w:rPr>
          <w:rFonts w:cstheme="minorHAnsi"/>
          <w:sz w:val="20"/>
          <w:szCs w:val="20"/>
        </w:rPr>
        <w:tab/>
        <w:t>…………………………………………</w:t>
      </w:r>
    </w:p>
    <w:p w14:paraId="201DA92A" w14:textId="77777777" w:rsidR="00091247" w:rsidRPr="00F10428" w:rsidRDefault="00091247" w:rsidP="00F10428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     (imię i nazwisko)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 xml:space="preserve">(stanowisko) 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(podpis)</w:t>
      </w:r>
    </w:p>
    <w:p w14:paraId="2CEF7DBC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10428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7AB76817" w14:textId="2611234C" w:rsidR="00091247" w:rsidRPr="00F10428" w:rsidRDefault="00091247" w:rsidP="00F10428">
      <w:pPr>
        <w:pStyle w:val="Akapitzlist"/>
        <w:numPr>
          <w:ilvl w:val="0"/>
          <w:numId w:val="7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 prawie autorskim i prawach pokrewnych</w:t>
      </w:r>
      <w:r w:rsidR="001811CC">
        <w:rPr>
          <w:rFonts w:asciiTheme="minorHAnsi" w:hAnsiTheme="minorHAnsi" w:cstheme="minorHAnsi"/>
          <w:sz w:val="20"/>
          <w:szCs w:val="20"/>
        </w:rPr>
        <w:t>.</w:t>
      </w:r>
      <w:bookmarkStart w:id="3" w:name="_GoBack"/>
      <w:bookmarkEnd w:id="3"/>
    </w:p>
    <w:p w14:paraId="69212F8B" w14:textId="24DEB0AC" w:rsidR="00091247" w:rsidRPr="00F10428" w:rsidRDefault="00091247" w:rsidP="00F10428">
      <w:pPr>
        <w:pStyle w:val="Akapitzlist"/>
        <w:numPr>
          <w:ilvl w:val="0"/>
          <w:numId w:val="7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.</w:t>
      </w:r>
    </w:p>
    <w:p w14:paraId="3929C4A2" w14:textId="77777777" w:rsidR="00091247" w:rsidRPr="00F10428" w:rsidRDefault="00091247" w:rsidP="00F104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2694C3A" w14:textId="77777777" w:rsidR="00091247" w:rsidRPr="00F10428" w:rsidRDefault="00091247" w:rsidP="00F10428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0428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6C9E0A96" w14:textId="77777777" w:rsidR="00091247" w:rsidRPr="00F10428" w:rsidRDefault="00091247" w:rsidP="00F10428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608FB35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>…………………………………..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…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………………………………………</w:t>
      </w:r>
    </w:p>
    <w:p w14:paraId="2199C426" w14:textId="77777777" w:rsidR="00091247" w:rsidRPr="00F10428" w:rsidRDefault="00091247" w:rsidP="00F10428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10428">
        <w:rPr>
          <w:rFonts w:cstheme="minorHAnsi"/>
          <w:sz w:val="20"/>
          <w:szCs w:val="20"/>
        </w:rPr>
        <w:t xml:space="preserve">      (imię i nazwisko)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 xml:space="preserve">(stanowisko) </w:t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</w:r>
      <w:r w:rsidRPr="00F10428">
        <w:rPr>
          <w:rFonts w:cstheme="minorHAnsi"/>
          <w:sz w:val="20"/>
          <w:szCs w:val="20"/>
        </w:rPr>
        <w:tab/>
        <w:t>(podpis)</w:t>
      </w:r>
    </w:p>
    <w:p w14:paraId="23069982" w14:textId="77777777" w:rsidR="00091247" w:rsidRPr="00F10428" w:rsidRDefault="00091247" w:rsidP="00F104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091247" w:rsidRPr="00F10428" w14:paraId="0145F097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4C1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F10428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>Załącznik nr 5 do umowy nr …../2024/ORPEG/PCN/R z dnia ……………………. 2024 r.</w:t>
            </w:r>
          </w:p>
          <w:p w14:paraId="6D4B6A9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091247" w:rsidRPr="00F10428" w14:paraId="70EA8A60" w14:textId="77777777" w:rsidTr="001433E2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858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807B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DE6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E89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B429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516C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95D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51D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71C00F84" w14:textId="77777777" w:rsidTr="001433E2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81B4" w14:textId="77777777" w:rsidR="00091247" w:rsidRPr="00F10428" w:rsidRDefault="00091247" w:rsidP="00F10428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C7E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050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1DB2D47D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2ED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091247" w:rsidRPr="00F10428" w14:paraId="28638BE4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12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742E4BB1" w14:textId="77777777" w:rsidTr="001433E2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741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23B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3E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3BC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9D8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11C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3D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3F6E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250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44A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3CB0177D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CA1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0FA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613B7AB9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B7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58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29C7FE1D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EB5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442B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418DC555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5D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C7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4A56123B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135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2B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71A56433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4AC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35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37EF3664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DF0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24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37A07D36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5BE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13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290B0789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67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30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6BA7C547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D2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A4A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3441167C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2590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70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75C949B8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CB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E1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6421035D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83C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15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18BFE2DC" w14:textId="77777777" w:rsidTr="001433E2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90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1A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77E8539D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C0D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091247" w:rsidRPr="00F10428" w14:paraId="7871AA38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CA2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091247" w:rsidRPr="00F10428" w14:paraId="2D192587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2F7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AB4A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091247" w:rsidRPr="00F10428" w14:paraId="09BA1101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86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980D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091247" w:rsidRPr="00F10428" w14:paraId="6ED23DF6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0497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FBA9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091247" w:rsidRPr="00F10428" w14:paraId="1CBC284F" w14:textId="77777777" w:rsidTr="001433E2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EFB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091247" w:rsidRPr="00F10428" w14:paraId="79E0906B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169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B26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672D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A4F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4D1A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091247" w:rsidRPr="00F10428" w14:paraId="588FB3F1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EFE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61582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3F0E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4C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C2C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091247" w:rsidRPr="00F10428" w14:paraId="12811540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D1E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3632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091247" w:rsidRPr="00F10428" w14:paraId="21047653" w14:textId="77777777" w:rsidTr="001433E2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001A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4325ED1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091247" w:rsidRPr="00F10428" w14:paraId="74363FB2" w14:textId="77777777" w:rsidTr="001433E2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1D20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091247" w:rsidRPr="00F10428" w14:paraId="25B90629" w14:textId="77777777" w:rsidTr="001433E2">
        <w:trPr>
          <w:cantSplit/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7F2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091247" w:rsidRPr="00F10428" w14:paraId="74239DB7" w14:textId="77777777" w:rsidTr="001433E2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2A90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091247" w:rsidRPr="00F10428" w14:paraId="2267A2B0" w14:textId="77777777" w:rsidTr="001433E2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79A8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565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127B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DAC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221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60F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E86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091247" w:rsidRPr="00F10428" w14:paraId="123AD855" w14:textId="77777777" w:rsidTr="001433E2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02C4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2C4C085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1A03" w14:textId="77777777" w:rsidR="00091247" w:rsidRPr="00F10428" w:rsidRDefault="00091247" w:rsidP="00F104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104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34D19898" w14:textId="3DE098AC" w:rsidR="00DF7A68" w:rsidRDefault="00DF7A68" w:rsidP="00F10428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250EFBE" w14:textId="77777777" w:rsidR="00FF5989" w:rsidRPr="003A4ED3" w:rsidRDefault="00FF5989" w:rsidP="00FF598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6</w:t>
      </w:r>
      <w:r w:rsidRPr="003A4ED3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7609F083" w14:textId="77777777" w:rsidR="00FF5989" w:rsidRDefault="00FF5989" w:rsidP="00FF598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65CBD09" w14:textId="77777777" w:rsidR="00FF5989" w:rsidRPr="008F2FB8" w:rsidRDefault="00FF5989" w:rsidP="00FF598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F2FB8">
        <w:rPr>
          <w:rFonts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5ECD0551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A51E8C9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Informujemy, że na podstawie art. 24 ust. 1 ustawy z dnia 14 czerwca 2024 r. o ochronie sygnalistów (Dz. U. z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2024 r. poz. 928) dalej „ustawa’’, w Ośrodku  obowiązuje Procedura zgłoszeń wewnętrznych wprowadzona zarządzeniem </w:t>
      </w:r>
      <w:proofErr w:type="spellStart"/>
      <w:r w:rsidRPr="008F2FB8">
        <w:rPr>
          <w:rFonts w:cstheme="minorHAnsi"/>
          <w:sz w:val="20"/>
          <w:szCs w:val="20"/>
        </w:rPr>
        <w:t>nr141</w:t>
      </w:r>
      <w:proofErr w:type="spellEnd"/>
      <w:r w:rsidRPr="008F2FB8">
        <w:rPr>
          <w:rFonts w:cstheme="minorHAnsi"/>
          <w:sz w:val="20"/>
          <w:szCs w:val="20"/>
        </w:rPr>
        <w:t>/2024 Dyrektora Ośrodka Rozwoju Polskiej Edukacji za Granicą z  25  września 2024 r. w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sprawie wprowadzenia Procedury zgłoszeń wewnętrznych w Ośrodku  Rozwoju Polskiej Edukacji za Granicą zwana  dalej „Procedurą”</w:t>
      </w:r>
    </w:p>
    <w:p w14:paraId="335C6A98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7B72218E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647E4AB5" w14:textId="77777777" w:rsidR="00FF5989" w:rsidRPr="008F2FB8" w:rsidRDefault="00FF5989" w:rsidP="00FF5989">
      <w:pPr>
        <w:pStyle w:val="PKTpunkt"/>
        <w:numPr>
          <w:ilvl w:val="0"/>
          <w:numId w:val="75"/>
        </w:numPr>
        <w:spacing w:line="320" w:lineRule="atLeast"/>
        <w:rPr>
          <w:rFonts w:asciiTheme="minorHAnsi" w:hAnsiTheme="minorHAnsi" w:cstheme="minorHAnsi"/>
          <w:sz w:val="20"/>
        </w:rPr>
      </w:pPr>
      <w:r w:rsidRPr="008F2FB8">
        <w:rPr>
          <w:rFonts w:asciiTheme="minorHAnsi" w:hAnsiTheme="minorHAnsi" w:cstheme="minorHAnsi"/>
          <w:sz w:val="20"/>
        </w:rPr>
        <w:t xml:space="preserve">w postaci elektronicznej na adres e-mail: </w:t>
      </w:r>
      <w:proofErr w:type="spellStart"/>
      <w:r w:rsidRPr="008F2FB8">
        <w:rPr>
          <w:rFonts w:asciiTheme="minorHAnsi" w:hAnsiTheme="minorHAnsi" w:cstheme="minorHAnsi"/>
          <w:sz w:val="20"/>
        </w:rPr>
        <w:t>naruszenia@orpeg.pl</w:t>
      </w:r>
      <w:proofErr w:type="spellEnd"/>
      <w:r w:rsidRPr="008F2FB8">
        <w:rPr>
          <w:rFonts w:asciiTheme="minorHAnsi" w:hAnsiTheme="minorHAnsi" w:cstheme="minorHAnsi"/>
          <w:sz w:val="20"/>
        </w:rPr>
        <w:t>;</w:t>
      </w:r>
    </w:p>
    <w:p w14:paraId="5C04E0FD" w14:textId="77777777" w:rsidR="00FF5989" w:rsidRPr="008F2FB8" w:rsidRDefault="00FF5989" w:rsidP="00FF5989">
      <w:pPr>
        <w:pStyle w:val="Akapitzlist"/>
        <w:widowControl w:val="0"/>
        <w:numPr>
          <w:ilvl w:val="0"/>
          <w:numId w:val="7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F2FB8">
        <w:rPr>
          <w:rFonts w:asciiTheme="minorHAnsi" w:hAnsiTheme="minorHAnsi" w:cstheme="minorHAnsi"/>
          <w:sz w:val="20"/>
          <w:szCs w:val="20"/>
        </w:rPr>
        <w:t xml:space="preserve"> Granicą, 02-675 Warszawa ul. Wołoska 5 z dopiskiem: nie otwierać – zgłoszenie sygnalisty; </w:t>
      </w:r>
    </w:p>
    <w:p w14:paraId="42381E94" w14:textId="77777777" w:rsidR="00FF5989" w:rsidRPr="008F2FB8" w:rsidRDefault="00FF5989" w:rsidP="00FF5989">
      <w:pPr>
        <w:pStyle w:val="Akapitzlist"/>
        <w:widowControl w:val="0"/>
        <w:numPr>
          <w:ilvl w:val="0"/>
          <w:numId w:val="7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7DF9F758" w14:textId="77777777" w:rsidR="00FF5989" w:rsidRPr="008F2FB8" w:rsidRDefault="00FF5989" w:rsidP="00FF5989">
      <w:pPr>
        <w:pStyle w:val="Akapitzlist"/>
        <w:widowControl w:val="0"/>
        <w:numPr>
          <w:ilvl w:val="0"/>
          <w:numId w:val="7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7992D42A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10E2505D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5531B210" w14:textId="77777777" w:rsidR="00FF5989" w:rsidRPr="008F2FB8" w:rsidRDefault="00FF5989" w:rsidP="00FF598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 </w:t>
      </w:r>
      <w:hyperlink r:id="rId30" w:history="1"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https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:/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bip.orpeg.pl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zgloszenia-wewnetrzne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</w:hyperlink>
      <w:r w:rsidRPr="008F2FB8">
        <w:rPr>
          <w:rFonts w:cstheme="minorHAnsi"/>
          <w:sz w:val="20"/>
          <w:szCs w:val="20"/>
        </w:rPr>
        <w:t xml:space="preserve"> </w:t>
      </w:r>
    </w:p>
    <w:p w14:paraId="6C4DDE2A" w14:textId="77777777" w:rsidR="00FF5989" w:rsidRPr="00F10428" w:rsidRDefault="00FF5989" w:rsidP="00F10428">
      <w:pPr>
        <w:spacing w:after="0" w:line="320" w:lineRule="atLeast"/>
        <w:rPr>
          <w:rFonts w:cstheme="minorHAnsi"/>
          <w:b/>
          <w:sz w:val="20"/>
          <w:szCs w:val="20"/>
        </w:rPr>
      </w:pPr>
    </w:p>
    <w:sectPr w:rsidR="00FF5989" w:rsidRPr="00F10428" w:rsidSect="001C2D65">
      <w:headerReference w:type="default" r:id="rId31"/>
      <w:footerReference w:type="default" r:id="rId3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1634" w14:textId="77777777" w:rsidR="00301F38" w:rsidRDefault="00301F38" w:rsidP="00ED0EE8">
      <w:pPr>
        <w:spacing w:after="0" w:line="240" w:lineRule="auto"/>
      </w:pPr>
      <w:r>
        <w:separator/>
      </w:r>
    </w:p>
  </w:endnote>
  <w:endnote w:type="continuationSeparator" w:id="0">
    <w:p w14:paraId="03F228C2" w14:textId="77777777" w:rsidR="00301F38" w:rsidRDefault="00301F38" w:rsidP="00ED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9D2C" w14:textId="77777777" w:rsidR="001433E2" w:rsidRPr="00ED0EE8" w:rsidRDefault="001433E2" w:rsidP="00ED0EE8">
    <w:pPr>
      <w:widowControl w:val="0"/>
      <w:spacing w:after="0"/>
      <w:ind w:right="40"/>
      <w:jc w:val="center"/>
      <w:rPr>
        <w:rFonts w:ascii="Tahoma" w:eastAsia="Tahoma" w:hAnsi="Tahoma" w:cs="Tahoma"/>
        <w:sz w:val="16"/>
        <w:szCs w:val="16"/>
      </w:rPr>
    </w:pPr>
    <w:r w:rsidRPr="00ED0EE8">
      <w:rPr>
        <w:rFonts w:ascii="Tahoma" w:eastAsia="Tahoma" w:hAnsi="Tahoma" w:cs="Tahoma"/>
        <w:sz w:val="16"/>
        <w:szCs w:val="16"/>
      </w:rPr>
      <w:t>Ośrodek Rozwoju Polskiej Edukacji za Granicą</w:t>
    </w:r>
  </w:p>
  <w:p w14:paraId="5371617F" w14:textId="77777777" w:rsidR="001433E2" w:rsidRPr="00ED0EE8" w:rsidRDefault="001433E2" w:rsidP="00ED0EE8">
    <w:pPr>
      <w:widowControl w:val="0"/>
      <w:spacing w:after="0"/>
      <w:ind w:right="-567" w:hanging="567"/>
      <w:rPr>
        <w:rFonts w:eastAsia="Tahoma" w:cstheme="minorHAnsi"/>
        <w:sz w:val="18"/>
        <w:szCs w:val="18"/>
      </w:rPr>
    </w:pPr>
    <w:r w:rsidRPr="00ED0EE8">
      <w:rPr>
        <w:rFonts w:ascii="Tahoma" w:eastAsia="Tahoma" w:hAnsi="Tahoma" w:cs="Tahoma"/>
        <w:sz w:val="16"/>
        <w:szCs w:val="16"/>
      </w:rPr>
      <w:t xml:space="preserve">ul. Wołoska 5, 02-675 Warszawa, tel. +48 22 622 37 92; +48 22 622 37 93, </w:t>
    </w:r>
    <w:r w:rsidRPr="00ED0EE8">
      <w:rPr>
        <w:rFonts w:ascii="Tahoma" w:eastAsia="Tahoma" w:hAnsi="Tahoma" w:cs="Tahoma"/>
        <w:sz w:val="16"/>
        <w:szCs w:val="16"/>
        <w:lang w:val="de-DE" w:eastAsia="de-DE" w:bidi="de-DE"/>
      </w:rPr>
      <w:t xml:space="preserve">fax </w:t>
    </w:r>
    <w:r w:rsidRPr="00ED0EE8">
      <w:rPr>
        <w:rFonts w:ascii="Tahoma" w:eastAsia="Tahoma" w:hAnsi="Tahoma" w:cs="Tahoma"/>
        <w:sz w:val="16"/>
        <w:szCs w:val="16"/>
      </w:rPr>
      <w:t xml:space="preserve">+48 22 853 87 02. e-mail: </w:t>
    </w:r>
    <w:hyperlink r:id="rId1" w:history="1">
      <w:r w:rsidRPr="00ED0EE8">
        <w:rPr>
          <w:rFonts w:ascii="Tahoma" w:eastAsia="Tahoma" w:hAnsi="Tahoma" w:cs="Tahoma"/>
          <w:color w:val="0000FF"/>
          <w:sz w:val="16"/>
          <w:szCs w:val="16"/>
          <w:u w:val="single"/>
          <w:lang w:bidi="en-US"/>
        </w:rPr>
        <w:t>orpeg@orpeg.pl</w:t>
      </w:r>
    </w:hyperlink>
    <w:r w:rsidRPr="00ED0EE8">
      <w:rPr>
        <w:rFonts w:ascii="Tahoma" w:eastAsia="Tahoma" w:hAnsi="Tahoma" w:cs="Tahoma"/>
        <w:sz w:val="16"/>
        <w:szCs w:val="16"/>
        <w:lang w:bidi="en-US"/>
      </w:rPr>
      <w:t xml:space="preserve">. </w:t>
    </w:r>
    <w:r w:rsidRPr="00ED0EE8">
      <w:rPr>
        <w:rFonts w:ascii="Tahoma" w:eastAsia="Tahoma" w:hAnsi="Tahoma" w:cs="Tahoma"/>
        <w:sz w:val="16"/>
        <w:szCs w:val="16"/>
      </w:rPr>
      <w:t>www.orpeg.</w:t>
    </w:r>
    <w:r w:rsidRPr="00ED0EE8">
      <w:rPr>
        <w:rFonts w:eastAsia="Tahoma" w:cstheme="minorHAnsi"/>
        <w:sz w:val="18"/>
        <w:szCs w:val="18"/>
      </w:rPr>
      <w:t>pl</w:t>
    </w:r>
    <w:r w:rsidRPr="00ED0EE8">
      <w:rPr>
        <w:rFonts w:ascii="Tahoma" w:eastAsia="Tahoma" w:hAnsi="Tahoma" w:cs="Tahoma"/>
        <w:noProof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4B10F47F" wp14:editId="6480952F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FB62E09" w14:textId="77777777" w:rsidR="001433E2" w:rsidRPr="00ED0EE8" w:rsidRDefault="001433E2" w:rsidP="00ED0EE8"/>
  <w:p w14:paraId="1CD8B5B6" w14:textId="77777777" w:rsidR="001433E2" w:rsidRDefault="00143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FF6B" w14:textId="77777777" w:rsidR="00301F38" w:rsidRDefault="00301F38" w:rsidP="00ED0EE8">
      <w:pPr>
        <w:spacing w:after="0" w:line="240" w:lineRule="auto"/>
      </w:pPr>
      <w:r>
        <w:separator/>
      </w:r>
    </w:p>
  </w:footnote>
  <w:footnote w:type="continuationSeparator" w:id="0">
    <w:p w14:paraId="007589F5" w14:textId="77777777" w:rsidR="00301F38" w:rsidRDefault="00301F38" w:rsidP="00ED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EA66" w14:textId="543A6293" w:rsidR="001433E2" w:rsidRDefault="001433E2">
    <w:pPr>
      <w:pStyle w:val="Nagwek"/>
    </w:pPr>
    <w:r>
      <w:rPr>
        <w:noProof/>
        <w:lang w:eastAsia="pl-PL"/>
      </w:rPr>
      <w:drawing>
        <wp:inline distT="0" distB="0" distL="0" distR="0" wp14:anchorId="5EE478D8" wp14:editId="7DFCCF55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DC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FF94E69"/>
    <w:multiLevelType w:val="hybridMultilevel"/>
    <w:tmpl w:val="8DC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8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6A12FD"/>
    <w:multiLevelType w:val="multilevel"/>
    <w:tmpl w:val="1318F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A4F68"/>
    <w:multiLevelType w:val="multilevel"/>
    <w:tmpl w:val="315AC87C"/>
    <w:numStyleLink w:val="Styl2"/>
  </w:abstractNum>
  <w:abstractNum w:abstractNumId="22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FE3E28"/>
    <w:multiLevelType w:val="hybridMultilevel"/>
    <w:tmpl w:val="799A9E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E607B"/>
    <w:multiLevelType w:val="hybridMultilevel"/>
    <w:tmpl w:val="467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B191F"/>
    <w:multiLevelType w:val="hybridMultilevel"/>
    <w:tmpl w:val="BEF44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6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1140D"/>
    <w:multiLevelType w:val="hybridMultilevel"/>
    <w:tmpl w:val="EFC29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42" w:hanging="360"/>
      </w:pPr>
    </w:lvl>
    <w:lvl w:ilvl="2" w:tplc="0415001B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5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5C72C7"/>
    <w:multiLevelType w:val="multilevel"/>
    <w:tmpl w:val="28E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91869"/>
    <w:multiLevelType w:val="multilevel"/>
    <w:tmpl w:val="1C38F94E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 w:hint="default"/>
      </w:rPr>
    </w:lvl>
  </w:abstractNum>
  <w:abstractNum w:abstractNumId="5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211FFB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483761"/>
    <w:multiLevelType w:val="hybridMultilevel"/>
    <w:tmpl w:val="27FC3542"/>
    <w:lvl w:ilvl="0" w:tplc="8968D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59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C38AE"/>
    <w:multiLevelType w:val="multilevel"/>
    <w:tmpl w:val="7A1AD56E"/>
    <w:numStyleLink w:val="Styl3"/>
  </w:abstractNum>
  <w:abstractNum w:abstractNumId="63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A6071B"/>
    <w:multiLevelType w:val="hybridMultilevel"/>
    <w:tmpl w:val="03C88208"/>
    <w:lvl w:ilvl="0" w:tplc="46BAB72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7"/>
  </w:num>
  <w:num w:numId="3">
    <w:abstractNumId w:val="4"/>
  </w:num>
  <w:num w:numId="4">
    <w:abstractNumId w:val="21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62"/>
  </w:num>
  <w:num w:numId="6">
    <w:abstractNumId w:val="32"/>
  </w:num>
  <w:num w:numId="7">
    <w:abstractNumId w:val="2"/>
  </w:num>
  <w:num w:numId="8">
    <w:abstractNumId w:val="33"/>
  </w:num>
  <w:num w:numId="9">
    <w:abstractNumId w:val="7"/>
  </w:num>
  <w:num w:numId="10">
    <w:abstractNumId w:val="3"/>
  </w:num>
  <w:num w:numId="11">
    <w:abstractNumId w:val="26"/>
  </w:num>
  <w:num w:numId="12">
    <w:abstractNumId w:val="63"/>
  </w:num>
  <w:num w:numId="13">
    <w:abstractNumId w:val="55"/>
  </w:num>
  <w:num w:numId="14">
    <w:abstractNumId w:val="50"/>
  </w:num>
  <w:num w:numId="15">
    <w:abstractNumId w:val="67"/>
  </w:num>
  <w:num w:numId="16">
    <w:abstractNumId w:val="23"/>
  </w:num>
  <w:num w:numId="17">
    <w:abstractNumId w:val="61"/>
  </w:num>
  <w:num w:numId="18">
    <w:abstractNumId w:val="36"/>
  </w:num>
  <w:num w:numId="19">
    <w:abstractNumId w:val="41"/>
  </w:num>
  <w:num w:numId="20">
    <w:abstractNumId w:val="12"/>
  </w:num>
  <w:num w:numId="21">
    <w:abstractNumId w:val="34"/>
  </w:num>
  <w:num w:numId="22">
    <w:abstractNumId w:val="8"/>
  </w:num>
  <w:num w:numId="23">
    <w:abstractNumId w:val="40"/>
  </w:num>
  <w:num w:numId="24">
    <w:abstractNumId w:val="15"/>
  </w:num>
  <w:num w:numId="25">
    <w:abstractNumId w:val="13"/>
  </w:num>
  <w:num w:numId="26">
    <w:abstractNumId w:val="5"/>
  </w:num>
  <w:num w:numId="27">
    <w:abstractNumId w:val="24"/>
  </w:num>
  <w:num w:numId="28">
    <w:abstractNumId w:val="64"/>
  </w:num>
  <w:num w:numId="29">
    <w:abstractNumId w:val="35"/>
  </w:num>
  <w:num w:numId="30">
    <w:abstractNumId w:val="58"/>
  </w:num>
  <w:num w:numId="31">
    <w:abstractNumId w:val="27"/>
  </w:num>
  <w:num w:numId="32">
    <w:abstractNumId w:val="38"/>
  </w:num>
  <w:num w:numId="33">
    <w:abstractNumId w:val="29"/>
  </w:num>
  <w:num w:numId="34">
    <w:abstractNumId w:val="70"/>
  </w:num>
  <w:num w:numId="35">
    <w:abstractNumId w:val="46"/>
  </w:num>
  <w:num w:numId="36">
    <w:abstractNumId w:val="39"/>
  </w:num>
  <w:num w:numId="37">
    <w:abstractNumId w:val="11"/>
  </w:num>
  <w:num w:numId="38">
    <w:abstractNumId w:val="43"/>
  </w:num>
  <w:num w:numId="39">
    <w:abstractNumId w:val="48"/>
  </w:num>
  <w:num w:numId="40">
    <w:abstractNumId w:val="14"/>
  </w:num>
  <w:num w:numId="41">
    <w:abstractNumId w:val="37"/>
  </w:num>
  <w:num w:numId="42">
    <w:abstractNumId w:val="60"/>
  </w:num>
  <w:num w:numId="43">
    <w:abstractNumId w:val="54"/>
  </w:num>
  <w:num w:numId="44">
    <w:abstractNumId w:val="19"/>
  </w:num>
  <w:num w:numId="45">
    <w:abstractNumId w:val="30"/>
  </w:num>
  <w:num w:numId="46">
    <w:abstractNumId w:val="49"/>
  </w:num>
  <w:num w:numId="47">
    <w:abstractNumId w:val="31"/>
  </w:num>
  <w:num w:numId="48">
    <w:abstractNumId w:val="16"/>
  </w:num>
  <w:num w:numId="49">
    <w:abstractNumId w:val="17"/>
  </w:num>
  <w:num w:numId="50">
    <w:abstractNumId w:val="44"/>
  </w:num>
  <w:num w:numId="51">
    <w:abstractNumId w:val="0"/>
  </w:num>
  <w:num w:numId="52">
    <w:abstractNumId w:val="59"/>
  </w:num>
  <w:num w:numId="53">
    <w:abstractNumId w:val="52"/>
  </w:num>
  <w:num w:numId="54">
    <w:abstractNumId w:val="20"/>
  </w:num>
  <w:num w:numId="55">
    <w:abstractNumId w:val="6"/>
  </w:num>
  <w:num w:numId="56">
    <w:abstractNumId w:val="28"/>
  </w:num>
  <w:num w:numId="57">
    <w:abstractNumId w:val="66"/>
  </w:num>
  <w:num w:numId="58">
    <w:abstractNumId w:val="56"/>
  </w:num>
  <w:num w:numId="59">
    <w:abstractNumId w:val="51"/>
  </w:num>
  <w:num w:numId="60">
    <w:abstractNumId w:val="68"/>
  </w:num>
  <w:num w:numId="61">
    <w:abstractNumId w:val="65"/>
  </w:num>
  <w:num w:numId="62">
    <w:abstractNumId w:val="45"/>
  </w:num>
  <w:num w:numId="63">
    <w:abstractNumId w:val="9"/>
  </w:num>
  <w:num w:numId="64">
    <w:abstractNumId w:val="53"/>
  </w:num>
  <w:num w:numId="65">
    <w:abstractNumId w:val="10"/>
  </w:num>
  <w:num w:numId="66">
    <w:abstractNumId w:val="18"/>
  </w:num>
  <w:num w:numId="67">
    <w:abstractNumId w:val="47"/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</w:num>
  <w:num w:numId="73">
    <w:abstractNumId w:val="42"/>
  </w:num>
  <w:num w:numId="74">
    <w:abstractNumId w:val="25"/>
  </w:num>
  <w:num w:numId="75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070A5"/>
    <w:rsid w:val="0001068C"/>
    <w:rsid w:val="00010CF3"/>
    <w:rsid w:val="00015959"/>
    <w:rsid w:val="00016D31"/>
    <w:rsid w:val="0001701A"/>
    <w:rsid w:val="000206F9"/>
    <w:rsid w:val="00020DD7"/>
    <w:rsid w:val="00020E7E"/>
    <w:rsid w:val="00024910"/>
    <w:rsid w:val="00026322"/>
    <w:rsid w:val="000274D0"/>
    <w:rsid w:val="00030EA2"/>
    <w:rsid w:val="00034E29"/>
    <w:rsid w:val="000371A0"/>
    <w:rsid w:val="0004345E"/>
    <w:rsid w:val="00043875"/>
    <w:rsid w:val="00044E03"/>
    <w:rsid w:val="000450CD"/>
    <w:rsid w:val="00046C63"/>
    <w:rsid w:val="000472F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22D4"/>
    <w:rsid w:val="00074D32"/>
    <w:rsid w:val="00075C4E"/>
    <w:rsid w:val="00076814"/>
    <w:rsid w:val="00076BA4"/>
    <w:rsid w:val="0008132F"/>
    <w:rsid w:val="00087361"/>
    <w:rsid w:val="00091247"/>
    <w:rsid w:val="00091953"/>
    <w:rsid w:val="00092CB0"/>
    <w:rsid w:val="000936EC"/>
    <w:rsid w:val="00096824"/>
    <w:rsid w:val="000A141C"/>
    <w:rsid w:val="000A2971"/>
    <w:rsid w:val="000A3371"/>
    <w:rsid w:val="000A404A"/>
    <w:rsid w:val="000A51C3"/>
    <w:rsid w:val="000A6194"/>
    <w:rsid w:val="000A6DAB"/>
    <w:rsid w:val="000B252A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42DE"/>
    <w:rsid w:val="000C5DE3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2BE4"/>
    <w:rsid w:val="000F4831"/>
    <w:rsid w:val="000F57A9"/>
    <w:rsid w:val="00101D9C"/>
    <w:rsid w:val="00102329"/>
    <w:rsid w:val="00102B6A"/>
    <w:rsid w:val="00104585"/>
    <w:rsid w:val="0010687B"/>
    <w:rsid w:val="00107F01"/>
    <w:rsid w:val="00110138"/>
    <w:rsid w:val="00112A1B"/>
    <w:rsid w:val="001153FF"/>
    <w:rsid w:val="00117581"/>
    <w:rsid w:val="0013197B"/>
    <w:rsid w:val="001345BD"/>
    <w:rsid w:val="00135C96"/>
    <w:rsid w:val="001400D4"/>
    <w:rsid w:val="0014092F"/>
    <w:rsid w:val="00140A37"/>
    <w:rsid w:val="00141152"/>
    <w:rsid w:val="001432ED"/>
    <w:rsid w:val="001433E2"/>
    <w:rsid w:val="00143530"/>
    <w:rsid w:val="00146790"/>
    <w:rsid w:val="00146DBC"/>
    <w:rsid w:val="00146EC5"/>
    <w:rsid w:val="00147135"/>
    <w:rsid w:val="001476C9"/>
    <w:rsid w:val="00151E82"/>
    <w:rsid w:val="00162CFE"/>
    <w:rsid w:val="001635C0"/>
    <w:rsid w:val="00165114"/>
    <w:rsid w:val="00165DF2"/>
    <w:rsid w:val="001664C4"/>
    <w:rsid w:val="0016696C"/>
    <w:rsid w:val="00171D6A"/>
    <w:rsid w:val="00172F25"/>
    <w:rsid w:val="00177C9A"/>
    <w:rsid w:val="001811CC"/>
    <w:rsid w:val="00183D2A"/>
    <w:rsid w:val="001846A3"/>
    <w:rsid w:val="001859BD"/>
    <w:rsid w:val="00186A1C"/>
    <w:rsid w:val="00190033"/>
    <w:rsid w:val="00194665"/>
    <w:rsid w:val="001A7634"/>
    <w:rsid w:val="001B03B8"/>
    <w:rsid w:val="001B12FB"/>
    <w:rsid w:val="001B1DDE"/>
    <w:rsid w:val="001B2DE0"/>
    <w:rsid w:val="001B332D"/>
    <w:rsid w:val="001B36A2"/>
    <w:rsid w:val="001B62E5"/>
    <w:rsid w:val="001B78D5"/>
    <w:rsid w:val="001C243B"/>
    <w:rsid w:val="001C2D65"/>
    <w:rsid w:val="001C39F1"/>
    <w:rsid w:val="001C3DB8"/>
    <w:rsid w:val="001C53DC"/>
    <w:rsid w:val="001C645F"/>
    <w:rsid w:val="001D2441"/>
    <w:rsid w:val="001D4D1B"/>
    <w:rsid w:val="001D53E1"/>
    <w:rsid w:val="001D541E"/>
    <w:rsid w:val="001D75F7"/>
    <w:rsid w:val="001E0001"/>
    <w:rsid w:val="001E45D5"/>
    <w:rsid w:val="001E5E90"/>
    <w:rsid w:val="001E6244"/>
    <w:rsid w:val="001E7B4E"/>
    <w:rsid w:val="001E7FE6"/>
    <w:rsid w:val="001F094C"/>
    <w:rsid w:val="001F357F"/>
    <w:rsid w:val="001F688C"/>
    <w:rsid w:val="00201A30"/>
    <w:rsid w:val="00201F4C"/>
    <w:rsid w:val="00202CFB"/>
    <w:rsid w:val="00203FC4"/>
    <w:rsid w:val="00204C82"/>
    <w:rsid w:val="002061D2"/>
    <w:rsid w:val="00211DD7"/>
    <w:rsid w:val="00213A54"/>
    <w:rsid w:val="00214840"/>
    <w:rsid w:val="00215798"/>
    <w:rsid w:val="00216F3E"/>
    <w:rsid w:val="0021705E"/>
    <w:rsid w:val="00217DB3"/>
    <w:rsid w:val="002226A4"/>
    <w:rsid w:val="00224BCF"/>
    <w:rsid w:val="00227C04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328"/>
    <w:rsid w:val="00263997"/>
    <w:rsid w:val="00264942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1DF9"/>
    <w:rsid w:val="00293A37"/>
    <w:rsid w:val="00294922"/>
    <w:rsid w:val="00295531"/>
    <w:rsid w:val="00295770"/>
    <w:rsid w:val="002969B4"/>
    <w:rsid w:val="002975BD"/>
    <w:rsid w:val="00297E7A"/>
    <w:rsid w:val="002A2EB3"/>
    <w:rsid w:val="002A6FD7"/>
    <w:rsid w:val="002B060E"/>
    <w:rsid w:val="002B0B6C"/>
    <w:rsid w:val="002B39FB"/>
    <w:rsid w:val="002B512A"/>
    <w:rsid w:val="002B514F"/>
    <w:rsid w:val="002B52EF"/>
    <w:rsid w:val="002B7081"/>
    <w:rsid w:val="002B72D8"/>
    <w:rsid w:val="002C0675"/>
    <w:rsid w:val="002C09DB"/>
    <w:rsid w:val="002C1A83"/>
    <w:rsid w:val="002C286B"/>
    <w:rsid w:val="002C4C8E"/>
    <w:rsid w:val="002C682C"/>
    <w:rsid w:val="002C73A0"/>
    <w:rsid w:val="002D134B"/>
    <w:rsid w:val="002D2976"/>
    <w:rsid w:val="002D7F3E"/>
    <w:rsid w:val="002E5740"/>
    <w:rsid w:val="002E58ED"/>
    <w:rsid w:val="002E6623"/>
    <w:rsid w:val="002E740F"/>
    <w:rsid w:val="002F16A8"/>
    <w:rsid w:val="002F37CB"/>
    <w:rsid w:val="002F4339"/>
    <w:rsid w:val="002F4F0F"/>
    <w:rsid w:val="003003FF"/>
    <w:rsid w:val="00301F38"/>
    <w:rsid w:val="003039F9"/>
    <w:rsid w:val="00307024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E82"/>
    <w:rsid w:val="003372AE"/>
    <w:rsid w:val="00341862"/>
    <w:rsid w:val="00341B19"/>
    <w:rsid w:val="00341BD1"/>
    <w:rsid w:val="00341C4A"/>
    <w:rsid w:val="00343E90"/>
    <w:rsid w:val="00343EC5"/>
    <w:rsid w:val="00344D64"/>
    <w:rsid w:val="00346B39"/>
    <w:rsid w:val="00354370"/>
    <w:rsid w:val="00356301"/>
    <w:rsid w:val="0036147A"/>
    <w:rsid w:val="00362927"/>
    <w:rsid w:val="00367650"/>
    <w:rsid w:val="00377ADB"/>
    <w:rsid w:val="00383820"/>
    <w:rsid w:val="00386034"/>
    <w:rsid w:val="0038703B"/>
    <w:rsid w:val="00387612"/>
    <w:rsid w:val="003900BA"/>
    <w:rsid w:val="00392E7A"/>
    <w:rsid w:val="003943A3"/>
    <w:rsid w:val="00397A73"/>
    <w:rsid w:val="003A1DE0"/>
    <w:rsid w:val="003A2281"/>
    <w:rsid w:val="003A2652"/>
    <w:rsid w:val="003B0BD6"/>
    <w:rsid w:val="003B1AE9"/>
    <w:rsid w:val="003B23D1"/>
    <w:rsid w:val="003B2815"/>
    <w:rsid w:val="003B42A8"/>
    <w:rsid w:val="003B5BD2"/>
    <w:rsid w:val="003B7282"/>
    <w:rsid w:val="003C3FA4"/>
    <w:rsid w:val="003C4CBA"/>
    <w:rsid w:val="003C5B66"/>
    <w:rsid w:val="003C7E7F"/>
    <w:rsid w:val="003D1623"/>
    <w:rsid w:val="003D252F"/>
    <w:rsid w:val="003D5F90"/>
    <w:rsid w:val="003E1311"/>
    <w:rsid w:val="003E21CF"/>
    <w:rsid w:val="003E4B5B"/>
    <w:rsid w:val="003E4BD0"/>
    <w:rsid w:val="003E5187"/>
    <w:rsid w:val="003E5383"/>
    <w:rsid w:val="003E5EE5"/>
    <w:rsid w:val="003E63E1"/>
    <w:rsid w:val="003F1D89"/>
    <w:rsid w:val="003F43F8"/>
    <w:rsid w:val="00400DDB"/>
    <w:rsid w:val="004038FC"/>
    <w:rsid w:val="004042B2"/>
    <w:rsid w:val="0040464F"/>
    <w:rsid w:val="004052BC"/>
    <w:rsid w:val="004054EE"/>
    <w:rsid w:val="00406317"/>
    <w:rsid w:val="004068DA"/>
    <w:rsid w:val="00410252"/>
    <w:rsid w:val="00411DE3"/>
    <w:rsid w:val="0041254B"/>
    <w:rsid w:val="0041331F"/>
    <w:rsid w:val="0041388D"/>
    <w:rsid w:val="00413A2D"/>
    <w:rsid w:val="00422FF4"/>
    <w:rsid w:val="0042301A"/>
    <w:rsid w:val="00423DE0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4744"/>
    <w:rsid w:val="00457158"/>
    <w:rsid w:val="00461D42"/>
    <w:rsid w:val="00463042"/>
    <w:rsid w:val="0046660B"/>
    <w:rsid w:val="0047080A"/>
    <w:rsid w:val="00470C1A"/>
    <w:rsid w:val="00477A8D"/>
    <w:rsid w:val="00477C96"/>
    <w:rsid w:val="004834D2"/>
    <w:rsid w:val="004865C3"/>
    <w:rsid w:val="00487247"/>
    <w:rsid w:val="00490270"/>
    <w:rsid w:val="00492FF6"/>
    <w:rsid w:val="00494987"/>
    <w:rsid w:val="00495FF9"/>
    <w:rsid w:val="00496126"/>
    <w:rsid w:val="004962EA"/>
    <w:rsid w:val="004A50AC"/>
    <w:rsid w:val="004A5B44"/>
    <w:rsid w:val="004B1793"/>
    <w:rsid w:val="004B4F54"/>
    <w:rsid w:val="004B6FB9"/>
    <w:rsid w:val="004B7375"/>
    <w:rsid w:val="004C2B1A"/>
    <w:rsid w:val="004D03FF"/>
    <w:rsid w:val="004D24E4"/>
    <w:rsid w:val="004D2685"/>
    <w:rsid w:val="004D5A86"/>
    <w:rsid w:val="004E20EE"/>
    <w:rsid w:val="004E25B0"/>
    <w:rsid w:val="004E31CA"/>
    <w:rsid w:val="004E3C30"/>
    <w:rsid w:val="004E55AC"/>
    <w:rsid w:val="004E63F1"/>
    <w:rsid w:val="004F035D"/>
    <w:rsid w:val="004F2162"/>
    <w:rsid w:val="004F2E4C"/>
    <w:rsid w:val="004F49D7"/>
    <w:rsid w:val="004F6D7E"/>
    <w:rsid w:val="00500499"/>
    <w:rsid w:val="005047E7"/>
    <w:rsid w:val="005105BD"/>
    <w:rsid w:val="00513580"/>
    <w:rsid w:val="0051448F"/>
    <w:rsid w:val="00514BF5"/>
    <w:rsid w:val="00515715"/>
    <w:rsid w:val="00516177"/>
    <w:rsid w:val="00516876"/>
    <w:rsid w:val="00516AC2"/>
    <w:rsid w:val="00520ADC"/>
    <w:rsid w:val="00521347"/>
    <w:rsid w:val="00522417"/>
    <w:rsid w:val="005240D0"/>
    <w:rsid w:val="00527ED6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44D9C"/>
    <w:rsid w:val="00551255"/>
    <w:rsid w:val="005529CB"/>
    <w:rsid w:val="005566C3"/>
    <w:rsid w:val="00560A63"/>
    <w:rsid w:val="0056291A"/>
    <w:rsid w:val="00563259"/>
    <w:rsid w:val="00566C84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4B77"/>
    <w:rsid w:val="005A5332"/>
    <w:rsid w:val="005B0C14"/>
    <w:rsid w:val="005B1D8F"/>
    <w:rsid w:val="005B295C"/>
    <w:rsid w:val="005B40DB"/>
    <w:rsid w:val="005B45D5"/>
    <w:rsid w:val="005C09BB"/>
    <w:rsid w:val="005C177F"/>
    <w:rsid w:val="005C19AD"/>
    <w:rsid w:val="005C36B1"/>
    <w:rsid w:val="005C3FF6"/>
    <w:rsid w:val="005D13DF"/>
    <w:rsid w:val="005D1DDF"/>
    <w:rsid w:val="005D3314"/>
    <w:rsid w:val="005D4C00"/>
    <w:rsid w:val="005E0BC6"/>
    <w:rsid w:val="005E1441"/>
    <w:rsid w:val="005E5A12"/>
    <w:rsid w:val="005E62FD"/>
    <w:rsid w:val="005E7464"/>
    <w:rsid w:val="00600184"/>
    <w:rsid w:val="00602815"/>
    <w:rsid w:val="00602F03"/>
    <w:rsid w:val="00605FB2"/>
    <w:rsid w:val="00610DC4"/>
    <w:rsid w:val="00611681"/>
    <w:rsid w:val="00612F7C"/>
    <w:rsid w:val="00617C27"/>
    <w:rsid w:val="006200E9"/>
    <w:rsid w:val="0062171C"/>
    <w:rsid w:val="00622203"/>
    <w:rsid w:val="00627BD8"/>
    <w:rsid w:val="00630878"/>
    <w:rsid w:val="006339A4"/>
    <w:rsid w:val="0063425A"/>
    <w:rsid w:val="00634BB5"/>
    <w:rsid w:val="00636116"/>
    <w:rsid w:val="006367D0"/>
    <w:rsid w:val="00644DA6"/>
    <w:rsid w:val="006454B2"/>
    <w:rsid w:val="006469F6"/>
    <w:rsid w:val="00647713"/>
    <w:rsid w:val="006557F7"/>
    <w:rsid w:val="00656D0B"/>
    <w:rsid w:val="00657004"/>
    <w:rsid w:val="00660CB7"/>
    <w:rsid w:val="0066158A"/>
    <w:rsid w:val="0066164C"/>
    <w:rsid w:val="006620B5"/>
    <w:rsid w:val="006622FC"/>
    <w:rsid w:val="006640B0"/>
    <w:rsid w:val="0066475C"/>
    <w:rsid w:val="00666E0D"/>
    <w:rsid w:val="00667864"/>
    <w:rsid w:val="00671284"/>
    <w:rsid w:val="00671D5A"/>
    <w:rsid w:val="00673BAC"/>
    <w:rsid w:val="00677FA9"/>
    <w:rsid w:val="00680089"/>
    <w:rsid w:val="006811BF"/>
    <w:rsid w:val="00683D0C"/>
    <w:rsid w:val="00684A72"/>
    <w:rsid w:val="006911F1"/>
    <w:rsid w:val="006923AD"/>
    <w:rsid w:val="006931C5"/>
    <w:rsid w:val="006962FF"/>
    <w:rsid w:val="00696AF2"/>
    <w:rsid w:val="006A051F"/>
    <w:rsid w:val="006A1B51"/>
    <w:rsid w:val="006A29BD"/>
    <w:rsid w:val="006A2BCB"/>
    <w:rsid w:val="006A353B"/>
    <w:rsid w:val="006A3E1B"/>
    <w:rsid w:val="006A458B"/>
    <w:rsid w:val="006A55D9"/>
    <w:rsid w:val="006A6DBD"/>
    <w:rsid w:val="006B2BF6"/>
    <w:rsid w:val="006B6923"/>
    <w:rsid w:val="006B7552"/>
    <w:rsid w:val="006C2944"/>
    <w:rsid w:val="006C2AE8"/>
    <w:rsid w:val="006D0DB9"/>
    <w:rsid w:val="006D29B0"/>
    <w:rsid w:val="006D4F81"/>
    <w:rsid w:val="006D7725"/>
    <w:rsid w:val="006E21F6"/>
    <w:rsid w:val="006E3E11"/>
    <w:rsid w:val="006E40F6"/>
    <w:rsid w:val="006E605B"/>
    <w:rsid w:val="006E7554"/>
    <w:rsid w:val="006E75CA"/>
    <w:rsid w:val="00701C1E"/>
    <w:rsid w:val="00701C70"/>
    <w:rsid w:val="007030C7"/>
    <w:rsid w:val="00704DCA"/>
    <w:rsid w:val="007113B3"/>
    <w:rsid w:val="00713D9E"/>
    <w:rsid w:val="00717E80"/>
    <w:rsid w:val="007209C0"/>
    <w:rsid w:val="00721090"/>
    <w:rsid w:val="00722D28"/>
    <w:rsid w:val="00724EFE"/>
    <w:rsid w:val="00725548"/>
    <w:rsid w:val="00726D3D"/>
    <w:rsid w:val="00730AD8"/>
    <w:rsid w:val="00733F20"/>
    <w:rsid w:val="00741888"/>
    <w:rsid w:val="00742144"/>
    <w:rsid w:val="00742F75"/>
    <w:rsid w:val="00744BFE"/>
    <w:rsid w:val="0074571E"/>
    <w:rsid w:val="00745A98"/>
    <w:rsid w:val="00747A5C"/>
    <w:rsid w:val="0075148B"/>
    <w:rsid w:val="00755586"/>
    <w:rsid w:val="00756DB1"/>
    <w:rsid w:val="00762874"/>
    <w:rsid w:val="00763DCD"/>
    <w:rsid w:val="007645A1"/>
    <w:rsid w:val="00764A88"/>
    <w:rsid w:val="007721F4"/>
    <w:rsid w:val="00772438"/>
    <w:rsid w:val="0077284E"/>
    <w:rsid w:val="007820D7"/>
    <w:rsid w:val="00787BAF"/>
    <w:rsid w:val="007914DE"/>
    <w:rsid w:val="0079752C"/>
    <w:rsid w:val="007A0D63"/>
    <w:rsid w:val="007A0F87"/>
    <w:rsid w:val="007A54AA"/>
    <w:rsid w:val="007A7A77"/>
    <w:rsid w:val="007A7AF4"/>
    <w:rsid w:val="007B4C68"/>
    <w:rsid w:val="007B4F75"/>
    <w:rsid w:val="007C003B"/>
    <w:rsid w:val="007C2849"/>
    <w:rsid w:val="007C3617"/>
    <w:rsid w:val="007C3874"/>
    <w:rsid w:val="007C4B40"/>
    <w:rsid w:val="007C6709"/>
    <w:rsid w:val="007C6DBC"/>
    <w:rsid w:val="007D1479"/>
    <w:rsid w:val="007D1EC5"/>
    <w:rsid w:val="007D424F"/>
    <w:rsid w:val="007E0113"/>
    <w:rsid w:val="007E068E"/>
    <w:rsid w:val="007E0CBE"/>
    <w:rsid w:val="007E4FBC"/>
    <w:rsid w:val="007F04DE"/>
    <w:rsid w:val="007F2F54"/>
    <w:rsid w:val="007F37FC"/>
    <w:rsid w:val="007F4F0F"/>
    <w:rsid w:val="007F5A91"/>
    <w:rsid w:val="007F7229"/>
    <w:rsid w:val="008007B8"/>
    <w:rsid w:val="008023C8"/>
    <w:rsid w:val="0080312A"/>
    <w:rsid w:val="0080375C"/>
    <w:rsid w:val="0080583D"/>
    <w:rsid w:val="008065B3"/>
    <w:rsid w:val="00807B38"/>
    <w:rsid w:val="00811267"/>
    <w:rsid w:val="008116AC"/>
    <w:rsid w:val="008144B5"/>
    <w:rsid w:val="00815326"/>
    <w:rsid w:val="008168D2"/>
    <w:rsid w:val="0082297B"/>
    <w:rsid w:val="00822C49"/>
    <w:rsid w:val="00825AA8"/>
    <w:rsid w:val="008308BE"/>
    <w:rsid w:val="00832308"/>
    <w:rsid w:val="00832F0B"/>
    <w:rsid w:val="008346C8"/>
    <w:rsid w:val="00835A7B"/>
    <w:rsid w:val="00837EB9"/>
    <w:rsid w:val="00841450"/>
    <w:rsid w:val="00842D26"/>
    <w:rsid w:val="0084567E"/>
    <w:rsid w:val="00845713"/>
    <w:rsid w:val="00845B6D"/>
    <w:rsid w:val="00847207"/>
    <w:rsid w:val="00850F15"/>
    <w:rsid w:val="00851B2B"/>
    <w:rsid w:val="00852844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3D44"/>
    <w:rsid w:val="00874CD2"/>
    <w:rsid w:val="00875E5E"/>
    <w:rsid w:val="00877A27"/>
    <w:rsid w:val="00882286"/>
    <w:rsid w:val="00885026"/>
    <w:rsid w:val="00885072"/>
    <w:rsid w:val="00885CD9"/>
    <w:rsid w:val="008869D7"/>
    <w:rsid w:val="00886E37"/>
    <w:rsid w:val="00891434"/>
    <w:rsid w:val="008918B4"/>
    <w:rsid w:val="0089303A"/>
    <w:rsid w:val="00893FA6"/>
    <w:rsid w:val="00894933"/>
    <w:rsid w:val="00894C14"/>
    <w:rsid w:val="00895488"/>
    <w:rsid w:val="0089755C"/>
    <w:rsid w:val="008A010B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D45"/>
    <w:rsid w:val="008D37EC"/>
    <w:rsid w:val="008E02CA"/>
    <w:rsid w:val="008E0BA6"/>
    <w:rsid w:val="008E232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6D0"/>
    <w:rsid w:val="00903842"/>
    <w:rsid w:val="009046B0"/>
    <w:rsid w:val="00907814"/>
    <w:rsid w:val="00907840"/>
    <w:rsid w:val="00910930"/>
    <w:rsid w:val="00910A8E"/>
    <w:rsid w:val="0091643F"/>
    <w:rsid w:val="00917B0E"/>
    <w:rsid w:val="009205B0"/>
    <w:rsid w:val="009223E7"/>
    <w:rsid w:val="009311A0"/>
    <w:rsid w:val="00931778"/>
    <w:rsid w:val="00936F34"/>
    <w:rsid w:val="00940EB5"/>
    <w:rsid w:val="00945785"/>
    <w:rsid w:val="009503AA"/>
    <w:rsid w:val="00951AE4"/>
    <w:rsid w:val="00954286"/>
    <w:rsid w:val="00955FDF"/>
    <w:rsid w:val="00961035"/>
    <w:rsid w:val="00962C66"/>
    <w:rsid w:val="00962C8C"/>
    <w:rsid w:val="00962DCB"/>
    <w:rsid w:val="00964564"/>
    <w:rsid w:val="00965BDF"/>
    <w:rsid w:val="0096619A"/>
    <w:rsid w:val="0097268A"/>
    <w:rsid w:val="0097292A"/>
    <w:rsid w:val="00974350"/>
    <w:rsid w:val="00975F92"/>
    <w:rsid w:val="00980AF2"/>
    <w:rsid w:val="00980DE5"/>
    <w:rsid w:val="009818FB"/>
    <w:rsid w:val="00982A81"/>
    <w:rsid w:val="00984BCD"/>
    <w:rsid w:val="00985EFF"/>
    <w:rsid w:val="00993A59"/>
    <w:rsid w:val="00996773"/>
    <w:rsid w:val="009A1E6B"/>
    <w:rsid w:val="009A2164"/>
    <w:rsid w:val="009A2515"/>
    <w:rsid w:val="009A2958"/>
    <w:rsid w:val="009A3060"/>
    <w:rsid w:val="009A5E84"/>
    <w:rsid w:val="009A68C6"/>
    <w:rsid w:val="009A756A"/>
    <w:rsid w:val="009B7B71"/>
    <w:rsid w:val="009C141D"/>
    <w:rsid w:val="009C2EBF"/>
    <w:rsid w:val="009C3889"/>
    <w:rsid w:val="009D1CFD"/>
    <w:rsid w:val="009D48A5"/>
    <w:rsid w:val="009D4C48"/>
    <w:rsid w:val="009D5C1A"/>
    <w:rsid w:val="009D7381"/>
    <w:rsid w:val="009D7757"/>
    <w:rsid w:val="009E0506"/>
    <w:rsid w:val="009E2CB4"/>
    <w:rsid w:val="009E6355"/>
    <w:rsid w:val="009E67B3"/>
    <w:rsid w:val="009E6C9D"/>
    <w:rsid w:val="009E785E"/>
    <w:rsid w:val="009F0097"/>
    <w:rsid w:val="009F04AC"/>
    <w:rsid w:val="009F1EEF"/>
    <w:rsid w:val="009F2EF2"/>
    <w:rsid w:val="009F3319"/>
    <w:rsid w:val="009F53DF"/>
    <w:rsid w:val="009F5AB6"/>
    <w:rsid w:val="009F7C7F"/>
    <w:rsid w:val="009F7CDB"/>
    <w:rsid w:val="00A00499"/>
    <w:rsid w:val="00A01443"/>
    <w:rsid w:val="00A0384F"/>
    <w:rsid w:val="00A05B83"/>
    <w:rsid w:val="00A1290D"/>
    <w:rsid w:val="00A20CF8"/>
    <w:rsid w:val="00A21BAD"/>
    <w:rsid w:val="00A225FA"/>
    <w:rsid w:val="00A23949"/>
    <w:rsid w:val="00A25811"/>
    <w:rsid w:val="00A27328"/>
    <w:rsid w:val="00A31B4C"/>
    <w:rsid w:val="00A334C4"/>
    <w:rsid w:val="00A36E09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4F10"/>
    <w:rsid w:val="00A57033"/>
    <w:rsid w:val="00A60783"/>
    <w:rsid w:val="00A64AEF"/>
    <w:rsid w:val="00A6587B"/>
    <w:rsid w:val="00A72706"/>
    <w:rsid w:val="00A754CC"/>
    <w:rsid w:val="00A75EE5"/>
    <w:rsid w:val="00A84539"/>
    <w:rsid w:val="00A85B04"/>
    <w:rsid w:val="00A860D4"/>
    <w:rsid w:val="00A863CD"/>
    <w:rsid w:val="00A90F89"/>
    <w:rsid w:val="00AA0380"/>
    <w:rsid w:val="00AA312D"/>
    <w:rsid w:val="00AA59D8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49D3"/>
    <w:rsid w:val="00AC62D6"/>
    <w:rsid w:val="00AC67ED"/>
    <w:rsid w:val="00AC6F20"/>
    <w:rsid w:val="00AD22C9"/>
    <w:rsid w:val="00AD2958"/>
    <w:rsid w:val="00AD2B40"/>
    <w:rsid w:val="00AD3F45"/>
    <w:rsid w:val="00AE172E"/>
    <w:rsid w:val="00AE32EA"/>
    <w:rsid w:val="00AE52F0"/>
    <w:rsid w:val="00AF3D36"/>
    <w:rsid w:val="00AF3EC1"/>
    <w:rsid w:val="00AF4479"/>
    <w:rsid w:val="00AF538C"/>
    <w:rsid w:val="00AF577B"/>
    <w:rsid w:val="00AF5C33"/>
    <w:rsid w:val="00AF62F1"/>
    <w:rsid w:val="00AF682D"/>
    <w:rsid w:val="00AF7082"/>
    <w:rsid w:val="00B01E06"/>
    <w:rsid w:val="00B06FB1"/>
    <w:rsid w:val="00B07D6D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27BD7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3D59"/>
    <w:rsid w:val="00B64E9B"/>
    <w:rsid w:val="00B6574D"/>
    <w:rsid w:val="00B67955"/>
    <w:rsid w:val="00B70A49"/>
    <w:rsid w:val="00B70FB3"/>
    <w:rsid w:val="00B73ACE"/>
    <w:rsid w:val="00B73C6E"/>
    <w:rsid w:val="00B74649"/>
    <w:rsid w:val="00B76647"/>
    <w:rsid w:val="00B813F9"/>
    <w:rsid w:val="00B82BF5"/>
    <w:rsid w:val="00B844C7"/>
    <w:rsid w:val="00B84698"/>
    <w:rsid w:val="00B87E1C"/>
    <w:rsid w:val="00B919EF"/>
    <w:rsid w:val="00B93CD0"/>
    <w:rsid w:val="00B94B08"/>
    <w:rsid w:val="00B95307"/>
    <w:rsid w:val="00B967BE"/>
    <w:rsid w:val="00B97F61"/>
    <w:rsid w:val="00BA1855"/>
    <w:rsid w:val="00BA411B"/>
    <w:rsid w:val="00BA6010"/>
    <w:rsid w:val="00BA6129"/>
    <w:rsid w:val="00BB719A"/>
    <w:rsid w:val="00BB742B"/>
    <w:rsid w:val="00BB7AF9"/>
    <w:rsid w:val="00BC1D6E"/>
    <w:rsid w:val="00BC24A2"/>
    <w:rsid w:val="00BC3417"/>
    <w:rsid w:val="00BC6A05"/>
    <w:rsid w:val="00BD1942"/>
    <w:rsid w:val="00BD75D3"/>
    <w:rsid w:val="00BE3109"/>
    <w:rsid w:val="00BE3C75"/>
    <w:rsid w:val="00BE559E"/>
    <w:rsid w:val="00BE69E0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26A66"/>
    <w:rsid w:val="00C32EF6"/>
    <w:rsid w:val="00C33160"/>
    <w:rsid w:val="00C33E54"/>
    <w:rsid w:val="00C36875"/>
    <w:rsid w:val="00C46917"/>
    <w:rsid w:val="00C47CDA"/>
    <w:rsid w:val="00C53FCA"/>
    <w:rsid w:val="00C54102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84B"/>
    <w:rsid w:val="00C801AD"/>
    <w:rsid w:val="00C81F44"/>
    <w:rsid w:val="00C837F4"/>
    <w:rsid w:val="00C85C1F"/>
    <w:rsid w:val="00C91210"/>
    <w:rsid w:val="00C91921"/>
    <w:rsid w:val="00C9209A"/>
    <w:rsid w:val="00C93839"/>
    <w:rsid w:val="00C94520"/>
    <w:rsid w:val="00C95BFA"/>
    <w:rsid w:val="00C97488"/>
    <w:rsid w:val="00C97FE9"/>
    <w:rsid w:val="00CA3163"/>
    <w:rsid w:val="00CA547A"/>
    <w:rsid w:val="00CA5B34"/>
    <w:rsid w:val="00CA5C1A"/>
    <w:rsid w:val="00CB148A"/>
    <w:rsid w:val="00CB19C4"/>
    <w:rsid w:val="00CB3140"/>
    <w:rsid w:val="00CB39B7"/>
    <w:rsid w:val="00CC0244"/>
    <w:rsid w:val="00CC1EE5"/>
    <w:rsid w:val="00CC5898"/>
    <w:rsid w:val="00CC5925"/>
    <w:rsid w:val="00CC5D33"/>
    <w:rsid w:val="00CC71BC"/>
    <w:rsid w:val="00CC7963"/>
    <w:rsid w:val="00CD04D4"/>
    <w:rsid w:val="00CD0F57"/>
    <w:rsid w:val="00CD1E5C"/>
    <w:rsid w:val="00CD4005"/>
    <w:rsid w:val="00CD40E2"/>
    <w:rsid w:val="00CE0BAF"/>
    <w:rsid w:val="00CE0E3E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44F8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596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3F05"/>
    <w:rsid w:val="00D5421B"/>
    <w:rsid w:val="00D6231D"/>
    <w:rsid w:val="00D65B2B"/>
    <w:rsid w:val="00D70E4D"/>
    <w:rsid w:val="00D729CA"/>
    <w:rsid w:val="00D826F5"/>
    <w:rsid w:val="00D8377F"/>
    <w:rsid w:val="00D870DC"/>
    <w:rsid w:val="00D87B6A"/>
    <w:rsid w:val="00D91C65"/>
    <w:rsid w:val="00D92005"/>
    <w:rsid w:val="00D92695"/>
    <w:rsid w:val="00D93C40"/>
    <w:rsid w:val="00D949D1"/>
    <w:rsid w:val="00D94FD5"/>
    <w:rsid w:val="00D9641E"/>
    <w:rsid w:val="00D970FB"/>
    <w:rsid w:val="00D97E15"/>
    <w:rsid w:val="00D97E86"/>
    <w:rsid w:val="00D97FFE"/>
    <w:rsid w:val="00DA1232"/>
    <w:rsid w:val="00DA2E04"/>
    <w:rsid w:val="00DA377F"/>
    <w:rsid w:val="00DB12B9"/>
    <w:rsid w:val="00DB5DDA"/>
    <w:rsid w:val="00DB781E"/>
    <w:rsid w:val="00DC1B84"/>
    <w:rsid w:val="00DC60DF"/>
    <w:rsid w:val="00DD069E"/>
    <w:rsid w:val="00DD2CFE"/>
    <w:rsid w:val="00DD450B"/>
    <w:rsid w:val="00DD4968"/>
    <w:rsid w:val="00DD4A9E"/>
    <w:rsid w:val="00DD6981"/>
    <w:rsid w:val="00DF06AB"/>
    <w:rsid w:val="00DF1572"/>
    <w:rsid w:val="00DF2200"/>
    <w:rsid w:val="00DF415E"/>
    <w:rsid w:val="00DF5666"/>
    <w:rsid w:val="00DF6325"/>
    <w:rsid w:val="00DF72B8"/>
    <w:rsid w:val="00DF7A68"/>
    <w:rsid w:val="00E01C44"/>
    <w:rsid w:val="00E05496"/>
    <w:rsid w:val="00E0683E"/>
    <w:rsid w:val="00E07809"/>
    <w:rsid w:val="00E10226"/>
    <w:rsid w:val="00E111CA"/>
    <w:rsid w:val="00E12173"/>
    <w:rsid w:val="00E12BFA"/>
    <w:rsid w:val="00E13C0E"/>
    <w:rsid w:val="00E13DE9"/>
    <w:rsid w:val="00E14353"/>
    <w:rsid w:val="00E14DD5"/>
    <w:rsid w:val="00E14E1D"/>
    <w:rsid w:val="00E15877"/>
    <w:rsid w:val="00E166E0"/>
    <w:rsid w:val="00E16D53"/>
    <w:rsid w:val="00E205A9"/>
    <w:rsid w:val="00E213AA"/>
    <w:rsid w:val="00E2191E"/>
    <w:rsid w:val="00E23768"/>
    <w:rsid w:val="00E25120"/>
    <w:rsid w:val="00E32EC2"/>
    <w:rsid w:val="00E33C59"/>
    <w:rsid w:val="00E40447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4DE7"/>
    <w:rsid w:val="00E65ABA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CDE"/>
    <w:rsid w:val="00E872CB"/>
    <w:rsid w:val="00E90E44"/>
    <w:rsid w:val="00E94F96"/>
    <w:rsid w:val="00E94F9E"/>
    <w:rsid w:val="00E96D8A"/>
    <w:rsid w:val="00EA2701"/>
    <w:rsid w:val="00EA3D29"/>
    <w:rsid w:val="00EA7DB2"/>
    <w:rsid w:val="00EB07A1"/>
    <w:rsid w:val="00EB285F"/>
    <w:rsid w:val="00EB3DAD"/>
    <w:rsid w:val="00EB7286"/>
    <w:rsid w:val="00EB7C3F"/>
    <w:rsid w:val="00EC0122"/>
    <w:rsid w:val="00EC039B"/>
    <w:rsid w:val="00EC04D1"/>
    <w:rsid w:val="00EC1DBE"/>
    <w:rsid w:val="00EC1F9D"/>
    <w:rsid w:val="00EC2122"/>
    <w:rsid w:val="00EC286F"/>
    <w:rsid w:val="00EC782D"/>
    <w:rsid w:val="00ED0E4A"/>
    <w:rsid w:val="00ED0EE8"/>
    <w:rsid w:val="00ED0F2C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EF5A3A"/>
    <w:rsid w:val="00F0134E"/>
    <w:rsid w:val="00F02975"/>
    <w:rsid w:val="00F0354D"/>
    <w:rsid w:val="00F04577"/>
    <w:rsid w:val="00F04D9C"/>
    <w:rsid w:val="00F068BA"/>
    <w:rsid w:val="00F075DB"/>
    <w:rsid w:val="00F07822"/>
    <w:rsid w:val="00F10428"/>
    <w:rsid w:val="00F10A2A"/>
    <w:rsid w:val="00F10F59"/>
    <w:rsid w:val="00F13EC5"/>
    <w:rsid w:val="00F14F38"/>
    <w:rsid w:val="00F2086C"/>
    <w:rsid w:val="00F20E96"/>
    <w:rsid w:val="00F21B50"/>
    <w:rsid w:val="00F21E35"/>
    <w:rsid w:val="00F21E6E"/>
    <w:rsid w:val="00F23E26"/>
    <w:rsid w:val="00F32B85"/>
    <w:rsid w:val="00F360AF"/>
    <w:rsid w:val="00F37E4F"/>
    <w:rsid w:val="00F44842"/>
    <w:rsid w:val="00F450F8"/>
    <w:rsid w:val="00F452B4"/>
    <w:rsid w:val="00F45FBD"/>
    <w:rsid w:val="00F5190E"/>
    <w:rsid w:val="00F541D0"/>
    <w:rsid w:val="00F55CEF"/>
    <w:rsid w:val="00F578D2"/>
    <w:rsid w:val="00F60744"/>
    <w:rsid w:val="00F6122B"/>
    <w:rsid w:val="00F62F17"/>
    <w:rsid w:val="00F638B5"/>
    <w:rsid w:val="00F66341"/>
    <w:rsid w:val="00F6731C"/>
    <w:rsid w:val="00F71A8E"/>
    <w:rsid w:val="00F80A64"/>
    <w:rsid w:val="00F82138"/>
    <w:rsid w:val="00F851BD"/>
    <w:rsid w:val="00F853F6"/>
    <w:rsid w:val="00F87514"/>
    <w:rsid w:val="00F9030F"/>
    <w:rsid w:val="00F92CB7"/>
    <w:rsid w:val="00FA0B29"/>
    <w:rsid w:val="00FA0CC0"/>
    <w:rsid w:val="00FA186A"/>
    <w:rsid w:val="00FA2720"/>
    <w:rsid w:val="00FA356A"/>
    <w:rsid w:val="00FA5683"/>
    <w:rsid w:val="00FA5C77"/>
    <w:rsid w:val="00FA6241"/>
    <w:rsid w:val="00FA6A43"/>
    <w:rsid w:val="00FA7179"/>
    <w:rsid w:val="00FB1E62"/>
    <w:rsid w:val="00FB2B97"/>
    <w:rsid w:val="00FB2F82"/>
    <w:rsid w:val="00FB6E5B"/>
    <w:rsid w:val="00FD5CF6"/>
    <w:rsid w:val="00FD77D2"/>
    <w:rsid w:val="00FE0EB8"/>
    <w:rsid w:val="00FE18D7"/>
    <w:rsid w:val="00FF0600"/>
    <w:rsid w:val="00FF0F84"/>
    <w:rsid w:val="00FF13FC"/>
    <w:rsid w:val="00FF1FB1"/>
    <w:rsid w:val="00FF2DE0"/>
    <w:rsid w:val="00FF2FFA"/>
    <w:rsid w:val="00FF5989"/>
    <w:rsid w:val="00FF6662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628E"/>
  <w15:docId w15:val="{B864F16D-5DFB-47BF-AD12-4962B033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56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7612"/>
    <w:pPr>
      <w:spacing w:after="0" w:line="240" w:lineRule="auto"/>
    </w:pPr>
    <w:rPr>
      <w:rFonts w:eastAsiaTheme="minorEastAsia"/>
      <w:lang w:eastAsia="pl-PL"/>
    </w:rPr>
  </w:style>
  <w:style w:type="paragraph" w:customStyle="1" w:styleId="PKTpunkt">
    <w:name w:val="PKT – punkt"/>
    <w:uiPriority w:val="13"/>
    <w:qFormat/>
    <w:rsid w:val="00FF598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patrianci@orpeg.pl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patrianci@orpeg.pl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https://lex.um.warszawa.pl/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yperlink" Target="https://bip.orpeg.pl/zgloszenia-wewnetrzne/" TargetMode="External"/><Relationship Id="rId8" Type="http://schemas.openxmlformats.org/officeDocument/2006/relationships/hyperlink" Target="https://lex.um.warsza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4E21-1211-4947-A3D3-25A3675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1</Pages>
  <Words>11957</Words>
  <Characters>71746</Characters>
  <Application>Microsoft Office Word</Application>
  <DocSecurity>0</DocSecurity>
  <Lines>597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15</cp:revision>
  <cp:lastPrinted>2023-05-18T14:36:00Z</cp:lastPrinted>
  <dcterms:created xsi:type="dcterms:W3CDTF">2024-06-13T06:16:00Z</dcterms:created>
  <dcterms:modified xsi:type="dcterms:W3CDTF">2024-10-28T10:43:00Z</dcterms:modified>
</cp:coreProperties>
</file>